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302" w14:textId="658FA6C9" w:rsidR="001925C7" w:rsidRDefault="00811ABA" w:rsidP="001925C7">
      <w:pPr>
        <w:rPr>
          <w:b/>
          <w:bCs/>
          <w:sz w:val="44"/>
          <w:szCs w:val="44"/>
        </w:rPr>
      </w:pPr>
      <w:r w:rsidRPr="00811ABA">
        <w:rPr>
          <w:b/>
          <w:bCs/>
          <w:sz w:val="44"/>
          <w:szCs w:val="44"/>
        </w:rPr>
        <w:t>Assignment: SQL Day-1</w:t>
      </w:r>
    </w:p>
    <w:p w14:paraId="52FE48A8" w14:textId="04669177" w:rsidR="00811ABA" w:rsidRDefault="00811ABA" w:rsidP="001925C7">
      <w:pPr>
        <w:rPr>
          <w:b/>
          <w:bCs/>
          <w:sz w:val="44"/>
          <w:szCs w:val="44"/>
        </w:rPr>
      </w:pPr>
      <w:r>
        <w:rPr>
          <w:b/>
          <w:bCs/>
          <w:sz w:val="44"/>
          <w:szCs w:val="44"/>
        </w:rPr>
        <w:t>HARSHIT KUSHMAKAR | 16896</w:t>
      </w:r>
    </w:p>
    <w:p w14:paraId="6DE7400B" w14:textId="50991BEC" w:rsidR="00811ABA" w:rsidRPr="0079377A" w:rsidRDefault="00811ABA" w:rsidP="001925C7">
      <w:pPr>
        <w:rPr>
          <w:b/>
          <w:bCs/>
          <w:sz w:val="24"/>
          <w:szCs w:val="24"/>
          <w:u w:val="single"/>
        </w:rPr>
      </w:pPr>
      <w:r w:rsidRPr="0079377A">
        <w:rPr>
          <w:b/>
          <w:bCs/>
          <w:sz w:val="24"/>
          <w:szCs w:val="24"/>
          <w:highlight w:val="yellow"/>
          <w:u w:val="single"/>
        </w:rPr>
        <w:t>DDL (Data Definition Language):</w:t>
      </w:r>
    </w:p>
    <w:p w14:paraId="24DBF177" w14:textId="77777777" w:rsidR="001925C7" w:rsidRDefault="001925C7" w:rsidP="001925C7"/>
    <w:p w14:paraId="7129A39E" w14:textId="77777777" w:rsidR="00E92529" w:rsidRPr="00E92529" w:rsidRDefault="00E92529" w:rsidP="00E92529">
      <w:pPr>
        <w:rPr>
          <w:b/>
          <w:bCs/>
        </w:rPr>
      </w:pPr>
      <w:r w:rsidRPr="00E92529">
        <w:rPr>
          <w:b/>
          <w:bCs/>
        </w:rPr>
        <w:t xml:space="preserve">CREATE TABLE </w:t>
      </w:r>
      <w:proofErr w:type="spellStart"/>
      <w:r w:rsidRPr="00E92529">
        <w:rPr>
          <w:b/>
          <w:bCs/>
        </w:rPr>
        <w:t>LMS_CUSTOMER_M_</w:t>
      </w:r>
      <w:proofErr w:type="gramStart"/>
      <w:r w:rsidRPr="00E92529">
        <w:rPr>
          <w:b/>
          <w:bCs/>
        </w:rPr>
        <w:t>kushmakar</w:t>
      </w:r>
      <w:proofErr w:type="spellEnd"/>
      <w:r w:rsidRPr="00E92529">
        <w:rPr>
          <w:b/>
          <w:bCs/>
        </w:rPr>
        <w:t>(</w:t>
      </w:r>
      <w:proofErr w:type="gramEnd"/>
    </w:p>
    <w:p w14:paraId="6576D337" w14:textId="77777777" w:rsidR="00E92529" w:rsidRPr="00E92529" w:rsidRDefault="00E92529" w:rsidP="00E92529">
      <w:pPr>
        <w:rPr>
          <w:b/>
          <w:bCs/>
        </w:rPr>
      </w:pPr>
      <w:proofErr w:type="spellStart"/>
      <w:r w:rsidRPr="00E92529">
        <w:rPr>
          <w:b/>
          <w:bCs/>
        </w:rPr>
        <w:t>Customer_</w:t>
      </w:r>
      <w:proofErr w:type="gramStart"/>
      <w:r w:rsidRPr="00E92529">
        <w:rPr>
          <w:b/>
          <w:bCs/>
        </w:rPr>
        <w:t>ID</w:t>
      </w:r>
      <w:proofErr w:type="spellEnd"/>
      <w:r w:rsidRPr="00E92529">
        <w:rPr>
          <w:b/>
          <w:bCs/>
        </w:rPr>
        <w:t xml:space="preserve">  VARCHAR</w:t>
      </w:r>
      <w:proofErr w:type="gramEnd"/>
      <w:r w:rsidRPr="00E92529">
        <w:rPr>
          <w:b/>
          <w:bCs/>
        </w:rPr>
        <w:t>(20) NOT NULL,</w:t>
      </w:r>
    </w:p>
    <w:p w14:paraId="1A91D7B3" w14:textId="77777777" w:rsidR="00E92529" w:rsidRPr="00E92529" w:rsidRDefault="00E92529" w:rsidP="00E92529">
      <w:pPr>
        <w:rPr>
          <w:b/>
          <w:bCs/>
        </w:rPr>
      </w:pPr>
      <w:proofErr w:type="spellStart"/>
      <w:r w:rsidRPr="00E92529">
        <w:rPr>
          <w:b/>
          <w:bCs/>
        </w:rPr>
        <w:t>First_</w:t>
      </w:r>
      <w:proofErr w:type="gramStart"/>
      <w:r w:rsidRPr="00E92529">
        <w:rPr>
          <w:b/>
          <w:bCs/>
        </w:rPr>
        <w:t>Name</w:t>
      </w:r>
      <w:proofErr w:type="spellEnd"/>
      <w:r w:rsidRPr="00E92529">
        <w:rPr>
          <w:b/>
          <w:bCs/>
        </w:rPr>
        <w:t xml:space="preserve">  VARCHAR</w:t>
      </w:r>
      <w:proofErr w:type="gramEnd"/>
      <w:r w:rsidRPr="00E92529">
        <w:rPr>
          <w:b/>
          <w:bCs/>
        </w:rPr>
        <w:t>(20) NOT NULL,</w:t>
      </w:r>
    </w:p>
    <w:p w14:paraId="680CA506" w14:textId="77777777" w:rsidR="00E92529" w:rsidRPr="00E92529" w:rsidRDefault="00E92529" w:rsidP="00E92529">
      <w:pPr>
        <w:rPr>
          <w:b/>
          <w:bCs/>
        </w:rPr>
      </w:pPr>
      <w:proofErr w:type="spellStart"/>
      <w:r w:rsidRPr="00E92529">
        <w:rPr>
          <w:b/>
          <w:bCs/>
        </w:rPr>
        <w:t>Last_Name</w:t>
      </w:r>
      <w:proofErr w:type="spellEnd"/>
      <w:r w:rsidRPr="00E92529">
        <w:rPr>
          <w:b/>
          <w:bCs/>
        </w:rPr>
        <w:t xml:space="preserve"> </w:t>
      </w:r>
      <w:proofErr w:type="gramStart"/>
      <w:r w:rsidRPr="00E92529">
        <w:rPr>
          <w:b/>
          <w:bCs/>
        </w:rPr>
        <w:t>VARCHAR(</w:t>
      </w:r>
      <w:proofErr w:type="gramEnd"/>
      <w:r w:rsidRPr="00E92529">
        <w:rPr>
          <w:b/>
          <w:bCs/>
        </w:rPr>
        <w:t>20),</w:t>
      </w:r>
    </w:p>
    <w:p w14:paraId="4823BD75" w14:textId="77777777" w:rsidR="00E92529" w:rsidRPr="00E92529" w:rsidRDefault="00E92529" w:rsidP="00E92529">
      <w:pPr>
        <w:rPr>
          <w:b/>
          <w:bCs/>
        </w:rPr>
      </w:pPr>
      <w:proofErr w:type="gramStart"/>
      <w:r w:rsidRPr="00E92529">
        <w:rPr>
          <w:b/>
          <w:bCs/>
        </w:rPr>
        <w:t>Gender  VARCHAR</w:t>
      </w:r>
      <w:proofErr w:type="gramEnd"/>
      <w:r w:rsidRPr="00E92529">
        <w:rPr>
          <w:b/>
          <w:bCs/>
        </w:rPr>
        <w:t>(1) NOT NULL,</w:t>
      </w:r>
    </w:p>
    <w:p w14:paraId="1E280906" w14:textId="77777777" w:rsidR="00E92529" w:rsidRPr="00E92529" w:rsidRDefault="00E92529" w:rsidP="00E92529">
      <w:pPr>
        <w:rPr>
          <w:b/>
          <w:bCs/>
        </w:rPr>
      </w:pPr>
      <w:proofErr w:type="spellStart"/>
      <w:r w:rsidRPr="00E92529">
        <w:rPr>
          <w:b/>
          <w:bCs/>
        </w:rPr>
        <w:t>Date_Of_</w:t>
      </w:r>
      <w:proofErr w:type="gramStart"/>
      <w:r w:rsidRPr="00E92529">
        <w:rPr>
          <w:b/>
          <w:bCs/>
        </w:rPr>
        <w:t>Birth</w:t>
      </w:r>
      <w:proofErr w:type="spellEnd"/>
      <w:r w:rsidRPr="00E92529">
        <w:rPr>
          <w:b/>
          <w:bCs/>
        </w:rPr>
        <w:t xml:space="preserve">  DATE</w:t>
      </w:r>
      <w:proofErr w:type="gramEnd"/>
      <w:r w:rsidRPr="00E92529">
        <w:rPr>
          <w:b/>
          <w:bCs/>
        </w:rPr>
        <w:t xml:space="preserve"> NOT NULL,</w:t>
      </w:r>
    </w:p>
    <w:p w14:paraId="00EEE4A7" w14:textId="77777777" w:rsidR="00E92529" w:rsidRPr="00E92529" w:rsidRDefault="00E92529" w:rsidP="00E92529">
      <w:pPr>
        <w:rPr>
          <w:b/>
          <w:bCs/>
        </w:rPr>
      </w:pPr>
      <w:proofErr w:type="spellStart"/>
      <w:r w:rsidRPr="00E92529">
        <w:rPr>
          <w:b/>
          <w:bCs/>
        </w:rPr>
        <w:t>Contact_Number</w:t>
      </w:r>
      <w:proofErr w:type="spellEnd"/>
      <w:r w:rsidRPr="00E92529">
        <w:rPr>
          <w:b/>
          <w:bCs/>
        </w:rPr>
        <w:t xml:space="preserve"> </w:t>
      </w:r>
      <w:proofErr w:type="gramStart"/>
      <w:r w:rsidRPr="00E92529">
        <w:rPr>
          <w:b/>
          <w:bCs/>
        </w:rPr>
        <w:t>VARCHAR(</w:t>
      </w:r>
      <w:proofErr w:type="gramEnd"/>
      <w:r w:rsidRPr="00E92529">
        <w:rPr>
          <w:b/>
          <w:bCs/>
        </w:rPr>
        <w:t>10)  NOT NULL,</w:t>
      </w:r>
    </w:p>
    <w:p w14:paraId="67C69A5B" w14:textId="77777777" w:rsidR="00E92529" w:rsidRPr="00E92529" w:rsidRDefault="00E92529" w:rsidP="00E92529">
      <w:pPr>
        <w:rPr>
          <w:b/>
          <w:bCs/>
        </w:rPr>
      </w:pPr>
      <w:proofErr w:type="spellStart"/>
      <w:r w:rsidRPr="00E92529">
        <w:rPr>
          <w:b/>
          <w:bCs/>
        </w:rPr>
        <w:t>Email_</w:t>
      </w:r>
      <w:proofErr w:type="gramStart"/>
      <w:r w:rsidRPr="00E92529">
        <w:rPr>
          <w:b/>
          <w:bCs/>
        </w:rPr>
        <w:t>Address</w:t>
      </w:r>
      <w:proofErr w:type="spellEnd"/>
      <w:r w:rsidRPr="00E92529">
        <w:rPr>
          <w:b/>
          <w:bCs/>
        </w:rPr>
        <w:t xml:space="preserve">  VARCHAR</w:t>
      </w:r>
      <w:proofErr w:type="gramEnd"/>
      <w:r w:rsidRPr="00E92529">
        <w:rPr>
          <w:b/>
          <w:bCs/>
        </w:rPr>
        <w:t>(40) NOT NULL,</w:t>
      </w:r>
    </w:p>
    <w:p w14:paraId="491C7E09" w14:textId="77777777" w:rsidR="00E92529" w:rsidRPr="00E92529" w:rsidRDefault="00E92529" w:rsidP="00E92529">
      <w:pPr>
        <w:rPr>
          <w:b/>
          <w:bCs/>
        </w:rPr>
      </w:pPr>
      <w:proofErr w:type="spellStart"/>
      <w:r w:rsidRPr="00E92529">
        <w:rPr>
          <w:b/>
          <w:bCs/>
        </w:rPr>
        <w:t>Monthly_</w:t>
      </w:r>
      <w:proofErr w:type="gramStart"/>
      <w:r w:rsidRPr="00E92529">
        <w:rPr>
          <w:b/>
          <w:bCs/>
        </w:rPr>
        <w:t>Income</w:t>
      </w:r>
      <w:proofErr w:type="spellEnd"/>
      <w:r w:rsidRPr="00E92529">
        <w:rPr>
          <w:b/>
          <w:bCs/>
        </w:rPr>
        <w:t xml:space="preserve">  NUMBER</w:t>
      </w:r>
      <w:proofErr w:type="gramEnd"/>
      <w:r w:rsidRPr="00E92529">
        <w:rPr>
          <w:b/>
          <w:bCs/>
        </w:rPr>
        <w:t>(8,2) NOT NULL,</w:t>
      </w:r>
    </w:p>
    <w:p w14:paraId="651BF091" w14:textId="77777777" w:rsidR="00E92529" w:rsidRPr="00E92529" w:rsidRDefault="00E92529" w:rsidP="00E92529">
      <w:pPr>
        <w:rPr>
          <w:b/>
          <w:bCs/>
        </w:rPr>
      </w:pPr>
      <w:r w:rsidRPr="00E92529">
        <w:rPr>
          <w:b/>
          <w:bCs/>
        </w:rPr>
        <w:t xml:space="preserve">Profession </w:t>
      </w:r>
      <w:proofErr w:type="gramStart"/>
      <w:r w:rsidRPr="00E92529">
        <w:rPr>
          <w:b/>
          <w:bCs/>
        </w:rPr>
        <w:t>VARCHAR(</w:t>
      </w:r>
      <w:proofErr w:type="gramEnd"/>
      <w:r w:rsidRPr="00E92529">
        <w:rPr>
          <w:b/>
          <w:bCs/>
        </w:rPr>
        <w:t>40),</w:t>
      </w:r>
    </w:p>
    <w:p w14:paraId="7BE8C795" w14:textId="77777777" w:rsidR="00E92529" w:rsidRPr="00E92529" w:rsidRDefault="00E92529" w:rsidP="00E92529">
      <w:pPr>
        <w:rPr>
          <w:b/>
          <w:bCs/>
        </w:rPr>
      </w:pPr>
      <w:proofErr w:type="spellStart"/>
      <w:r w:rsidRPr="00E92529">
        <w:rPr>
          <w:b/>
          <w:bCs/>
        </w:rPr>
        <w:t>Total_Monthly_</w:t>
      </w:r>
      <w:proofErr w:type="gramStart"/>
      <w:r w:rsidRPr="00E92529">
        <w:rPr>
          <w:b/>
          <w:bCs/>
        </w:rPr>
        <w:t>Expense</w:t>
      </w:r>
      <w:proofErr w:type="spellEnd"/>
      <w:r w:rsidRPr="00E92529">
        <w:rPr>
          <w:b/>
          <w:bCs/>
        </w:rPr>
        <w:t xml:space="preserve">  NUMBER</w:t>
      </w:r>
      <w:proofErr w:type="gramEnd"/>
      <w:r w:rsidRPr="00E92529">
        <w:rPr>
          <w:b/>
          <w:bCs/>
        </w:rPr>
        <w:t>(8,2) NOT NULL,</w:t>
      </w:r>
    </w:p>
    <w:p w14:paraId="2C3DA853" w14:textId="77777777" w:rsidR="00E92529" w:rsidRPr="00E92529" w:rsidRDefault="00E92529" w:rsidP="00E92529">
      <w:pPr>
        <w:rPr>
          <w:b/>
          <w:bCs/>
        </w:rPr>
      </w:pPr>
      <w:r w:rsidRPr="00E92529">
        <w:rPr>
          <w:b/>
          <w:bCs/>
        </w:rPr>
        <w:t xml:space="preserve">Designation </w:t>
      </w:r>
      <w:proofErr w:type="gramStart"/>
      <w:r w:rsidRPr="00E92529">
        <w:rPr>
          <w:b/>
          <w:bCs/>
        </w:rPr>
        <w:t>VARCHAR(</w:t>
      </w:r>
      <w:proofErr w:type="gramEnd"/>
      <w:r w:rsidRPr="00E92529">
        <w:rPr>
          <w:b/>
          <w:bCs/>
        </w:rPr>
        <w:t>40),</w:t>
      </w:r>
    </w:p>
    <w:p w14:paraId="546F421B" w14:textId="77777777" w:rsidR="00E92529" w:rsidRPr="00E92529" w:rsidRDefault="00E92529" w:rsidP="00E92529">
      <w:pPr>
        <w:rPr>
          <w:b/>
          <w:bCs/>
        </w:rPr>
      </w:pPr>
      <w:proofErr w:type="spellStart"/>
      <w:r w:rsidRPr="00E92529">
        <w:rPr>
          <w:b/>
          <w:bCs/>
        </w:rPr>
        <w:t>Company_Name</w:t>
      </w:r>
      <w:proofErr w:type="spellEnd"/>
      <w:r w:rsidRPr="00E92529">
        <w:rPr>
          <w:b/>
          <w:bCs/>
        </w:rPr>
        <w:t xml:space="preserve"> </w:t>
      </w:r>
      <w:proofErr w:type="gramStart"/>
      <w:r w:rsidRPr="00E92529">
        <w:rPr>
          <w:b/>
          <w:bCs/>
        </w:rPr>
        <w:t>VARCHAR(</w:t>
      </w:r>
      <w:proofErr w:type="gramEnd"/>
      <w:r w:rsidRPr="00E92529">
        <w:rPr>
          <w:b/>
          <w:bCs/>
        </w:rPr>
        <w:t>40)</w:t>
      </w:r>
    </w:p>
    <w:p w14:paraId="4B47EA5D" w14:textId="77777777" w:rsidR="00E92529" w:rsidRPr="00E92529" w:rsidRDefault="00E92529" w:rsidP="00E92529">
      <w:pPr>
        <w:rPr>
          <w:b/>
          <w:bCs/>
        </w:rPr>
      </w:pPr>
      <w:r w:rsidRPr="00E92529">
        <w:rPr>
          <w:b/>
          <w:bCs/>
        </w:rPr>
        <w:t>);</w:t>
      </w:r>
    </w:p>
    <w:p w14:paraId="6DBC819E" w14:textId="3E881F4B" w:rsidR="002113D9" w:rsidRDefault="00641DC3" w:rsidP="00E92529">
      <w:pPr>
        <w:rPr>
          <w:b/>
          <w:bCs/>
        </w:rPr>
      </w:pPr>
      <w:r w:rsidRPr="00641DC3">
        <w:rPr>
          <w:b/>
          <w:bCs/>
          <w:i/>
          <w:iCs/>
          <w:noProof/>
        </w:rPr>
        <w:drawing>
          <wp:anchor distT="0" distB="0" distL="114300" distR="114300" simplePos="0" relativeHeight="251661312" behindDoc="0" locked="0" layoutInCell="1" allowOverlap="1" wp14:anchorId="1C1F0495" wp14:editId="17C360CB">
            <wp:simplePos x="0" y="0"/>
            <wp:positionH relativeFrom="column">
              <wp:posOffset>-701040</wp:posOffset>
            </wp:positionH>
            <wp:positionV relativeFrom="paragraph">
              <wp:posOffset>541655</wp:posOffset>
            </wp:positionV>
            <wp:extent cx="7436485" cy="284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36485" cy="284480"/>
                    </a:xfrm>
                    <a:prstGeom prst="rect">
                      <a:avLst/>
                    </a:prstGeom>
                  </pic:spPr>
                </pic:pic>
              </a:graphicData>
            </a:graphic>
            <wp14:sizeRelH relativeFrom="margin">
              <wp14:pctWidth>0</wp14:pctWidth>
            </wp14:sizeRelH>
            <wp14:sizeRelV relativeFrom="margin">
              <wp14:pctHeight>0</wp14:pctHeight>
            </wp14:sizeRelV>
          </wp:anchor>
        </w:drawing>
      </w:r>
      <w:r w:rsidR="00E92529" w:rsidRPr="00E92529">
        <w:rPr>
          <w:b/>
          <w:bCs/>
        </w:rPr>
        <w:t xml:space="preserve">SELECT * </w:t>
      </w:r>
      <w:proofErr w:type="gramStart"/>
      <w:r w:rsidR="00E92529" w:rsidRPr="00E92529">
        <w:rPr>
          <w:b/>
          <w:bCs/>
        </w:rPr>
        <w:t xml:space="preserve">FROM  </w:t>
      </w:r>
      <w:proofErr w:type="spellStart"/>
      <w:r w:rsidR="00E92529" w:rsidRPr="00E92529">
        <w:rPr>
          <w:b/>
          <w:bCs/>
        </w:rPr>
        <w:t>LMS</w:t>
      </w:r>
      <w:proofErr w:type="gramEnd"/>
      <w:r w:rsidR="00E92529" w:rsidRPr="00E92529">
        <w:rPr>
          <w:b/>
          <w:bCs/>
        </w:rPr>
        <w:t>_CUSTOMER_M_kushmakar</w:t>
      </w:r>
      <w:proofErr w:type="spellEnd"/>
      <w:r w:rsidR="00E92529" w:rsidRPr="00E92529">
        <w:rPr>
          <w:b/>
          <w:bCs/>
        </w:rPr>
        <w:t>;</w:t>
      </w:r>
    </w:p>
    <w:p w14:paraId="7117494D" w14:textId="2564158C" w:rsidR="00E92529" w:rsidRDefault="00E92529" w:rsidP="00E92529">
      <w:pPr>
        <w:rPr>
          <w:b/>
          <w:bCs/>
        </w:rPr>
      </w:pPr>
    </w:p>
    <w:p w14:paraId="0521D5D6" w14:textId="5C98D1FB" w:rsidR="001925C7" w:rsidRPr="001925C7" w:rsidRDefault="001925C7" w:rsidP="001925C7">
      <w:pPr>
        <w:rPr>
          <w:b/>
          <w:bCs/>
        </w:rPr>
      </w:pPr>
      <w:r w:rsidRPr="001925C7">
        <w:rPr>
          <w:b/>
          <w:bCs/>
        </w:rPr>
        <w:t xml:space="preserve">--2. Create the table </w:t>
      </w:r>
      <w:proofErr w:type="spellStart"/>
      <w:r w:rsidRPr="001925C7">
        <w:rPr>
          <w:b/>
          <w:bCs/>
        </w:rPr>
        <w:t>LoanProductCategory</w:t>
      </w:r>
      <w:proofErr w:type="spellEnd"/>
      <w:r w:rsidRPr="001925C7">
        <w:rPr>
          <w:b/>
          <w:bCs/>
        </w:rPr>
        <w:t xml:space="preserve"> based on the following instance chart. </w:t>
      </w:r>
    </w:p>
    <w:p w14:paraId="7E1525EA" w14:textId="77777777" w:rsidR="001925C7" w:rsidRDefault="001925C7" w:rsidP="001925C7">
      <w:r>
        <w:t xml:space="preserve">CREATE TABLE </w:t>
      </w:r>
      <w:proofErr w:type="spellStart"/>
      <w:r>
        <w:t>LMS_PRODUCT_CATEGORY_M_</w:t>
      </w:r>
      <w:proofErr w:type="gramStart"/>
      <w:r>
        <w:t>kushmakar</w:t>
      </w:r>
      <w:proofErr w:type="spellEnd"/>
      <w:r>
        <w:t>(</w:t>
      </w:r>
      <w:proofErr w:type="gramEnd"/>
    </w:p>
    <w:p w14:paraId="0C5C8489" w14:textId="77777777" w:rsidR="001925C7" w:rsidRDefault="001925C7" w:rsidP="001925C7">
      <w:proofErr w:type="spellStart"/>
      <w:r>
        <w:t>category_ID</w:t>
      </w:r>
      <w:proofErr w:type="spellEnd"/>
      <w:r>
        <w:t xml:space="preserve"> </w:t>
      </w:r>
      <w:proofErr w:type="gramStart"/>
      <w:r>
        <w:t>VARCHAR(</w:t>
      </w:r>
      <w:proofErr w:type="gramEnd"/>
      <w:r>
        <w:t>10)  NOT NULL,</w:t>
      </w:r>
    </w:p>
    <w:p w14:paraId="54553F6E" w14:textId="77777777" w:rsidR="001925C7" w:rsidRDefault="001925C7" w:rsidP="001925C7">
      <w:proofErr w:type="spellStart"/>
      <w:r>
        <w:t>Category_</w:t>
      </w:r>
      <w:proofErr w:type="gramStart"/>
      <w:r>
        <w:t>Name</w:t>
      </w:r>
      <w:proofErr w:type="spellEnd"/>
      <w:r>
        <w:t xml:space="preserve">  VARCHAR</w:t>
      </w:r>
      <w:proofErr w:type="gramEnd"/>
      <w:r>
        <w:t>(50) NOT NULL,</w:t>
      </w:r>
    </w:p>
    <w:p w14:paraId="656F399F" w14:textId="77777777" w:rsidR="001925C7" w:rsidRDefault="001925C7" w:rsidP="001925C7">
      <w:proofErr w:type="spellStart"/>
      <w:r>
        <w:t>Asset_Based</w:t>
      </w:r>
      <w:proofErr w:type="spellEnd"/>
      <w:r>
        <w:t xml:space="preserve"> VARCHAR (1</w:t>
      </w:r>
      <w:proofErr w:type="gramStart"/>
      <w:r>
        <w:t>)  NOT</w:t>
      </w:r>
      <w:proofErr w:type="gramEnd"/>
      <w:r>
        <w:t xml:space="preserve"> NULL check(</w:t>
      </w:r>
      <w:proofErr w:type="spellStart"/>
      <w:r>
        <w:t>Asset_based</w:t>
      </w:r>
      <w:proofErr w:type="spellEnd"/>
      <w:r>
        <w:t xml:space="preserve"> IN('Y','N')),</w:t>
      </w:r>
    </w:p>
    <w:p w14:paraId="770280B8" w14:textId="77777777" w:rsidR="001925C7" w:rsidRDefault="001925C7" w:rsidP="001925C7">
      <w:r>
        <w:lastRenderedPageBreak/>
        <w:t xml:space="preserve">Description </w:t>
      </w:r>
      <w:proofErr w:type="gramStart"/>
      <w:r>
        <w:t>VARCHAR(</w:t>
      </w:r>
      <w:proofErr w:type="gramEnd"/>
      <w:r>
        <w:t>150),</w:t>
      </w:r>
    </w:p>
    <w:p w14:paraId="36110BA1" w14:textId="77777777" w:rsidR="001925C7" w:rsidRDefault="001925C7" w:rsidP="001925C7">
      <w:proofErr w:type="spellStart"/>
      <w:proofErr w:type="gramStart"/>
      <w:r>
        <w:t>SecuredLoan</w:t>
      </w:r>
      <w:proofErr w:type="spellEnd"/>
      <w:r>
        <w:t xml:space="preserve">  VARCHAR</w:t>
      </w:r>
      <w:proofErr w:type="gramEnd"/>
      <w:r>
        <w:t>(2) NOT NULL, check(</w:t>
      </w:r>
      <w:proofErr w:type="spellStart"/>
      <w:r>
        <w:t>securedLoan</w:t>
      </w:r>
      <w:proofErr w:type="spellEnd"/>
      <w:r>
        <w:t xml:space="preserve"> in('S','US'))</w:t>
      </w:r>
    </w:p>
    <w:p w14:paraId="46F7F1D6" w14:textId="77777777" w:rsidR="001925C7" w:rsidRDefault="001925C7" w:rsidP="001925C7"/>
    <w:p w14:paraId="31056A1F" w14:textId="0A90A307" w:rsidR="001925C7" w:rsidRDefault="001925C7" w:rsidP="001925C7">
      <w:r>
        <w:t>);</w:t>
      </w:r>
    </w:p>
    <w:p w14:paraId="37C4F6C3" w14:textId="6974CD88" w:rsidR="001925C7" w:rsidRDefault="001925C7" w:rsidP="001925C7"/>
    <w:p w14:paraId="1A3B65F7" w14:textId="02B65123" w:rsidR="001925C7" w:rsidRDefault="001925C7" w:rsidP="001925C7">
      <w:pPr>
        <w:rPr>
          <w:b/>
          <w:bCs/>
          <w:i/>
          <w:iCs/>
        </w:rPr>
      </w:pPr>
      <w:r w:rsidRPr="001925C7">
        <w:rPr>
          <w:b/>
          <w:bCs/>
          <w:i/>
          <w:iCs/>
        </w:rPr>
        <w:t xml:space="preserve">SELECT * FROM </w:t>
      </w:r>
      <w:proofErr w:type="spellStart"/>
      <w:r w:rsidRPr="001925C7">
        <w:rPr>
          <w:b/>
          <w:bCs/>
          <w:i/>
          <w:iCs/>
        </w:rPr>
        <w:t>LMS_PRODUCT_CATEGORY_M_</w:t>
      </w:r>
      <w:proofErr w:type="gramStart"/>
      <w:r w:rsidRPr="001925C7">
        <w:rPr>
          <w:b/>
          <w:bCs/>
          <w:i/>
          <w:iCs/>
        </w:rPr>
        <w:t>kushmakar</w:t>
      </w:r>
      <w:proofErr w:type="spellEnd"/>
      <w:r w:rsidRPr="001925C7">
        <w:rPr>
          <w:b/>
          <w:bCs/>
          <w:i/>
          <w:iCs/>
        </w:rPr>
        <w:t>;</w:t>
      </w:r>
      <w:proofErr w:type="gramEnd"/>
    </w:p>
    <w:p w14:paraId="5857669F" w14:textId="27536928" w:rsidR="00AD50C0" w:rsidRPr="001925C7" w:rsidRDefault="00AD50C0" w:rsidP="001925C7">
      <w:pPr>
        <w:rPr>
          <w:b/>
          <w:bCs/>
          <w:i/>
          <w:iCs/>
        </w:rPr>
      </w:pPr>
      <w:r w:rsidRPr="00AD50C0">
        <w:rPr>
          <w:b/>
          <w:bCs/>
          <w:i/>
          <w:iCs/>
          <w:noProof/>
        </w:rPr>
        <w:drawing>
          <wp:anchor distT="0" distB="0" distL="114300" distR="114300" simplePos="0" relativeHeight="251660288" behindDoc="0" locked="0" layoutInCell="1" allowOverlap="1" wp14:anchorId="51F9F6D2" wp14:editId="1F4D1FEF">
            <wp:simplePos x="0" y="0"/>
            <wp:positionH relativeFrom="column">
              <wp:posOffset>-19050</wp:posOffset>
            </wp:positionH>
            <wp:positionV relativeFrom="paragraph">
              <wp:posOffset>86360</wp:posOffset>
            </wp:positionV>
            <wp:extent cx="3781425" cy="285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81425" cy="285750"/>
                    </a:xfrm>
                    <a:prstGeom prst="rect">
                      <a:avLst/>
                    </a:prstGeom>
                  </pic:spPr>
                </pic:pic>
              </a:graphicData>
            </a:graphic>
          </wp:anchor>
        </w:drawing>
      </w:r>
    </w:p>
    <w:p w14:paraId="73C38760" w14:textId="77777777" w:rsidR="001925C7" w:rsidRDefault="001925C7" w:rsidP="001925C7"/>
    <w:p w14:paraId="2F2D5521" w14:textId="77777777" w:rsidR="001925C7" w:rsidRPr="001925C7" w:rsidRDefault="001925C7" w:rsidP="001925C7">
      <w:pPr>
        <w:rPr>
          <w:b/>
          <w:bCs/>
        </w:rPr>
      </w:pPr>
      <w:r w:rsidRPr="001925C7">
        <w:rPr>
          <w:b/>
          <w:bCs/>
        </w:rPr>
        <w:t xml:space="preserve">--3. Create the table </w:t>
      </w:r>
      <w:proofErr w:type="spellStart"/>
      <w:r w:rsidRPr="001925C7">
        <w:rPr>
          <w:b/>
          <w:bCs/>
        </w:rPr>
        <w:t>LoanProduct</w:t>
      </w:r>
      <w:proofErr w:type="spellEnd"/>
      <w:r w:rsidRPr="001925C7">
        <w:rPr>
          <w:b/>
          <w:bCs/>
        </w:rPr>
        <w:t xml:space="preserve"> based on the following instance chart. </w:t>
      </w:r>
    </w:p>
    <w:p w14:paraId="79279226" w14:textId="77777777" w:rsidR="001925C7" w:rsidRDefault="001925C7" w:rsidP="001925C7"/>
    <w:p w14:paraId="7E1EC0B9" w14:textId="77777777" w:rsidR="001925C7" w:rsidRDefault="001925C7" w:rsidP="001925C7">
      <w:r>
        <w:t xml:space="preserve">CREATE TABLE </w:t>
      </w:r>
      <w:proofErr w:type="spellStart"/>
      <w:r>
        <w:t>LMS_Product_M_</w:t>
      </w:r>
      <w:proofErr w:type="gramStart"/>
      <w:r>
        <w:t>kushmakar</w:t>
      </w:r>
      <w:proofErr w:type="spellEnd"/>
      <w:r>
        <w:t>(</w:t>
      </w:r>
      <w:proofErr w:type="gramEnd"/>
    </w:p>
    <w:p w14:paraId="7CD48266" w14:textId="77777777" w:rsidR="001925C7" w:rsidRDefault="001925C7" w:rsidP="001925C7">
      <w:proofErr w:type="spellStart"/>
      <w:r>
        <w:t>Product_</w:t>
      </w:r>
      <w:proofErr w:type="gramStart"/>
      <w:r>
        <w:t>Code</w:t>
      </w:r>
      <w:proofErr w:type="spellEnd"/>
      <w:r>
        <w:t xml:space="preserve">  VARCHAR</w:t>
      </w:r>
      <w:proofErr w:type="gramEnd"/>
      <w:r>
        <w:t>(20) NOT NULL,</w:t>
      </w:r>
    </w:p>
    <w:p w14:paraId="7F9B735E" w14:textId="77777777" w:rsidR="001925C7" w:rsidRDefault="001925C7" w:rsidP="001925C7">
      <w:proofErr w:type="spellStart"/>
      <w:r>
        <w:t>Product_</w:t>
      </w:r>
      <w:proofErr w:type="gramStart"/>
      <w:r>
        <w:t>Name</w:t>
      </w:r>
      <w:proofErr w:type="spellEnd"/>
      <w:r>
        <w:t xml:space="preserve">  VARCHAR</w:t>
      </w:r>
      <w:proofErr w:type="gramEnd"/>
      <w:r>
        <w:t>(100) NOT NULL,</w:t>
      </w:r>
    </w:p>
    <w:p w14:paraId="09A5E825" w14:textId="77777777" w:rsidR="001925C7" w:rsidRDefault="001925C7" w:rsidP="001925C7">
      <w:proofErr w:type="spellStart"/>
      <w:r>
        <w:t>Product_Description</w:t>
      </w:r>
      <w:proofErr w:type="spellEnd"/>
      <w:r>
        <w:t xml:space="preserve"> </w:t>
      </w:r>
      <w:proofErr w:type="gramStart"/>
      <w:r>
        <w:t>VARCHAR(</w:t>
      </w:r>
      <w:proofErr w:type="gramEnd"/>
      <w:r>
        <w:t>200),</w:t>
      </w:r>
    </w:p>
    <w:p w14:paraId="3CC784D2" w14:textId="77777777" w:rsidR="001925C7" w:rsidRDefault="001925C7" w:rsidP="001925C7">
      <w:proofErr w:type="spellStart"/>
      <w:r>
        <w:t>Product_</w:t>
      </w:r>
      <w:proofErr w:type="gramStart"/>
      <w:r>
        <w:t>Category</w:t>
      </w:r>
      <w:proofErr w:type="spellEnd"/>
      <w:r>
        <w:t xml:space="preserve">  VARCHAR</w:t>
      </w:r>
      <w:proofErr w:type="gramEnd"/>
      <w:r>
        <w:t>(10) NOT NULL,</w:t>
      </w:r>
    </w:p>
    <w:p w14:paraId="4D3F3AAA" w14:textId="77777777" w:rsidR="001925C7" w:rsidRDefault="001925C7" w:rsidP="001925C7">
      <w:proofErr w:type="spellStart"/>
      <w:r>
        <w:t>Max_Tenure</w:t>
      </w:r>
      <w:proofErr w:type="spellEnd"/>
      <w:r>
        <w:t xml:space="preserve"> </w:t>
      </w:r>
      <w:proofErr w:type="gramStart"/>
      <w:r>
        <w:t>Number(</w:t>
      </w:r>
      <w:proofErr w:type="gramEnd"/>
      <w:r>
        <w:t>2),</w:t>
      </w:r>
    </w:p>
    <w:p w14:paraId="0DBA6573" w14:textId="77777777" w:rsidR="001925C7" w:rsidRDefault="001925C7" w:rsidP="001925C7">
      <w:proofErr w:type="spellStart"/>
      <w:r>
        <w:t>Min_Tenure</w:t>
      </w:r>
      <w:proofErr w:type="spellEnd"/>
      <w:r>
        <w:t xml:space="preserve"> </w:t>
      </w:r>
      <w:proofErr w:type="gramStart"/>
      <w:r>
        <w:t>Number(</w:t>
      </w:r>
      <w:proofErr w:type="gramEnd"/>
      <w:r>
        <w:t>2)</w:t>
      </w:r>
    </w:p>
    <w:p w14:paraId="42D2B083" w14:textId="77777777" w:rsidR="001925C7" w:rsidRDefault="001925C7" w:rsidP="001925C7">
      <w:r>
        <w:t>);</w:t>
      </w:r>
    </w:p>
    <w:p w14:paraId="27CA7339" w14:textId="77777777" w:rsidR="001925C7" w:rsidRDefault="001925C7" w:rsidP="001925C7"/>
    <w:p w14:paraId="1CB31F2F" w14:textId="10BA2A9A" w:rsidR="001925C7" w:rsidRDefault="001925C7" w:rsidP="001925C7">
      <w:pPr>
        <w:rPr>
          <w:b/>
          <w:bCs/>
          <w:i/>
          <w:iCs/>
        </w:rPr>
      </w:pPr>
      <w:r w:rsidRPr="001925C7">
        <w:rPr>
          <w:b/>
          <w:bCs/>
          <w:i/>
          <w:iCs/>
        </w:rPr>
        <w:t xml:space="preserve">SELECT * FROM </w:t>
      </w:r>
      <w:proofErr w:type="spellStart"/>
      <w:r w:rsidRPr="001925C7">
        <w:rPr>
          <w:b/>
          <w:bCs/>
          <w:i/>
          <w:iCs/>
        </w:rPr>
        <w:t>LMS_Product_M_</w:t>
      </w:r>
      <w:proofErr w:type="gramStart"/>
      <w:r w:rsidRPr="001925C7">
        <w:rPr>
          <w:b/>
          <w:bCs/>
          <w:i/>
          <w:iCs/>
        </w:rPr>
        <w:t>kushmakar</w:t>
      </w:r>
      <w:proofErr w:type="spellEnd"/>
      <w:r w:rsidRPr="001925C7">
        <w:rPr>
          <w:b/>
          <w:bCs/>
          <w:i/>
          <w:iCs/>
        </w:rPr>
        <w:t>;</w:t>
      </w:r>
      <w:proofErr w:type="gramEnd"/>
    </w:p>
    <w:p w14:paraId="5101096C" w14:textId="61B0B3CA" w:rsidR="00F5520C" w:rsidRPr="001925C7" w:rsidRDefault="00F5520C" w:rsidP="001925C7">
      <w:pPr>
        <w:rPr>
          <w:b/>
          <w:bCs/>
          <w:i/>
          <w:iCs/>
        </w:rPr>
      </w:pPr>
      <w:r w:rsidRPr="00F5520C">
        <w:rPr>
          <w:b/>
          <w:bCs/>
          <w:i/>
          <w:iCs/>
          <w:noProof/>
        </w:rPr>
        <w:drawing>
          <wp:inline distT="0" distB="0" distL="0" distR="0" wp14:anchorId="52EE4757" wp14:editId="1A33B138">
            <wp:extent cx="4344006" cy="2667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4006" cy="266737"/>
                    </a:xfrm>
                    <a:prstGeom prst="rect">
                      <a:avLst/>
                    </a:prstGeom>
                  </pic:spPr>
                </pic:pic>
              </a:graphicData>
            </a:graphic>
          </wp:inline>
        </w:drawing>
      </w:r>
    </w:p>
    <w:p w14:paraId="33E6C3E1" w14:textId="77777777" w:rsidR="001925C7" w:rsidRPr="001925C7" w:rsidRDefault="001925C7" w:rsidP="001925C7">
      <w:pPr>
        <w:rPr>
          <w:b/>
          <w:bCs/>
        </w:rPr>
      </w:pPr>
      <w:r w:rsidRPr="001925C7">
        <w:rPr>
          <w:b/>
          <w:bCs/>
        </w:rPr>
        <w:t xml:space="preserve">--4 Create the table </w:t>
      </w:r>
      <w:proofErr w:type="spellStart"/>
      <w:r w:rsidRPr="001925C7">
        <w:rPr>
          <w:b/>
          <w:bCs/>
        </w:rPr>
        <w:t>Loan_Agreement</w:t>
      </w:r>
      <w:proofErr w:type="spellEnd"/>
      <w:r w:rsidRPr="001925C7">
        <w:rPr>
          <w:b/>
          <w:bCs/>
        </w:rPr>
        <w:t xml:space="preserve"> based on the following instance chart. </w:t>
      </w:r>
    </w:p>
    <w:p w14:paraId="7E74F60C" w14:textId="77777777" w:rsidR="001925C7" w:rsidRDefault="001925C7" w:rsidP="001925C7">
      <w:r>
        <w:t xml:space="preserve">CREATE TABLE </w:t>
      </w:r>
      <w:proofErr w:type="spellStart"/>
      <w:r>
        <w:t>LMS_AGREEMENT_DTL_</w:t>
      </w:r>
      <w:proofErr w:type="gramStart"/>
      <w:r>
        <w:t>kushmakar</w:t>
      </w:r>
      <w:proofErr w:type="spellEnd"/>
      <w:r>
        <w:t>(</w:t>
      </w:r>
      <w:proofErr w:type="gramEnd"/>
    </w:p>
    <w:p w14:paraId="68102F6E" w14:textId="77777777" w:rsidR="001925C7" w:rsidRDefault="001925C7" w:rsidP="001925C7">
      <w:proofErr w:type="spellStart"/>
      <w:r>
        <w:t>Agreement_</w:t>
      </w:r>
      <w:proofErr w:type="gramStart"/>
      <w:r>
        <w:t>ID</w:t>
      </w:r>
      <w:proofErr w:type="spellEnd"/>
      <w:r>
        <w:t xml:space="preserve">  VARCHAR</w:t>
      </w:r>
      <w:proofErr w:type="gramEnd"/>
      <w:r>
        <w:t>(20) NOT NULL,</w:t>
      </w:r>
    </w:p>
    <w:p w14:paraId="4FF87F94" w14:textId="77777777" w:rsidR="001925C7" w:rsidRDefault="001925C7" w:rsidP="001925C7">
      <w:proofErr w:type="spellStart"/>
      <w:r>
        <w:t>Lessee_</w:t>
      </w:r>
      <w:proofErr w:type="gramStart"/>
      <w:r>
        <w:t>ID</w:t>
      </w:r>
      <w:proofErr w:type="spellEnd"/>
      <w:r>
        <w:t xml:space="preserve">  VARCHAR</w:t>
      </w:r>
      <w:proofErr w:type="gramEnd"/>
      <w:r>
        <w:t>(100) NOT NULL,</w:t>
      </w:r>
    </w:p>
    <w:p w14:paraId="0B432AD5" w14:textId="77777777" w:rsidR="001925C7" w:rsidRDefault="001925C7" w:rsidP="001925C7">
      <w:r>
        <w:t xml:space="preserve">Tenure </w:t>
      </w:r>
      <w:proofErr w:type="gramStart"/>
      <w:r>
        <w:t>Number(</w:t>
      </w:r>
      <w:proofErr w:type="gramEnd"/>
      <w:r>
        <w:t>2),</w:t>
      </w:r>
    </w:p>
    <w:p w14:paraId="2ACEED98" w14:textId="77777777" w:rsidR="001925C7" w:rsidRDefault="001925C7" w:rsidP="001925C7">
      <w:r>
        <w:t xml:space="preserve">ROI </w:t>
      </w:r>
      <w:proofErr w:type="gramStart"/>
      <w:r>
        <w:t>NUMBER(</w:t>
      </w:r>
      <w:proofErr w:type="gramEnd"/>
      <w:r>
        <w:t>3,1),</w:t>
      </w:r>
    </w:p>
    <w:p w14:paraId="5F7DAD3E" w14:textId="77777777" w:rsidR="001925C7" w:rsidRDefault="001925C7" w:rsidP="001925C7">
      <w:proofErr w:type="spellStart"/>
      <w:r>
        <w:t>Loan_Amount</w:t>
      </w:r>
      <w:proofErr w:type="spellEnd"/>
      <w:r>
        <w:t xml:space="preserve"> </w:t>
      </w:r>
      <w:proofErr w:type="gramStart"/>
      <w:r>
        <w:t>NUMBER(</w:t>
      </w:r>
      <w:proofErr w:type="gramEnd"/>
      <w:r>
        <w:t>10,2),</w:t>
      </w:r>
    </w:p>
    <w:p w14:paraId="736C193C" w14:textId="77777777" w:rsidR="001925C7" w:rsidRDefault="001925C7" w:rsidP="001925C7">
      <w:proofErr w:type="spellStart"/>
      <w:r>
        <w:lastRenderedPageBreak/>
        <w:t>Repayment_Frequency</w:t>
      </w:r>
      <w:proofErr w:type="spellEnd"/>
      <w:r>
        <w:t xml:space="preserve"> </w:t>
      </w:r>
      <w:proofErr w:type="gramStart"/>
      <w:r>
        <w:t>VARCHAR(</w:t>
      </w:r>
      <w:proofErr w:type="gramEnd"/>
      <w:r>
        <w:t xml:space="preserve">2), </w:t>
      </w:r>
    </w:p>
    <w:p w14:paraId="1510FA5A" w14:textId="77777777" w:rsidR="001925C7" w:rsidRDefault="001925C7" w:rsidP="001925C7">
      <w:proofErr w:type="spellStart"/>
      <w:r>
        <w:t>Loan_Disbursal_Date</w:t>
      </w:r>
      <w:proofErr w:type="spellEnd"/>
      <w:r>
        <w:t xml:space="preserve"> DATE,</w:t>
      </w:r>
    </w:p>
    <w:p w14:paraId="4761035F" w14:textId="77777777" w:rsidR="001925C7" w:rsidRDefault="001925C7" w:rsidP="001925C7">
      <w:r>
        <w:t xml:space="preserve">Status </w:t>
      </w:r>
      <w:proofErr w:type="gramStart"/>
      <w:r>
        <w:t>VARCHAR(</w:t>
      </w:r>
      <w:proofErr w:type="gramEnd"/>
      <w:r>
        <w:t>10),</w:t>
      </w:r>
    </w:p>
    <w:p w14:paraId="6FCB2196" w14:textId="77777777" w:rsidR="001925C7" w:rsidRDefault="001925C7" w:rsidP="001925C7">
      <w:proofErr w:type="spellStart"/>
      <w:r>
        <w:t>Product_Code</w:t>
      </w:r>
      <w:proofErr w:type="spellEnd"/>
      <w:r>
        <w:t xml:space="preserve"> </w:t>
      </w:r>
      <w:proofErr w:type="gramStart"/>
      <w:r>
        <w:t>VARCHAR(</w:t>
      </w:r>
      <w:proofErr w:type="gramEnd"/>
      <w:r>
        <w:t>20) NOT NULL,</w:t>
      </w:r>
    </w:p>
    <w:p w14:paraId="5ED45BAB" w14:textId="77777777" w:rsidR="001925C7" w:rsidRDefault="001925C7" w:rsidP="001925C7">
      <w:r>
        <w:t xml:space="preserve">Constraint chk1234Kush </w:t>
      </w:r>
      <w:proofErr w:type="gramStart"/>
      <w:r>
        <w:t>check(</w:t>
      </w:r>
      <w:proofErr w:type="spellStart"/>
      <w:proofErr w:type="gramEnd"/>
      <w:r>
        <w:t>Repayment_Frequency</w:t>
      </w:r>
      <w:proofErr w:type="spellEnd"/>
      <w:r>
        <w:t xml:space="preserve"> IN('M','Y','Q','HY')),</w:t>
      </w:r>
    </w:p>
    <w:p w14:paraId="13CDA9C8" w14:textId="77777777" w:rsidR="001925C7" w:rsidRDefault="001925C7" w:rsidP="001925C7">
      <w:r>
        <w:t xml:space="preserve">Constraint chk12345Kush </w:t>
      </w:r>
      <w:proofErr w:type="gramStart"/>
      <w:r>
        <w:t>check(</w:t>
      </w:r>
      <w:proofErr w:type="gramEnd"/>
      <w:r>
        <w:t>Status IN('</w:t>
      </w:r>
      <w:proofErr w:type="spellStart"/>
      <w:r>
        <w:t>Pending','Approved</w:t>
      </w:r>
      <w:proofErr w:type="spellEnd"/>
      <w:r>
        <w:t>', 'Rejected', 'Active', 'Closed'))</w:t>
      </w:r>
    </w:p>
    <w:p w14:paraId="53F71E65" w14:textId="77777777" w:rsidR="001925C7" w:rsidRDefault="001925C7" w:rsidP="001925C7">
      <w:r>
        <w:t>);</w:t>
      </w:r>
    </w:p>
    <w:p w14:paraId="4A55E022" w14:textId="38BE3AEE" w:rsidR="001925C7" w:rsidRDefault="00076327" w:rsidP="001925C7">
      <w:r w:rsidRPr="00076327">
        <w:rPr>
          <w:noProof/>
        </w:rPr>
        <w:drawing>
          <wp:inline distT="0" distB="0" distL="0" distR="0" wp14:anchorId="74E79300" wp14:editId="62C430DA">
            <wp:extent cx="5943600" cy="26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430"/>
                    </a:xfrm>
                    <a:prstGeom prst="rect">
                      <a:avLst/>
                    </a:prstGeom>
                  </pic:spPr>
                </pic:pic>
              </a:graphicData>
            </a:graphic>
          </wp:inline>
        </w:drawing>
      </w:r>
    </w:p>
    <w:p w14:paraId="5B845137" w14:textId="77777777" w:rsidR="001925C7" w:rsidRPr="001925C7" w:rsidRDefault="001925C7" w:rsidP="001925C7">
      <w:pPr>
        <w:rPr>
          <w:b/>
          <w:bCs/>
          <w:i/>
          <w:iCs/>
        </w:rPr>
      </w:pPr>
      <w:r w:rsidRPr="001925C7">
        <w:rPr>
          <w:b/>
          <w:bCs/>
          <w:i/>
          <w:iCs/>
        </w:rPr>
        <w:t xml:space="preserve">SELECT * FROM </w:t>
      </w:r>
      <w:proofErr w:type="spellStart"/>
      <w:r w:rsidRPr="001925C7">
        <w:rPr>
          <w:b/>
          <w:bCs/>
          <w:i/>
          <w:iCs/>
        </w:rPr>
        <w:t>LMS_AGREEMENT_DTL_</w:t>
      </w:r>
      <w:proofErr w:type="gramStart"/>
      <w:r w:rsidRPr="001925C7">
        <w:rPr>
          <w:b/>
          <w:bCs/>
          <w:i/>
          <w:iCs/>
        </w:rPr>
        <w:t>kushmakar</w:t>
      </w:r>
      <w:proofErr w:type="spellEnd"/>
      <w:r w:rsidRPr="001925C7">
        <w:rPr>
          <w:b/>
          <w:bCs/>
          <w:i/>
          <w:iCs/>
        </w:rPr>
        <w:t>;</w:t>
      </w:r>
      <w:proofErr w:type="gramEnd"/>
    </w:p>
    <w:p w14:paraId="7E2C9526" w14:textId="77777777" w:rsidR="001925C7" w:rsidRDefault="001925C7" w:rsidP="001925C7"/>
    <w:p w14:paraId="0F62E1C5" w14:textId="77777777" w:rsidR="001925C7" w:rsidRPr="001925C7" w:rsidRDefault="001925C7" w:rsidP="001925C7">
      <w:pPr>
        <w:rPr>
          <w:b/>
          <w:bCs/>
        </w:rPr>
      </w:pPr>
      <w:r w:rsidRPr="001925C7">
        <w:rPr>
          <w:b/>
          <w:bCs/>
        </w:rPr>
        <w:t xml:space="preserve">--5. Create the table </w:t>
      </w:r>
      <w:proofErr w:type="spellStart"/>
      <w:r w:rsidRPr="001925C7">
        <w:rPr>
          <w:b/>
          <w:bCs/>
        </w:rPr>
        <w:t>EMI_Schedule</w:t>
      </w:r>
      <w:proofErr w:type="spellEnd"/>
    </w:p>
    <w:p w14:paraId="5F7C0BEB" w14:textId="77777777" w:rsidR="001925C7" w:rsidRDefault="001925C7" w:rsidP="001925C7">
      <w:r>
        <w:t xml:space="preserve">CREATE </w:t>
      </w:r>
      <w:proofErr w:type="gramStart"/>
      <w:r>
        <w:t xml:space="preserve">TABLE  </w:t>
      </w:r>
      <w:proofErr w:type="spellStart"/>
      <w:r>
        <w:t>LMS</w:t>
      </w:r>
      <w:proofErr w:type="gramEnd"/>
      <w:r>
        <w:t>_REPAYSCH_DTL_kushmakar</w:t>
      </w:r>
      <w:proofErr w:type="spellEnd"/>
      <w:r>
        <w:t>(</w:t>
      </w:r>
    </w:p>
    <w:p w14:paraId="34E22FE8" w14:textId="77777777" w:rsidR="001925C7" w:rsidRDefault="001925C7" w:rsidP="001925C7">
      <w:proofErr w:type="spellStart"/>
      <w:r>
        <w:t>Agreement_</w:t>
      </w:r>
      <w:proofErr w:type="gramStart"/>
      <w:r>
        <w:t>id</w:t>
      </w:r>
      <w:proofErr w:type="spellEnd"/>
      <w:r>
        <w:t xml:space="preserve">  Varchar</w:t>
      </w:r>
      <w:proofErr w:type="gramEnd"/>
      <w:r>
        <w:t>(20)NOT NULL,</w:t>
      </w:r>
    </w:p>
    <w:p w14:paraId="6454A295" w14:textId="77777777" w:rsidR="001925C7" w:rsidRDefault="001925C7" w:rsidP="001925C7">
      <w:proofErr w:type="spellStart"/>
      <w:proofErr w:type="gramStart"/>
      <w:r>
        <w:t>PropInstID</w:t>
      </w:r>
      <w:proofErr w:type="spellEnd"/>
      <w:r>
        <w:t xml:space="preserve">  Number</w:t>
      </w:r>
      <w:proofErr w:type="gramEnd"/>
      <w:r>
        <w:t>(8)  GENERATED BY DEFAULT AS IDENTITY,</w:t>
      </w:r>
    </w:p>
    <w:p w14:paraId="1DEE1D06" w14:textId="77777777" w:rsidR="001925C7" w:rsidRDefault="001925C7" w:rsidP="001925C7">
      <w:proofErr w:type="spellStart"/>
      <w:r>
        <w:t>Installment_</w:t>
      </w:r>
      <w:proofErr w:type="gramStart"/>
      <w:r>
        <w:t>Amount</w:t>
      </w:r>
      <w:proofErr w:type="spellEnd"/>
      <w:r>
        <w:t xml:space="preserve">  Number</w:t>
      </w:r>
      <w:proofErr w:type="gramEnd"/>
      <w:r>
        <w:t>(8,2)NOT NULL,</w:t>
      </w:r>
    </w:p>
    <w:p w14:paraId="52DC426D" w14:textId="77777777" w:rsidR="001925C7" w:rsidRDefault="001925C7" w:rsidP="001925C7">
      <w:proofErr w:type="spellStart"/>
      <w:r>
        <w:t>Installment_Number</w:t>
      </w:r>
      <w:proofErr w:type="spellEnd"/>
      <w:r>
        <w:t xml:space="preserve"> </w:t>
      </w:r>
      <w:proofErr w:type="gramStart"/>
      <w:r>
        <w:t>Number(</w:t>
      </w:r>
      <w:proofErr w:type="gramEnd"/>
      <w:r>
        <w:t>3) NOT NULL,</w:t>
      </w:r>
    </w:p>
    <w:p w14:paraId="66ED21DE" w14:textId="77777777" w:rsidR="001925C7" w:rsidRDefault="001925C7" w:rsidP="001925C7">
      <w:proofErr w:type="spellStart"/>
      <w:r>
        <w:t>Principal_</w:t>
      </w:r>
      <w:proofErr w:type="gramStart"/>
      <w:r>
        <w:t>Component</w:t>
      </w:r>
      <w:proofErr w:type="spellEnd"/>
      <w:r>
        <w:t xml:space="preserve">  Number</w:t>
      </w:r>
      <w:proofErr w:type="gramEnd"/>
      <w:r>
        <w:t>(8,2) NOT NULL,</w:t>
      </w:r>
    </w:p>
    <w:p w14:paraId="32392C6C" w14:textId="77777777" w:rsidR="001925C7" w:rsidRDefault="001925C7" w:rsidP="001925C7">
      <w:proofErr w:type="spellStart"/>
      <w:r>
        <w:t>Interest_ComponentNumber</w:t>
      </w:r>
      <w:proofErr w:type="spellEnd"/>
      <w:r>
        <w:t xml:space="preserve"> </w:t>
      </w:r>
      <w:proofErr w:type="gramStart"/>
      <w:r>
        <w:t>Number(</w:t>
      </w:r>
      <w:proofErr w:type="gramEnd"/>
      <w:r>
        <w:t>8,2) NOT NULL,</w:t>
      </w:r>
    </w:p>
    <w:p w14:paraId="5669FEDA" w14:textId="77777777" w:rsidR="001925C7" w:rsidRDefault="001925C7" w:rsidP="001925C7">
      <w:proofErr w:type="spellStart"/>
      <w:r>
        <w:t>Balance_Principal_</w:t>
      </w:r>
      <w:proofErr w:type="gramStart"/>
      <w:r>
        <w:t>Amount</w:t>
      </w:r>
      <w:proofErr w:type="spellEnd"/>
      <w:r>
        <w:t xml:space="preserve">  Number</w:t>
      </w:r>
      <w:proofErr w:type="gramEnd"/>
      <w:r>
        <w:t>(8,2)NOT NULL,</w:t>
      </w:r>
    </w:p>
    <w:p w14:paraId="3B62E64F" w14:textId="77777777" w:rsidR="001925C7" w:rsidRDefault="001925C7" w:rsidP="001925C7">
      <w:proofErr w:type="spellStart"/>
      <w:r>
        <w:t>Penalty_Charges</w:t>
      </w:r>
      <w:proofErr w:type="spellEnd"/>
      <w:r>
        <w:t xml:space="preserve"> </w:t>
      </w:r>
      <w:proofErr w:type="gramStart"/>
      <w:r>
        <w:t>Number(</w:t>
      </w:r>
      <w:proofErr w:type="gramEnd"/>
      <w:r>
        <w:t>8,2),</w:t>
      </w:r>
    </w:p>
    <w:p w14:paraId="5C2A3ADE" w14:textId="77777777" w:rsidR="001925C7" w:rsidRDefault="001925C7" w:rsidP="001925C7">
      <w:proofErr w:type="spellStart"/>
      <w:r>
        <w:t>Installment_Due_Date</w:t>
      </w:r>
      <w:proofErr w:type="spellEnd"/>
      <w:r>
        <w:t xml:space="preserve"> Date NOT NULL</w:t>
      </w:r>
    </w:p>
    <w:p w14:paraId="5B212C24" w14:textId="77777777" w:rsidR="001925C7" w:rsidRDefault="001925C7" w:rsidP="001925C7">
      <w:r>
        <w:t>);</w:t>
      </w:r>
    </w:p>
    <w:p w14:paraId="22A74496" w14:textId="77777777" w:rsidR="001925C7" w:rsidRDefault="001925C7" w:rsidP="001925C7"/>
    <w:p w14:paraId="05FEEA5D" w14:textId="25C74EDE" w:rsidR="001925C7" w:rsidRPr="001925C7" w:rsidRDefault="001925C7" w:rsidP="001925C7">
      <w:pPr>
        <w:rPr>
          <w:b/>
          <w:bCs/>
          <w:i/>
          <w:iCs/>
        </w:rPr>
      </w:pPr>
      <w:r w:rsidRPr="001925C7">
        <w:rPr>
          <w:b/>
          <w:bCs/>
          <w:i/>
          <w:iCs/>
        </w:rPr>
        <w:t xml:space="preserve">SELECT * FROM </w:t>
      </w:r>
      <w:proofErr w:type="spellStart"/>
      <w:r w:rsidR="0008556C">
        <w:t>LMS_REPAYSCH_DTL_</w:t>
      </w:r>
      <w:proofErr w:type="gramStart"/>
      <w:r w:rsidR="0008556C">
        <w:t>kushmakar</w:t>
      </w:r>
      <w:proofErr w:type="spellEnd"/>
      <w:r w:rsidRPr="001925C7">
        <w:rPr>
          <w:b/>
          <w:bCs/>
          <w:i/>
          <w:iCs/>
        </w:rPr>
        <w:t>;</w:t>
      </w:r>
      <w:proofErr w:type="gramEnd"/>
    </w:p>
    <w:p w14:paraId="1F71AA49" w14:textId="77777777" w:rsidR="001925C7" w:rsidRDefault="001925C7" w:rsidP="001925C7"/>
    <w:p w14:paraId="669E6458" w14:textId="77777777" w:rsidR="001925C7" w:rsidRPr="001925C7" w:rsidRDefault="001925C7" w:rsidP="001925C7">
      <w:pPr>
        <w:rPr>
          <w:b/>
          <w:bCs/>
        </w:rPr>
      </w:pPr>
      <w:r w:rsidRPr="001925C7">
        <w:rPr>
          <w:b/>
          <w:bCs/>
        </w:rPr>
        <w:t xml:space="preserve">--6. Create the table </w:t>
      </w:r>
      <w:proofErr w:type="spellStart"/>
      <w:r w:rsidRPr="001925C7">
        <w:rPr>
          <w:b/>
          <w:bCs/>
        </w:rPr>
        <w:t>Transaction_Type</w:t>
      </w:r>
      <w:proofErr w:type="spellEnd"/>
      <w:r w:rsidRPr="001925C7">
        <w:rPr>
          <w:b/>
          <w:bCs/>
        </w:rPr>
        <w:t xml:space="preserve">. </w:t>
      </w:r>
    </w:p>
    <w:p w14:paraId="657C7C27" w14:textId="77777777" w:rsidR="001925C7" w:rsidRDefault="001925C7" w:rsidP="001925C7"/>
    <w:p w14:paraId="73B3CB7E" w14:textId="77777777" w:rsidR="001925C7" w:rsidRDefault="001925C7" w:rsidP="001925C7">
      <w:r>
        <w:t xml:space="preserve">CREATE TABLE </w:t>
      </w:r>
      <w:proofErr w:type="spellStart"/>
      <w:r>
        <w:t>LMS_TXNTYPE_M_</w:t>
      </w:r>
      <w:proofErr w:type="gramStart"/>
      <w:r>
        <w:t>kushmakar</w:t>
      </w:r>
      <w:proofErr w:type="spellEnd"/>
      <w:r>
        <w:t>(</w:t>
      </w:r>
      <w:proofErr w:type="gramEnd"/>
    </w:p>
    <w:p w14:paraId="53928D1E" w14:textId="77777777" w:rsidR="001925C7" w:rsidRDefault="001925C7" w:rsidP="001925C7">
      <w:proofErr w:type="spellStart"/>
      <w:r>
        <w:lastRenderedPageBreak/>
        <w:t>Txn_</w:t>
      </w:r>
      <w:proofErr w:type="gramStart"/>
      <w:r>
        <w:t>Type</w:t>
      </w:r>
      <w:proofErr w:type="spellEnd"/>
      <w:r>
        <w:t xml:space="preserve">  VARCHAR</w:t>
      </w:r>
      <w:proofErr w:type="gramEnd"/>
      <w:r>
        <w:t>(20) Not Null,</w:t>
      </w:r>
    </w:p>
    <w:p w14:paraId="383CAAEA" w14:textId="77777777" w:rsidR="001925C7" w:rsidRDefault="001925C7" w:rsidP="001925C7">
      <w:r>
        <w:t xml:space="preserve">Description </w:t>
      </w:r>
      <w:proofErr w:type="gramStart"/>
      <w:r>
        <w:t>VARCHAR(</w:t>
      </w:r>
      <w:proofErr w:type="gramEnd"/>
      <w:r>
        <w:t>100),</w:t>
      </w:r>
    </w:p>
    <w:p w14:paraId="0A75A5E2" w14:textId="77777777" w:rsidR="001925C7" w:rsidRDefault="001925C7" w:rsidP="001925C7">
      <w:r>
        <w:t xml:space="preserve">Constraint chk12345Kush1 </w:t>
      </w:r>
      <w:proofErr w:type="gramStart"/>
      <w:r>
        <w:t>check(</w:t>
      </w:r>
      <w:proofErr w:type="spellStart"/>
      <w:proofErr w:type="gramEnd"/>
      <w:r>
        <w:t>Txn_Type</w:t>
      </w:r>
      <w:proofErr w:type="spellEnd"/>
      <w:r>
        <w:t xml:space="preserve"> IN('Installment', 'LPP '))</w:t>
      </w:r>
    </w:p>
    <w:p w14:paraId="5E697E88" w14:textId="77777777" w:rsidR="001925C7" w:rsidRDefault="001925C7" w:rsidP="001925C7">
      <w:r>
        <w:t>);</w:t>
      </w:r>
    </w:p>
    <w:p w14:paraId="1028006D" w14:textId="0F553E7D" w:rsidR="001925C7" w:rsidRDefault="00252AE4" w:rsidP="001925C7">
      <w:r w:rsidRPr="00252AE4">
        <w:rPr>
          <w:noProof/>
        </w:rPr>
        <w:drawing>
          <wp:inline distT="0" distB="0" distL="0" distR="0" wp14:anchorId="544AF855" wp14:editId="5B25B430">
            <wp:extent cx="1590897" cy="247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0897" cy="247685"/>
                    </a:xfrm>
                    <a:prstGeom prst="rect">
                      <a:avLst/>
                    </a:prstGeom>
                  </pic:spPr>
                </pic:pic>
              </a:graphicData>
            </a:graphic>
          </wp:inline>
        </w:drawing>
      </w:r>
    </w:p>
    <w:p w14:paraId="69A500FB" w14:textId="090CAA50" w:rsidR="001925C7" w:rsidRPr="00BE1092" w:rsidRDefault="001925C7" w:rsidP="001925C7">
      <w:pPr>
        <w:rPr>
          <w:b/>
          <w:bCs/>
          <w:i/>
          <w:iCs/>
        </w:rPr>
      </w:pPr>
      <w:r w:rsidRPr="00BE1092">
        <w:rPr>
          <w:b/>
          <w:bCs/>
          <w:i/>
          <w:iCs/>
        </w:rPr>
        <w:t xml:space="preserve">SELECT * FROM </w:t>
      </w:r>
      <w:proofErr w:type="spellStart"/>
      <w:r w:rsidR="00BE1092" w:rsidRPr="00BE1092">
        <w:rPr>
          <w:b/>
          <w:bCs/>
        </w:rPr>
        <w:t>LMS_TXNTYPE_M_</w:t>
      </w:r>
      <w:proofErr w:type="gramStart"/>
      <w:r w:rsidR="00BE1092" w:rsidRPr="00BE1092">
        <w:rPr>
          <w:b/>
          <w:bCs/>
        </w:rPr>
        <w:t>kushmakar</w:t>
      </w:r>
      <w:proofErr w:type="spellEnd"/>
      <w:r w:rsidRPr="00BE1092">
        <w:rPr>
          <w:b/>
          <w:bCs/>
          <w:i/>
          <w:iCs/>
        </w:rPr>
        <w:t>;</w:t>
      </w:r>
      <w:proofErr w:type="gramEnd"/>
    </w:p>
    <w:p w14:paraId="7A237D8A" w14:textId="77777777" w:rsidR="001925C7" w:rsidRDefault="001925C7" w:rsidP="001925C7"/>
    <w:p w14:paraId="3E94079A" w14:textId="77777777" w:rsidR="001925C7" w:rsidRPr="001925C7" w:rsidRDefault="001925C7" w:rsidP="001925C7">
      <w:pPr>
        <w:rPr>
          <w:b/>
          <w:bCs/>
        </w:rPr>
      </w:pPr>
      <w:r w:rsidRPr="001925C7">
        <w:rPr>
          <w:b/>
          <w:bCs/>
        </w:rPr>
        <w:t>--7. Create the table Advice.</w:t>
      </w:r>
    </w:p>
    <w:p w14:paraId="4FF46B26" w14:textId="77777777" w:rsidR="001925C7" w:rsidRDefault="001925C7" w:rsidP="001925C7"/>
    <w:p w14:paraId="6EBF603A" w14:textId="77777777" w:rsidR="001925C7" w:rsidRDefault="001925C7" w:rsidP="001925C7">
      <w:r>
        <w:t xml:space="preserve">CREATE TABLE </w:t>
      </w:r>
      <w:proofErr w:type="spellStart"/>
      <w:r>
        <w:t>LMS_TXN_ADVICE_DTL_</w:t>
      </w:r>
      <w:proofErr w:type="gramStart"/>
      <w:r>
        <w:t>kushmakar</w:t>
      </w:r>
      <w:proofErr w:type="spellEnd"/>
      <w:r>
        <w:t>(</w:t>
      </w:r>
      <w:proofErr w:type="gramEnd"/>
    </w:p>
    <w:p w14:paraId="3EDB7F97" w14:textId="77777777" w:rsidR="001925C7" w:rsidRDefault="001925C7" w:rsidP="001925C7">
      <w:proofErr w:type="spellStart"/>
      <w:r>
        <w:t>Txn_Advice_ID</w:t>
      </w:r>
      <w:proofErr w:type="spellEnd"/>
      <w:r>
        <w:t xml:space="preserve"> </w:t>
      </w:r>
      <w:proofErr w:type="gramStart"/>
      <w:r>
        <w:t>Number(</w:t>
      </w:r>
      <w:proofErr w:type="gramEnd"/>
      <w:r>
        <w:t>8) GENERATED BY DEFAULT AS IDENTITY,</w:t>
      </w:r>
    </w:p>
    <w:p w14:paraId="05BA9AB4" w14:textId="77777777" w:rsidR="001925C7" w:rsidRDefault="001925C7" w:rsidP="001925C7">
      <w:proofErr w:type="spellStart"/>
      <w:r>
        <w:t>Adviceamt</w:t>
      </w:r>
      <w:proofErr w:type="spellEnd"/>
      <w:r>
        <w:t xml:space="preserve"> </w:t>
      </w:r>
      <w:proofErr w:type="gramStart"/>
      <w:r>
        <w:t>Number(</w:t>
      </w:r>
      <w:proofErr w:type="gramEnd"/>
      <w:r>
        <w:t>8,2) Not Null,</w:t>
      </w:r>
    </w:p>
    <w:p w14:paraId="62CD8C82" w14:textId="77777777" w:rsidR="001925C7" w:rsidRDefault="001925C7" w:rsidP="001925C7">
      <w:proofErr w:type="spellStart"/>
      <w:proofErr w:type="gramStart"/>
      <w:r>
        <w:t>AdviceDate</w:t>
      </w:r>
      <w:proofErr w:type="spellEnd"/>
      <w:r>
        <w:t xml:space="preserve">  Date</w:t>
      </w:r>
      <w:proofErr w:type="gramEnd"/>
      <w:r>
        <w:t xml:space="preserve"> Not Null,</w:t>
      </w:r>
    </w:p>
    <w:p w14:paraId="02943C02" w14:textId="77777777" w:rsidR="001925C7" w:rsidRDefault="001925C7" w:rsidP="001925C7">
      <w:proofErr w:type="spellStart"/>
      <w:r>
        <w:t>Case_</w:t>
      </w:r>
      <w:proofErr w:type="gramStart"/>
      <w:r>
        <w:t>Id</w:t>
      </w:r>
      <w:proofErr w:type="spellEnd"/>
      <w:r>
        <w:t xml:space="preserve">  Varchar</w:t>
      </w:r>
      <w:proofErr w:type="gramEnd"/>
      <w:r>
        <w:t>(20),</w:t>
      </w:r>
    </w:p>
    <w:p w14:paraId="0BCED7F8" w14:textId="77777777" w:rsidR="001925C7" w:rsidRDefault="001925C7" w:rsidP="001925C7">
      <w:proofErr w:type="spellStart"/>
      <w:proofErr w:type="gramStart"/>
      <w:r>
        <w:t>TxnID</w:t>
      </w:r>
      <w:proofErr w:type="spellEnd"/>
      <w:r>
        <w:t xml:space="preserve">  Number</w:t>
      </w:r>
      <w:proofErr w:type="gramEnd"/>
      <w:r>
        <w:t>(8) Not Null,</w:t>
      </w:r>
    </w:p>
    <w:p w14:paraId="19400443" w14:textId="77777777" w:rsidR="001925C7" w:rsidRDefault="001925C7" w:rsidP="001925C7">
      <w:proofErr w:type="spellStart"/>
      <w:proofErr w:type="gramStart"/>
      <w:r>
        <w:t>TxnType</w:t>
      </w:r>
      <w:proofErr w:type="spellEnd"/>
      <w:r>
        <w:t xml:space="preserve">  Varchar</w:t>
      </w:r>
      <w:proofErr w:type="gramEnd"/>
      <w:r>
        <w:t>(20) Not Null</w:t>
      </w:r>
    </w:p>
    <w:p w14:paraId="47F04D88" w14:textId="77777777" w:rsidR="001925C7" w:rsidRDefault="001925C7" w:rsidP="001925C7">
      <w:r>
        <w:t>);</w:t>
      </w:r>
    </w:p>
    <w:p w14:paraId="68DB24C5" w14:textId="77777777" w:rsidR="001925C7" w:rsidRDefault="001925C7" w:rsidP="001925C7"/>
    <w:p w14:paraId="3A1E914D" w14:textId="77777777" w:rsidR="001925C7" w:rsidRPr="001925C7" w:rsidRDefault="001925C7" w:rsidP="001925C7">
      <w:pPr>
        <w:rPr>
          <w:b/>
          <w:bCs/>
          <w:i/>
          <w:iCs/>
        </w:rPr>
      </w:pPr>
      <w:r w:rsidRPr="001925C7">
        <w:rPr>
          <w:b/>
          <w:bCs/>
          <w:i/>
          <w:iCs/>
        </w:rPr>
        <w:t xml:space="preserve">SELECT * </w:t>
      </w:r>
      <w:proofErr w:type="gramStart"/>
      <w:r w:rsidRPr="001925C7">
        <w:rPr>
          <w:b/>
          <w:bCs/>
          <w:i/>
          <w:iCs/>
        </w:rPr>
        <w:t xml:space="preserve">FROM  </w:t>
      </w:r>
      <w:proofErr w:type="spellStart"/>
      <w:r w:rsidRPr="001925C7">
        <w:rPr>
          <w:b/>
          <w:bCs/>
          <w:i/>
          <w:iCs/>
        </w:rPr>
        <w:t>LMS</w:t>
      </w:r>
      <w:proofErr w:type="gramEnd"/>
      <w:r w:rsidRPr="001925C7">
        <w:rPr>
          <w:b/>
          <w:bCs/>
          <w:i/>
          <w:iCs/>
        </w:rPr>
        <w:t>_TXN_ADVICE_DTL_kushmakar</w:t>
      </w:r>
      <w:proofErr w:type="spellEnd"/>
      <w:r w:rsidRPr="001925C7">
        <w:rPr>
          <w:b/>
          <w:bCs/>
          <w:i/>
          <w:iCs/>
        </w:rPr>
        <w:t>;</w:t>
      </w:r>
    </w:p>
    <w:p w14:paraId="41B91ADA" w14:textId="56ADF687" w:rsidR="001925C7" w:rsidRDefault="00AD556F" w:rsidP="001925C7">
      <w:r w:rsidRPr="00AD556F">
        <w:rPr>
          <w:noProof/>
        </w:rPr>
        <w:drawing>
          <wp:inline distT="0" distB="0" distL="0" distR="0" wp14:anchorId="6AD7895C" wp14:editId="69BD72F9">
            <wp:extent cx="4353533"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533" cy="276264"/>
                    </a:xfrm>
                    <a:prstGeom prst="rect">
                      <a:avLst/>
                    </a:prstGeom>
                  </pic:spPr>
                </pic:pic>
              </a:graphicData>
            </a:graphic>
          </wp:inline>
        </w:drawing>
      </w:r>
    </w:p>
    <w:p w14:paraId="7547FBE7" w14:textId="77777777" w:rsidR="001925C7" w:rsidRPr="001925C7" w:rsidRDefault="001925C7" w:rsidP="001925C7">
      <w:pPr>
        <w:rPr>
          <w:b/>
          <w:bCs/>
        </w:rPr>
      </w:pPr>
      <w:r w:rsidRPr="001925C7">
        <w:rPr>
          <w:b/>
          <w:bCs/>
        </w:rPr>
        <w:t xml:space="preserve">--8. Create the </w:t>
      </w:r>
      <w:proofErr w:type="gramStart"/>
      <w:r w:rsidRPr="001925C7">
        <w:rPr>
          <w:b/>
          <w:bCs/>
        </w:rPr>
        <w:t>table</w:t>
      </w:r>
      <w:proofErr w:type="gramEnd"/>
      <w:r w:rsidRPr="001925C7">
        <w:rPr>
          <w:b/>
          <w:bCs/>
        </w:rPr>
        <w:t xml:space="preserve"> Payment. </w:t>
      </w:r>
    </w:p>
    <w:p w14:paraId="094F0AE9" w14:textId="77777777" w:rsidR="001925C7" w:rsidRDefault="001925C7" w:rsidP="001925C7">
      <w:r>
        <w:t xml:space="preserve">CREATE TABLE </w:t>
      </w:r>
      <w:proofErr w:type="spellStart"/>
      <w:r>
        <w:t>LMS_CHEQUE_DTL_</w:t>
      </w:r>
      <w:proofErr w:type="gramStart"/>
      <w:r>
        <w:t>kushmakar</w:t>
      </w:r>
      <w:proofErr w:type="spellEnd"/>
      <w:r>
        <w:t>(</w:t>
      </w:r>
      <w:proofErr w:type="gramEnd"/>
    </w:p>
    <w:p w14:paraId="386253D4" w14:textId="77777777" w:rsidR="001925C7" w:rsidRDefault="001925C7" w:rsidP="001925C7">
      <w:proofErr w:type="spellStart"/>
      <w:r>
        <w:t>Cheque_</w:t>
      </w:r>
      <w:proofErr w:type="gramStart"/>
      <w:r>
        <w:t>Id</w:t>
      </w:r>
      <w:proofErr w:type="spellEnd"/>
      <w:r>
        <w:t xml:space="preserve">  NUMBER</w:t>
      </w:r>
      <w:proofErr w:type="gramEnd"/>
      <w:r>
        <w:t>(8) GENERATED BY DEFAULT AS IDENTITY,</w:t>
      </w:r>
    </w:p>
    <w:p w14:paraId="2F36B4EC" w14:textId="77777777" w:rsidR="001925C7" w:rsidRDefault="001925C7" w:rsidP="001925C7">
      <w:proofErr w:type="spellStart"/>
      <w:r>
        <w:t>Payment_</w:t>
      </w:r>
      <w:proofErr w:type="gramStart"/>
      <w:r>
        <w:t>Mode</w:t>
      </w:r>
      <w:proofErr w:type="spellEnd"/>
      <w:r>
        <w:t xml:space="preserve">  VARCHAR</w:t>
      </w:r>
      <w:proofErr w:type="gramEnd"/>
      <w:r>
        <w:t>(1) NOT NULL,</w:t>
      </w:r>
    </w:p>
    <w:p w14:paraId="60C79175" w14:textId="2C0DD986" w:rsidR="001925C7" w:rsidRDefault="001925C7" w:rsidP="001925C7">
      <w:proofErr w:type="spellStart"/>
      <w:r>
        <w:t>Cheque_</w:t>
      </w:r>
      <w:proofErr w:type="gramStart"/>
      <w:r>
        <w:t>Num</w:t>
      </w:r>
      <w:proofErr w:type="spellEnd"/>
      <w:r>
        <w:t xml:space="preserve">  VARCHAR</w:t>
      </w:r>
      <w:proofErr w:type="gramEnd"/>
      <w:r>
        <w:t xml:space="preserve">(50) NOT NULL, </w:t>
      </w:r>
    </w:p>
    <w:p w14:paraId="63241988" w14:textId="77777777" w:rsidR="001925C7" w:rsidRDefault="001925C7" w:rsidP="001925C7">
      <w:proofErr w:type="spellStart"/>
      <w:r>
        <w:t>Cheque_Date</w:t>
      </w:r>
      <w:proofErr w:type="spellEnd"/>
      <w:r>
        <w:t xml:space="preserve"> DATE,</w:t>
      </w:r>
    </w:p>
    <w:p w14:paraId="0C88D21A" w14:textId="6C33B912" w:rsidR="001925C7" w:rsidRDefault="001925C7" w:rsidP="001925C7">
      <w:proofErr w:type="spellStart"/>
      <w:r>
        <w:t>Cheque_Amount</w:t>
      </w:r>
      <w:proofErr w:type="spellEnd"/>
      <w:r>
        <w:t xml:space="preserve"> </w:t>
      </w:r>
      <w:proofErr w:type="gramStart"/>
      <w:r>
        <w:t>NUMBER(</w:t>
      </w:r>
      <w:proofErr w:type="gramEnd"/>
      <w:r>
        <w:t>10,2),</w:t>
      </w:r>
      <w:r w:rsidRPr="001925C7">
        <w:t xml:space="preserve"> </w:t>
      </w:r>
      <w:proofErr w:type="spellStart"/>
      <w:r>
        <w:t>Drawn_On_Bank</w:t>
      </w:r>
      <w:proofErr w:type="spellEnd"/>
      <w:r>
        <w:t xml:space="preserve"> VARCHAR(50),</w:t>
      </w:r>
      <w:r w:rsidRPr="001925C7">
        <w:t xml:space="preserve"> </w:t>
      </w:r>
    </w:p>
    <w:p w14:paraId="77F0E3F8" w14:textId="3A7C151E" w:rsidR="001925C7" w:rsidRDefault="001925C7" w:rsidP="001925C7">
      <w:proofErr w:type="spellStart"/>
      <w:r>
        <w:lastRenderedPageBreak/>
        <w:t>Deposit_Date</w:t>
      </w:r>
      <w:proofErr w:type="spellEnd"/>
      <w:r>
        <w:t xml:space="preserve"> DATE,</w:t>
      </w:r>
      <w:r w:rsidR="003E6A18" w:rsidRPr="003E6A18">
        <w:t xml:space="preserve"> </w:t>
      </w:r>
      <w:r w:rsidR="00114F8D">
        <w:object w:dxaOrig="780" w:dyaOrig="810" w14:anchorId="174FC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63.75pt" o:ole="">
            <v:imagedata r:id="rId14" o:title=""/>
          </v:shape>
          <o:OLEObject Type="Embed" ProgID="Package" ShapeID="_x0000_i1025" DrawAspect="Content" ObjectID="_1736074523" r:id="rId15"/>
        </w:object>
      </w:r>
    </w:p>
    <w:p w14:paraId="6F668798" w14:textId="77777777" w:rsidR="001925C7" w:rsidRDefault="001925C7" w:rsidP="001925C7">
      <w:r>
        <w:t xml:space="preserve">Status </w:t>
      </w:r>
      <w:proofErr w:type="gramStart"/>
      <w:r>
        <w:t>VARCHAR(</w:t>
      </w:r>
      <w:proofErr w:type="gramEnd"/>
      <w:r>
        <w:t>1)</w:t>
      </w:r>
    </w:p>
    <w:p w14:paraId="25DA6D20" w14:textId="77777777" w:rsidR="001925C7" w:rsidRDefault="001925C7" w:rsidP="001925C7">
      <w:r>
        <w:t xml:space="preserve"> </w:t>
      </w:r>
      <w:proofErr w:type="gramStart"/>
      <w:r>
        <w:t>check(</w:t>
      </w:r>
      <w:proofErr w:type="gramEnd"/>
      <w:r>
        <w:t>Status IN('C' ,'D' ,'X' ,'R')),</w:t>
      </w:r>
    </w:p>
    <w:p w14:paraId="47992C68" w14:textId="77777777" w:rsidR="001925C7" w:rsidRDefault="001925C7" w:rsidP="001925C7">
      <w:r>
        <w:t xml:space="preserve"> </w:t>
      </w:r>
      <w:proofErr w:type="gramStart"/>
      <w:r>
        <w:t>check(</w:t>
      </w:r>
      <w:proofErr w:type="spellStart"/>
      <w:proofErr w:type="gramEnd"/>
      <w:r>
        <w:t>Cheque_Num</w:t>
      </w:r>
      <w:proofErr w:type="spellEnd"/>
      <w:r>
        <w:t xml:space="preserve">  IN('Instrument')),</w:t>
      </w:r>
    </w:p>
    <w:p w14:paraId="5A496C12" w14:textId="77777777" w:rsidR="001925C7" w:rsidRDefault="001925C7" w:rsidP="001925C7">
      <w:r>
        <w:t xml:space="preserve"> </w:t>
      </w:r>
      <w:proofErr w:type="gramStart"/>
      <w:r>
        <w:t>check(</w:t>
      </w:r>
      <w:proofErr w:type="spellStart"/>
      <w:proofErr w:type="gramEnd"/>
      <w:r>
        <w:t>Payment_Mode</w:t>
      </w:r>
      <w:proofErr w:type="spellEnd"/>
      <w:r>
        <w:t xml:space="preserve"> IN('C','Q','D','T'))</w:t>
      </w:r>
    </w:p>
    <w:p w14:paraId="4DC3C3A8" w14:textId="77777777" w:rsidR="001925C7" w:rsidRDefault="001925C7" w:rsidP="001925C7">
      <w:r>
        <w:t>);</w:t>
      </w:r>
    </w:p>
    <w:p w14:paraId="6A35EB0E" w14:textId="2283FD96" w:rsidR="001925C7" w:rsidRDefault="001925C7" w:rsidP="001925C7">
      <w:pPr>
        <w:rPr>
          <w:b/>
          <w:bCs/>
          <w:i/>
          <w:iCs/>
        </w:rPr>
      </w:pPr>
      <w:r w:rsidRPr="001925C7">
        <w:rPr>
          <w:b/>
          <w:bCs/>
          <w:i/>
          <w:iCs/>
        </w:rPr>
        <w:t xml:space="preserve">SELECT * FROM </w:t>
      </w:r>
      <w:proofErr w:type="spellStart"/>
      <w:r w:rsidRPr="001925C7">
        <w:rPr>
          <w:b/>
          <w:bCs/>
          <w:i/>
          <w:iCs/>
        </w:rPr>
        <w:t>LMS_CHEQUE_DTL_</w:t>
      </w:r>
      <w:proofErr w:type="gramStart"/>
      <w:r w:rsidRPr="001925C7">
        <w:rPr>
          <w:b/>
          <w:bCs/>
          <w:i/>
          <w:iCs/>
        </w:rPr>
        <w:t>kushmakar</w:t>
      </w:r>
      <w:proofErr w:type="spellEnd"/>
      <w:r w:rsidRPr="001925C7">
        <w:rPr>
          <w:b/>
          <w:bCs/>
          <w:i/>
          <w:iCs/>
        </w:rPr>
        <w:t>;</w:t>
      </w:r>
      <w:proofErr w:type="gramEnd"/>
    </w:p>
    <w:p w14:paraId="3CA417F1" w14:textId="7E375815" w:rsidR="008E79D3" w:rsidRDefault="008E79D3" w:rsidP="001925C7">
      <w:pPr>
        <w:rPr>
          <w:b/>
          <w:bCs/>
          <w:i/>
          <w:iCs/>
        </w:rPr>
      </w:pPr>
    </w:p>
    <w:p w14:paraId="3D78E9CD" w14:textId="77777777" w:rsidR="002F23C7" w:rsidRPr="002F23C7" w:rsidRDefault="002F23C7" w:rsidP="002F23C7">
      <w:pPr>
        <w:rPr>
          <w:b/>
          <w:bCs/>
          <w:i/>
          <w:iCs/>
        </w:rPr>
      </w:pPr>
      <w:r w:rsidRPr="002F23C7">
        <w:rPr>
          <w:b/>
          <w:bCs/>
          <w:i/>
          <w:iCs/>
        </w:rPr>
        <w:t xml:space="preserve">--9. Create the table </w:t>
      </w:r>
      <w:proofErr w:type="spellStart"/>
      <w:r w:rsidRPr="002F23C7">
        <w:rPr>
          <w:b/>
          <w:bCs/>
          <w:i/>
          <w:iCs/>
        </w:rPr>
        <w:t>Receipt_Allocation</w:t>
      </w:r>
      <w:proofErr w:type="spellEnd"/>
      <w:r w:rsidRPr="002F23C7">
        <w:rPr>
          <w:b/>
          <w:bCs/>
          <w:i/>
          <w:iCs/>
        </w:rPr>
        <w:t xml:space="preserve">. </w:t>
      </w:r>
    </w:p>
    <w:p w14:paraId="4D343046" w14:textId="77777777" w:rsidR="002F23C7" w:rsidRDefault="002F23C7" w:rsidP="002F23C7">
      <w:r>
        <w:t xml:space="preserve">CREATE TABLE </w:t>
      </w:r>
      <w:proofErr w:type="spellStart"/>
      <w:r>
        <w:t>LMS_PAYMENT_DTL_</w:t>
      </w:r>
      <w:proofErr w:type="gramStart"/>
      <w:r>
        <w:t>kushmakar</w:t>
      </w:r>
      <w:proofErr w:type="spellEnd"/>
      <w:r>
        <w:t>(</w:t>
      </w:r>
      <w:proofErr w:type="gramEnd"/>
    </w:p>
    <w:p w14:paraId="662CC744" w14:textId="77777777" w:rsidR="002F23C7" w:rsidRDefault="002F23C7" w:rsidP="002F23C7">
      <w:proofErr w:type="spellStart"/>
      <w:r>
        <w:t>Payment_</w:t>
      </w:r>
      <w:proofErr w:type="gramStart"/>
      <w:r>
        <w:t>ID</w:t>
      </w:r>
      <w:proofErr w:type="spellEnd"/>
      <w:r>
        <w:t xml:space="preserve">  Number</w:t>
      </w:r>
      <w:proofErr w:type="gramEnd"/>
      <w:r>
        <w:t>(8) unique not null,</w:t>
      </w:r>
    </w:p>
    <w:p w14:paraId="5EE573BD" w14:textId="77777777" w:rsidR="002F23C7" w:rsidRDefault="002F23C7" w:rsidP="002F23C7">
      <w:proofErr w:type="spellStart"/>
      <w:r>
        <w:t>Cheque_</w:t>
      </w:r>
      <w:proofErr w:type="gramStart"/>
      <w:r>
        <w:t>ID</w:t>
      </w:r>
      <w:proofErr w:type="spellEnd"/>
      <w:r>
        <w:t xml:space="preserve">  Number</w:t>
      </w:r>
      <w:proofErr w:type="gramEnd"/>
      <w:r>
        <w:t>(8) unique not null,</w:t>
      </w:r>
    </w:p>
    <w:p w14:paraId="2395F30D" w14:textId="77777777" w:rsidR="002F23C7" w:rsidRDefault="002F23C7" w:rsidP="002F23C7">
      <w:proofErr w:type="spellStart"/>
      <w:r>
        <w:t>Payment_Date</w:t>
      </w:r>
      <w:proofErr w:type="spellEnd"/>
      <w:r>
        <w:t xml:space="preserve"> </w:t>
      </w:r>
      <w:proofErr w:type="gramStart"/>
      <w:r>
        <w:t>Date  NOT</w:t>
      </w:r>
      <w:proofErr w:type="gramEnd"/>
      <w:r>
        <w:t xml:space="preserve"> NULL,</w:t>
      </w:r>
    </w:p>
    <w:p w14:paraId="4A9A07F3" w14:textId="77777777" w:rsidR="002F23C7" w:rsidRDefault="002F23C7" w:rsidP="002F23C7">
      <w:proofErr w:type="gramStart"/>
      <w:r>
        <w:t>Status  Varchar</w:t>
      </w:r>
      <w:proofErr w:type="gramEnd"/>
      <w:r>
        <w:t>(1) NOT NULL check(Status IN('</w:t>
      </w:r>
      <w:proofErr w:type="spellStart"/>
      <w:r>
        <w:t>c','N</w:t>
      </w:r>
      <w:proofErr w:type="spellEnd"/>
      <w:r>
        <w:t xml:space="preserve">')), </w:t>
      </w:r>
    </w:p>
    <w:p w14:paraId="122FC108" w14:textId="77777777" w:rsidR="002F23C7" w:rsidRDefault="002F23C7" w:rsidP="002F23C7">
      <w:proofErr w:type="spellStart"/>
      <w:r>
        <w:t>Txn_Advice_</w:t>
      </w:r>
      <w:proofErr w:type="gramStart"/>
      <w:r>
        <w:t>Id</w:t>
      </w:r>
      <w:proofErr w:type="spellEnd"/>
      <w:r>
        <w:t xml:space="preserve">  Number</w:t>
      </w:r>
      <w:proofErr w:type="gramEnd"/>
      <w:r>
        <w:t>(8)NOT NULL</w:t>
      </w:r>
    </w:p>
    <w:p w14:paraId="625294E9" w14:textId="0AF38DFD" w:rsidR="001925C7" w:rsidRDefault="002F23C7" w:rsidP="002F23C7">
      <w:r>
        <w:t>);</w:t>
      </w:r>
    </w:p>
    <w:p w14:paraId="3C9AD111" w14:textId="0904FE5E" w:rsidR="002F23C7" w:rsidRDefault="002F23C7" w:rsidP="002F23C7">
      <w:pPr>
        <w:rPr>
          <w:b/>
          <w:bCs/>
        </w:rPr>
      </w:pPr>
      <w:r w:rsidRPr="002F23C7">
        <w:rPr>
          <w:b/>
          <w:bCs/>
        </w:rPr>
        <w:t xml:space="preserve">10. select </w:t>
      </w:r>
      <w:proofErr w:type="spellStart"/>
      <w:r w:rsidRPr="002F23C7">
        <w:rPr>
          <w:b/>
          <w:bCs/>
        </w:rPr>
        <w:t>table_name</w:t>
      </w:r>
      <w:proofErr w:type="spellEnd"/>
      <w:r w:rsidRPr="002F23C7">
        <w:rPr>
          <w:b/>
          <w:bCs/>
        </w:rPr>
        <w:t xml:space="preserve"> from </w:t>
      </w:r>
      <w:proofErr w:type="spellStart"/>
      <w:r w:rsidRPr="002F23C7">
        <w:rPr>
          <w:b/>
          <w:bCs/>
        </w:rPr>
        <w:t>user_</w:t>
      </w:r>
      <w:proofErr w:type="gramStart"/>
      <w:r w:rsidRPr="002F23C7">
        <w:rPr>
          <w:b/>
          <w:bCs/>
        </w:rPr>
        <w:t>tables</w:t>
      </w:r>
      <w:proofErr w:type="spellEnd"/>
      <w:r w:rsidRPr="002F23C7">
        <w:rPr>
          <w:b/>
          <w:bCs/>
        </w:rPr>
        <w:t>;</w:t>
      </w:r>
      <w:proofErr w:type="gramEnd"/>
    </w:p>
    <w:p w14:paraId="1F9F1459" w14:textId="34DC56A6" w:rsidR="002F23C7" w:rsidRDefault="002F23C7" w:rsidP="002F23C7">
      <w:pPr>
        <w:rPr>
          <w:b/>
          <w:bCs/>
        </w:rPr>
      </w:pPr>
    </w:p>
    <w:p w14:paraId="03F5009D" w14:textId="35BC5110" w:rsidR="002F23C7" w:rsidRDefault="002F23C7" w:rsidP="002F23C7">
      <w:pPr>
        <w:rPr>
          <w:b/>
          <w:bCs/>
        </w:rPr>
      </w:pPr>
      <w:r w:rsidRPr="002F23C7">
        <w:rPr>
          <w:b/>
          <w:bCs/>
        </w:rPr>
        <w:t xml:space="preserve">11. Alter the tables to add the primary key as per the below given chart Primary Key Reference Name Table Name Column </w:t>
      </w:r>
      <w:proofErr w:type="gramStart"/>
      <w:r w:rsidRPr="002F23C7">
        <w:rPr>
          <w:b/>
          <w:bCs/>
        </w:rPr>
        <w:t>Nam</w:t>
      </w:r>
      <w:r w:rsidR="00780F95">
        <w:rPr>
          <w:b/>
          <w:bCs/>
        </w:rPr>
        <w:t>e:-</w:t>
      </w:r>
      <w:proofErr w:type="gramEnd"/>
    </w:p>
    <w:p w14:paraId="27454C37" w14:textId="77777777" w:rsidR="00780F95" w:rsidRPr="00780F95" w:rsidRDefault="00780F95" w:rsidP="00780F95">
      <w:r w:rsidRPr="00780F95">
        <w:t>ALTER TABLE LMS_CUSTOMER_M00</w:t>
      </w:r>
    </w:p>
    <w:p w14:paraId="2889AE34" w14:textId="77777777" w:rsidR="00780F95" w:rsidRPr="00780F95" w:rsidRDefault="00780F95" w:rsidP="00780F95">
      <w:r w:rsidRPr="00780F95">
        <w:t>ADD CONSTRAINT LMS_CUSTOMER_M00_PK PRIMARY KEY (</w:t>
      </w:r>
      <w:proofErr w:type="spellStart"/>
      <w:r w:rsidRPr="00780F95">
        <w:t>Customer_ID</w:t>
      </w:r>
      <w:proofErr w:type="spellEnd"/>
      <w:proofErr w:type="gramStart"/>
      <w:r w:rsidRPr="00780F95">
        <w:t>);</w:t>
      </w:r>
      <w:proofErr w:type="gramEnd"/>
    </w:p>
    <w:p w14:paraId="44ECBAA9" w14:textId="77777777" w:rsidR="00780F95" w:rsidRPr="00780F95" w:rsidRDefault="00780F95" w:rsidP="00780F95"/>
    <w:p w14:paraId="48C1C0F5" w14:textId="77777777" w:rsidR="00780F95" w:rsidRPr="00780F95" w:rsidRDefault="00780F95" w:rsidP="00780F95">
      <w:r w:rsidRPr="00780F95">
        <w:t xml:space="preserve">ALTER TABLE </w:t>
      </w:r>
      <w:proofErr w:type="spellStart"/>
      <w:r w:rsidRPr="00780F95">
        <w:t>LMS_PRODUCT_CATEGORY_M_kushmakar</w:t>
      </w:r>
      <w:proofErr w:type="spellEnd"/>
    </w:p>
    <w:p w14:paraId="4C144F7E" w14:textId="77777777" w:rsidR="00780F95" w:rsidRPr="00780F95" w:rsidRDefault="00780F95" w:rsidP="00780F95">
      <w:r w:rsidRPr="00780F95">
        <w:t xml:space="preserve">ADD CONSTRAINT </w:t>
      </w:r>
      <w:proofErr w:type="spellStart"/>
      <w:r w:rsidRPr="00780F95">
        <w:t>LMS_PRODUCT_CAT_M_kushmakar_PK</w:t>
      </w:r>
      <w:proofErr w:type="spellEnd"/>
      <w:r w:rsidRPr="00780F95">
        <w:t xml:space="preserve"> PRIMARY KEY (</w:t>
      </w:r>
      <w:proofErr w:type="spellStart"/>
      <w:r w:rsidRPr="00780F95">
        <w:t>Category_ID</w:t>
      </w:r>
      <w:proofErr w:type="spellEnd"/>
      <w:proofErr w:type="gramStart"/>
      <w:r w:rsidRPr="00780F95">
        <w:t>);</w:t>
      </w:r>
      <w:proofErr w:type="gramEnd"/>
    </w:p>
    <w:p w14:paraId="423A8278" w14:textId="77777777" w:rsidR="00780F95" w:rsidRPr="00780F95" w:rsidRDefault="00780F95" w:rsidP="00780F95"/>
    <w:p w14:paraId="59AC0C6F" w14:textId="77777777" w:rsidR="00780F95" w:rsidRPr="00780F95" w:rsidRDefault="00780F95" w:rsidP="00780F95">
      <w:r w:rsidRPr="00780F95">
        <w:t xml:space="preserve">ALTER TABLE </w:t>
      </w:r>
      <w:proofErr w:type="spellStart"/>
      <w:r w:rsidRPr="00780F95">
        <w:t>LMS_PRODUCT_M_kushmakar</w:t>
      </w:r>
      <w:proofErr w:type="spellEnd"/>
    </w:p>
    <w:p w14:paraId="3865EC2B" w14:textId="77777777" w:rsidR="00780F95" w:rsidRPr="00780F95" w:rsidRDefault="00780F95" w:rsidP="00780F95">
      <w:r w:rsidRPr="00780F95">
        <w:lastRenderedPageBreak/>
        <w:t xml:space="preserve">ADD CONSTRAINT </w:t>
      </w:r>
      <w:proofErr w:type="spellStart"/>
      <w:r w:rsidRPr="00780F95">
        <w:t>LMS_PRODUCT_M_kushmakar_PK</w:t>
      </w:r>
      <w:proofErr w:type="spellEnd"/>
      <w:r w:rsidRPr="00780F95">
        <w:t>_ PRIMARY KEY (</w:t>
      </w:r>
      <w:proofErr w:type="spellStart"/>
      <w:r w:rsidRPr="00780F95">
        <w:t>Product_Code</w:t>
      </w:r>
      <w:proofErr w:type="spellEnd"/>
      <w:proofErr w:type="gramStart"/>
      <w:r w:rsidRPr="00780F95">
        <w:t>);</w:t>
      </w:r>
      <w:proofErr w:type="gramEnd"/>
    </w:p>
    <w:p w14:paraId="39221266" w14:textId="77777777" w:rsidR="00780F95" w:rsidRPr="00780F95" w:rsidRDefault="00780F95" w:rsidP="00780F95"/>
    <w:p w14:paraId="6B28B8A8" w14:textId="77777777" w:rsidR="00780F95" w:rsidRPr="00780F95" w:rsidRDefault="00780F95" w:rsidP="00780F95">
      <w:r w:rsidRPr="00780F95">
        <w:t xml:space="preserve">ALTER TABLE </w:t>
      </w:r>
      <w:proofErr w:type="spellStart"/>
      <w:r w:rsidRPr="00780F95">
        <w:t>LMS_AGREEMENT_DTL_kushmakar</w:t>
      </w:r>
      <w:proofErr w:type="spellEnd"/>
    </w:p>
    <w:p w14:paraId="1440EA90" w14:textId="77777777" w:rsidR="00780F95" w:rsidRPr="00780F95" w:rsidRDefault="00780F95" w:rsidP="00780F95">
      <w:r w:rsidRPr="00780F95">
        <w:t xml:space="preserve">ADD CONSTRAINT </w:t>
      </w:r>
      <w:proofErr w:type="spellStart"/>
      <w:r w:rsidRPr="00780F95">
        <w:t>LMS_AGREEMENT_DTL_kushmakar_PK</w:t>
      </w:r>
      <w:proofErr w:type="spellEnd"/>
      <w:r w:rsidRPr="00780F95">
        <w:t xml:space="preserve"> PRIMARY KEY (</w:t>
      </w:r>
      <w:proofErr w:type="spellStart"/>
      <w:r w:rsidRPr="00780F95">
        <w:t>Agreement_ID</w:t>
      </w:r>
      <w:proofErr w:type="spellEnd"/>
      <w:proofErr w:type="gramStart"/>
      <w:r w:rsidRPr="00780F95">
        <w:t>);</w:t>
      </w:r>
      <w:proofErr w:type="gramEnd"/>
    </w:p>
    <w:p w14:paraId="19734E96" w14:textId="77777777" w:rsidR="00780F95" w:rsidRPr="00780F95" w:rsidRDefault="00780F95" w:rsidP="00780F95"/>
    <w:p w14:paraId="779A93C6" w14:textId="77777777" w:rsidR="00780F95" w:rsidRPr="00780F95" w:rsidRDefault="00780F95" w:rsidP="00780F95">
      <w:r w:rsidRPr="00780F95">
        <w:t xml:space="preserve">ALTER TABLE </w:t>
      </w:r>
      <w:proofErr w:type="spellStart"/>
      <w:r w:rsidRPr="00780F95">
        <w:t>LMS_REPAYSCH_DTL_kushmakar</w:t>
      </w:r>
      <w:proofErr w:type="spellEnd"/>
    </w:p>
    <w:p w14:paraId="0024177B" w14:textId="77777777" w:rsidR="00780F95" w:rsidRPr="00780F95" w:rsidRDefault="00780F95" w:rsidP="00780F95">
      <w:r w:rsidRPr="00780F95">
        <w:t xml:space="preserve">ADD CONSTRAINT </w:t>
      </w:r>
      <w:proofErr w:type="spellStart"/>
      <w:r w:rsidRPr="00780F95">
        <w:t>LMS_REPAYSCH_DTL_kushmakar_PK</w:t>
      </w:r>
      <w:proofErr w:type="spellEnd"/>
      <w:r w:rsidRPr="00780F95">
        <w:t xml:space="preserve"> PRIMARY KEY (</w:t>
      </w:r>
      <w:proofErr w:type="spellStart"/>
      <w:r w:rsidRPr="00780F95">
        <w:t>PropInstID</w:t>
      </w:r>
      <w:proofErr w:type="spellEnd"/>
      <w:proofErr w:type="gramStart"/>
      <w:r w:rsidRPr="00780F95">
        <w:t>);</w:t>
      </w:r>
      <w:proofErr w:type="gramEnd"/>
    </w:p>
    <w:p w14:paraId="03A5899A" w14:textId="77777777" w:rsidR="00780F95" w:rsidRPr="00780F95" w:rsidRDefault="00780F95" w:rsidP="00780F95"/>
    <w:p w14:paraId="009C8A1B" w14:textId="77777777" w:rsidR="00780F95" w:rsidRPr="00780F95" w:rsidRDefault="00780F95" w:rsidP="00780F95">
      <w:r w:rsidRPr="00780F95">
        <w:t xml:space="preserve">ALTER TABLE </w:t>
      </w:r>
      <w:proofErr w:type="spellStart"/>
      <w:r w:rsidRPr="00780F95">
        <w:t>LMS_TXN_ADVICE_DTL_kushmakar</w:t>
      </w:r>
      <w:proofErr w:type="spellEnd"/>
    </w:p>
    <w:p w14:paraId="106ACF4A" w14:textId="77777777" w:rsidR="00780F95" w:rsidRPr="00780F95" w:rsidRDefault="00780F95" w:rsidP="00780F95">
      <w:r w:rsidRPr="00780F95">
        <w:t xml:space="preserve">ADD CONSTRAINT </w:t>
      </w:r>
      <w:proofErr w:type="spellStart"/>
      <w:r w:rsidRPr="00780F95">
        <w:t>LMS_TXNTYPE_M_kushmakar_PK</w:t>
      </w:r>
      <w:proofErr w:type="spellEnd"/>
      <w:r w:rsidRPr="00780F95">
        <w:t xml:space="preserve"> PRIMARY KEY (</w:t>
      </w:r>
      <w:proofErr w:type="spellStart"/>
      <w:r w:rsidRPr="00780F95">
        <w:t>TxnType</w:t>
      </w:r>
      <w:proofErr w:type="spellEnd"/>
      <w:proofErr w:type="gramStart"/>
      <w:r w:rsidRPr="00780F95">
        <w:t>);</w:t>
      </w:r>
      <w:proofErr w:type="gramEnd"/>
    </w:p>
    <w:p w14:paraId="6C9F1441" w14:textId="77777777" w:rsidR="00780F95" w:rsidRPr="00780F95" w:rsidRDefault="00780F95" w:rsidP="00780F95"/>
    <w:p w14:paraId="2DD8E613" w14:textId="77777777" w:rsidR="00780F95" w:rsidRPr="00780F95" w:rsidRDefault="00780F95" w:rsidP="00780F95">
      <w:r w:rsidRPr="00780F95">
        <w:t xml:space="preserve">ALTER TABLE </w:t>
      </w:r>
      <w:proofErr w:type="spellStart"/>
      <w:r w:rsidRPr="00780F95">
        <w:t>LMS_TXN_ADVICE_DTL_kushmakar</w:t>
      </w:r>
      <w:proofErr w:type="spellEnd"/>
    </w:p>
    <w:p w14:paraId="74FF387F" w14:textId="77777777" w:rsidR="00780F95" w:rsidRPr="00780F95" w:rsidRDefault="00780F95" w:rsidP="00780F95">
      <w:r w:rsidRPr="00780F95">
        <w:t xml:space="preserve">ADD CONSTRAINT </w:t>
      </w:r>
      <w:proofErr w:type="spellStart"/>
      <w:r w:rsidRPr="00780F95">
        <w:t>LMS_TXN_ADVICE_DTL_kushmakar_PK</w:t>
      </w:r>
      <w:proofErr w:type="spellEnd"/>
      <w:r w:rsidRPr="00780F95">
        <w:t xml:space="preserve"> PRIMARY KEY (</w:t>
      </w:r>
      <w:proofErr w:type="spellStart"/>
      <w:r w:rsidRPr="00780F95">
        <w:t>Txn_Advice_ID</w:t>
      </w:r>
      <w:proofErr w:type="spellEnd"/>
      <w:proofErr w:type="gramStart"/>
      <w:r w:rsidRPr="00780F95">
        <w:t>);</w:t>
      </w:r>
      <w:proofErr w:type="gramEnd"/>
    </w:p>
    <w:p w14:paraId="7E2758EB" w14:textId="77777777" w:rsidR="00780F95" w:rsidRPr="00780F95" w:rsidRDefault="00780F95" w:rsidP="00780F95"/>
    <w:p w14:paraId="468B2815" w14:textId="77777777" w:rsidR="00780F95" w:rsidRPr="00780F95" w:rsidRDefault="00780F95" w:rsidP="00780F95">
      <w:r w:rsidRPr="00780F95">
        <w:t xml:space="preserve">ALTER TABLE </w:t>
      </w:r>
      <w:proofErr w:type="spellStart"/>
      <w:r w:rsidRPr="00780F95">
        <w:t>LMS_CHEQUE_DTL_kushmakar</w:t>
      </w:r>
      <w:proofErr w:type="spellEnd"/>
    </w:p>
    <w:p w14:paraId="638D7914" w14:textId="77777777" w:rsidR="00780F95" w:rsidRPr="00780F95" w:rsidRDefault="00780F95" w:rsidP="00780F95">
      <w:r w:rsidRPr="00780F95">
        <w:t xml:space="preserve">ADD CONSTRAINT </w:t>
      </w:r>
      <w:proofErr w:type="spellStart"/>
      <w:r w:rsidRPr="00780F95">
        <w:t>LMS_CHEQUE_DTL_kushmakar_PK</w:t>
      </w:r>
      <w:proofErr w:type="spellEnd"/>
      <w:r w:rsidRPr="00780F95">
        <w:t xml:space="preserve"> PRIMARY KEY (</w:t>
      </w:r>
      <w:proofErr w:type="spellStart"/>
      <w:r w:rsidRPr="00780F95">
        <w:t>Cheque_ID</w:t>
      </w:r>
      <w:proofErr w:type="spellEnd"/>
      <w:proofErr w:type="gramStart"/>
      <w:r w:rsidRPr="00780F95">
        <w:t>);</w:t>
      </w:r>
      <w:proofErr w:type="gramEnd"/>
    </w:p>
    <w:p w14:paraId="456AF119" w14:textId="77777777" w:rsidR="00780F95" w:rsidRPr="00780F95" w:rsidRDefault="00780F95" w:rsidP="00780F95"/>
    <w:p w14:paraId="32B01716" w14:textId="77777777" w:rsidR="00780F95" w:rsidRPr="00780F95" w:rsidRDefault="00780F95" w:rsidP="00780F95">
      <w:r w:rsidRPr="00780F95">
        <w:t xml:space="preserve">ALTER TABLE </w:t>
      </w:r>
      <w:proofErr w:type="spellStart"/>
      <w:r w:rsidRPr="00780F95">
        <w:t>LMS_PAYMENT_DTL_kushmakar</w:t>
      </w:r>
      <w:proofErr w:type="spellEnd"/>
    </w:p>
    <w:p w14:paraId="6B914370" w14:textId="666EFC68" w:rsidR="00780F95" w:rsidRDefault="00780F95" w:rsidP="00780F95">
      <w:r w:rsidRPr="00780F95">
        <w:t xml:space="preserve">ADD CONSTRAINT </w:t>
      </w:r>
      <w:proofErr w:type="spellStart"/>
      <w:r w:rsidRPr="00780F95">
        <w:t>LMS_PAYMENT_DTL_kushmaka_PK</w:t>
      </w:r>
      <w:proofErr w:type="spellEnd"/>
      <w:r w:rsidRPr="00780F95">
        <w:t xml:space="preserve"> PRIMARY KEY (</w:t>
      </w:r>
      <w:proofErr w:type="spellStart"/>
      <w:r w:rsidRPr="00780F95">
        <w:t>Payment_ID</w:t>
      </w:r>
      <w:proofErr w:type="spellEnd"/>
      <w:proofErr w:type="gramStart"/>
      <w:r w:rsidRPr="00780F95">
        <w:t>);</w:t>
      </w:r>
      <w:proofErr w:type="gramEnd"/>
    </w:p>
    <w:p w14:paraId="4AD619E4" w14:textId="12AC2030" w:rsidR="0001383E" w:rsidRPr="00F3217B" w:rsidRDefault="0001383E" w:rsidP="00780F95">
      <w:pPr>
        <w:rPr>
          <w:b/>
          <w:bCs/>
          <w:sz w:val="28"/>
          <w:szCs w:val="28"/>
        </w:rPr>
      </w:pPr>
    </w:p>
    <w:p w14:paraId="705B9B8A" w14:textId="4D3A0994" w:rsidR="0001383E" w:rsidRPr="00F3217B" w:rsidRDefault="00F3217B" w:rsidP="00780F95">
      <w:pPr>
        <w:rPr>
          <w:b/>
          <w:bCs/>
          <w:sz w:val="28"/>
          <w:szCs w:val="28"/>
        </w:rPr>
      </w:pPr>
      <w:r>
        <w:rPr>
          <w:b/>
          <w:bCs/>
          <w:sz w:val="28"/>
          <w:szCs w:val="28"/>
        </w:rPr>
        <w:t>--</w:t>
      </w:r>
      <w:r w:rsidRPr="00F3217B">
        <w:rPr>
          <w:b/>
          <w:bCs/>
          <w:sz w:val="28"/>
          <w:szCs w:val="28"/>
        </w:rPr>
        <w:t>12. Alter the tables to add the foreign keys as per the below given chart</w:t>
      </w:r>
    </w:p>
    <w:p w14:paraId="10B22145" w14:textId="77777777" w:rsidR="00963FFC" w:rsidRDefault="00963FFC" w:rsidP="00963FFC">
      <w:r>
        <w:t xml:space="preserve">Alter table </w:t>
      </w:r>
      <w:proofErr w:type="spellStart"/>
      <w:r>
        <w:t>LMS_Product_M_kushmakar</w:t>
      </w:r>
      <w:proofErr w:type="spellEnd"/>
    </w:p>
    <w:p w14:paraId="1CB318A1" w14:textId="77777777" w:rsidR="00963FFC" w:rsidRDefault="00963FFC" w:rsidP="00963FFC">
      <w:r>
        <w:t xml:space="preserve">ADD CONSTRAINT </w:t>
      </w:r>
      <w:proofErr w:type="spellStart"/>
      <w:r>
        <w:t>LMS_Product_Cat_FK_kushmakar</w:t>
      </w:r>
      <w:proofErr w:type="spellEnd"/>
    </w:p>
    <w:p w14:paraId="1DC493AF" w14:textId="77777777" w:rsidR="00963FFC" w:rsidRDefault="00963FFC" w:rsidP="00963FFC">
      <w:r>
        <w:t>FOREIGN KEY (</w:t>
      </w:r>
      <w:proofErr w:type="spellStart"/>
      <w:r>
        <w:t>Product_Category</w:t>
      </w:r>
      <w:proofErr w:type="spellEnd"/>
      <w:r>
        <w:t xml:space="preserve">) REFERENCES </w:t>
      </w:r>
      <w:proofErr w:type="spellStart"/>
      <w:r>
        <w:t>LMS_Product_Category_M_kushmakar</w:t>
      </w:r>
      <w:proofErr w:type="spellEnd"/>
      <w:r>
        <w:t xml:space="preserve"> (</w:t>
      </w:r>
      <w:proofErr w:type="spellStart"/>
      <w:r>
        <w:t>Category_ID</w:t>
      </w:r>
      <w:proofErr w:type="spellEnd"/>
      <w:proofErr w:type="gramStart"/>
      <w:r>
        <w:t>);</w:t>
      </w:r>
      <w:proofErr w:type="gramEnd"/>
    </w:p>
    <w:p w14:paraId="19626716" w14:textId="77777777" w:rsidR="00963FFC" w:rsidRDefault="00963FFC" w:rsidP="00963FFC"/>
    <w:p w14:paraId="6F19678B" w14:textId="77777777" w:rsidR="00963FFC" w:rsidRDefault="00963FFC" w:rsidP="00963FFC">
      <w:r>
        <w:t xml:space="preserve">Alter table </w:t>
      </w:r>
      <w:proofErr w:type="spellStart"/>
      <w:r>
        <w:t>LMS_Agreement_DTL_kushmakar</w:t>
      </w:r>
      <w:proofErr w:type="spellEnd"/>
    </w:p>
    <w:p w14:paraId="3CA6344F" w14:textId="77777777" w:rsidR="00963FFC" w:rsidRDefault="00963FFC" w:rsidP="00963FFC">
      <w:r>
        <w:t>ADD CONSTRAINT LMS_Agreement_Dtl_FK1_kushmakar</w:t>
      </w:r>
    </w:p>
    <w:p w14:paraId="4F319B6E" w14:textId="77777777" w:rsidR="00963FFC" w:rsidRDefault="00963FFC" w:rsidP="00963FFC">
      <w:r>
        <w:t>FOREIGN KEY (</w:t>
      </w:r>
      <w:proofErr w:type="spellStart"/>
      <w:r>
        <w:t>Lessee_ID</w:t>
      </w:r>
      <w:proofErr w:type="spellEnd"/>
      <w:r>
        <w:t xml:space="preserve">) REFERENCES </w:t>
      </w:r>
      <w:proofErr w:type="spellStart"/>
      <w:r>
        <w:t>LMS_Customer_M_</w:t>
      </w:r>
      <w:proofErr w:type="gramStart"/>
      <w:r>
        <w:t>kushmakar</w:t>
      </w:r>
      <w:proofErr w:type="spellEnd"/>
      <w:r>
        <w:t>(</w:t>
      </w:r>
      <w:proofErr w:type="spellStart"/>
      <w:proofErr w:type="gramEnd"/>
      <w:r>
        <w:t>Customer_ID</w:t>
      </w:r>
      <w:proofErr w:type="spellEnd"/>
      <w:r>
        <w:t>);</w:t>
      </w:r>
    </w:p>
    <w:p w14:paraId="3D24B7E8" w14:textId="77777777" w:rsidR="00963FFC" w:rsidRDefault="00963FFC" w:rsidP="00963FFC"/>
    <w:p w14:paraId="44B01D2B" w14:textId="77777777" w:rsidR="00963FFC" w:rsidRDefault="00963FFC" w:rsidP="00963FFC">
      <w:r>
        <w:t xml:space="preserve">Alter table </w:t>
      </w:r>
      <w:proofErr w:type="spellStart"/>
      <w:r>
        <w:t>LMS_Agreement_DTL_kushmakar</w:t>
      </w:r>
      <w:proofErr w:type="spellEnd"/>
    </w:p>
    <w:p w14:paraId="335BC4F3" w14:textId="77777777" w:rsidR="00963FFC" w:rsidRDefault="00963FFC" w:rsidP="00963FFC">
      <w:r>
        <w:t xml:space="preserve">ADD CONSTRAINT LMS_Agreement_Dtl_FK2_kushmakar </w:t>
      </w:r>
    </w:p>
    <w:p w14:paraId="629F7F4F" w14:textId="77777777" w:rsidR="00963FFC" w:rsidRDefault="00963FFC" w:rsidP="00963FFC">
      <w:r>
        <w:t>FOREIGN KEY (</w:t>
      </w:r>
      <w:proofErr w:type="spellStart"/>
      <w:r>
        <w:t>Product_Code</w:t>
      </w:r>
      <w:proofErr w:type="spellEnd"/>
      <w:r>
        <w:t xml:space="preserve">) REFERENCES </w:t>
      </w:r>
      <w:proofErr w:type="spellStart"/>
      <w:r>
        <w:t>LMS_Product_M_kushmakar</w:t>
      </w:r>
      <w:proofErr w:type="spellEnd"/>
      <w:r>
        <w:t xml:space="preserve"> (</w:t>
      </w:r>
      <w:proofErr w:type="spellStart"/>
      <w:r>
        <w:t>Product_Code</w:t>
      </w:r>
      <w:proofErr w:type="spellEnd"/>
      <w:proofErr w:type="gramStart"/>
      <w:r>
        <w:t>);</w:t>
      </w:r>
      <w:proofErr w:type="gramEnd"/>
    </w:p>
    <w:p w14:paraId="1BE3DC28" w14:textId="77777777" w:rsidR="00963FFC" w:rsidRDefault="00963FFC" w:rsidP="00963FFC"/>
    <w:p w14:paraId="0F81B7EF" w14:textId="77777777" w:rsidR="00963FFC" w:rsidRDefault="00963FFC" w:rsidP="00963FFC">
      <w:r>
        <w:t xml:space="preserve">Alter table </w:t>
      </w:r>
      <w:proofErr w:type="spellStart"/>
      <w:r>
        <w:t>LMS_Repaysch_DTL_kushmakar</w:t>
      </w:r>
      <w:proofErr w:type="spellEnd"/>
    </w:p>
    <w:p w14:paraId="7E7A17A6" w14:textId="77777777" w:rsidR="00963FFC" w:rsidRDefault="00963FFC" w:rsidP="00963FFC">
      <w:r>
        <w:t xml:space="preserve">ADD CONSTRAINT </w:t>
      </w:r>
      <w:proofErr w:type="spellStart"/>
      <w:r>
        <w:t>LMS_Repaysch_DTL_FK_kushmakar</w:t>
      </w:r>
      <w:proofErr w:type="spellEnd"/>
    </w:p>
    <w:p w14:paraId="2CEA349D" w14:textId="77777777" w:rsidR="00963FFC" w:rsidRDefault="00963FFC" w:rsidP="00963FFC">
      <w:r>
        <w:t>FOREIGN KEY (</w:t>
      </w:r>
      <w:proofErr w:type="spellStart"/>
      <w:r>
        <w:t>Agreement_Id</w:t>
      </w:r>
      <w:proofErr w:type="spellEnd"/>
      <w:r>
        <w:t xml:space="preserve">) REFERENCES </w:t>
      </w:r>
      <w:proofErr w:type="spellStart"/>
      <w:r>
        <w:t>LMS_Agreement_DTL_kushmakar</w:t>
      </w:r>
      <w:proofErr w:type="spellEnd"/>
      <w:r>
        <w:t xml:space="preserve"> (</w:t>
      </w:r>
      <w:proofErr w:type="spellStart"/>
      <w:r>
        <w:t>Agreement_Id</w:t>
      </w:r>
      <w:proofErr w:type="spellEnd"/>
      <w:proofErr w:type="gramStart"/>
      <w:r>
        <w:t>);</w:t>
      </w:r>
      <w:proofErr w:type="gramEnd"/>
    </w:p>
    <w:p w14:paraId="2FF147DF" w14:textId="77777777" w:rsidR="00963FFC" w:rsidRDefault="00963FFC" w:rsidP="00963FFC"/>
    <w:p w14:paraId="565F11DF" w14:textId="77777777" w:rsidR="00963FFC" w:rsidRDefault="00963FFC" w:rsidP="00963FFC">
      <w:r>
        <w:t xml:space="preserve">Alter table </w:t>
      </w:r>
      <w:proofErr w:type="spellStart"/>
      <w:r>
        <w:t>LMS_TXN_ADVICE_DTL_kushmakar</w:t>
      </w:r>
      <w:proofErr w:type="spellEnd"/>
    </w:p>
    <w:p w14:paraId="183D8C61" w14:textId="77777777" w:rsidR="00963FFC" w:rsidRDefault="00963FFC" w:rsidP="00963FFC">
      <w:r>
        <w:t>ADD CONSTRAINT LMS_TXN_ADVICE_DTL_FK1_kushmakar</w:t>
      </w:r>
    </w:p>
    <w:p w14:paraId="0C3F1C17" w14:textId="77777777" w:rsidR="00963FFC" w:rsidRDefault="00963FFC" w:rsidP="00963FFC">
      <w:r>
        <w:t>FOREIGN KEY (</w:t>
      </w:r>
      <w:proofErr w:type="spellStart"/>
      <w:r>
        <w:t>TxnType</w:t>
      </w:r>
      <w:proofErr w:type="spellEnd"/>
      <w:r>
        <w:t xml:space="preserve">) REFERENCES </w:t>
      </w:r>
      <w:proofErr w:type="spellStart"/>
      <w:r>
        <w:t>LMS_TXNTYPE_M_kushmakar</w:t>
      </w:r>
      <w:proofErr w:type="spellEnd"/>
      <w:r>
        <w:t xml:space="preserve"> (</w:t>
      </w:r>
      <w:proofErr w:type="spellStart"/>
      <w:r>
        <w:t>Txn_Type</w:t>
      </w:r>
      <w:proofErr w:type="spellEnd"/>
      <w:proofErr w:type="gramStart"/>
      <w:r>
        <w:t>);</w:t>
      </w:r>
      <w:proofErr w:type="gramEnd"/>
    </w:p>
    <w:p w14:paraId="6C255055" w14:textId="77777777" w:rsidR="00963FFC" w:rsidRDefault="00963FFC" w:rsidP="00963FFC"/>
    <w:p w14:paraId="6E87ACA2" w14:textId="77777777" w:rsidR="00963FFC" w:rsidRDefault="00963FFC" w:rsidP="00963FFC">
      <w:r>
        <w:t xml:space="preserve">Alter table </w:t>
      </w:r>
      <w:proofErr w:type="spellStart"/>
      <w:r>
        <w:t>LMS_TXN_ADVICE_DTL_kushmakar</w:t>
      </w:r>
      <w:proofErr w:type="spellEnd"/>
    </w:p>
    <w:p w14:paraId="65F6C872" w14:textId="77777777" w:rsidR="00963FFC" w:rsidRDefault="00963FFC" w:rsidP="00963FFC">
      <w:r>
        <w:t>ADD CONSTRAINT LMS_TXN_ADVICE_DTL_FK2_kushmakar</w:t>
      </w:r>
    </w:p>
    <w:p w14:paraId="4774B885" w14:textId="77777777" w:rsidR="00963FFC" w:rsidRDefault="00963FFC" w:rsidP="00963FFC">
      <w:r>
        <w:t>FOREIGN KEY (</w:t>
      </w:r>
      <w:proofErr w:type="spellStart"/>
      <w:r>
        <w:t>Case_Id</w:t>
      </w:r>
      <w:proofErr w:type="spellEnd"/>
      <w:r>
        <w:t xml:space="preserve">) REFERENCES </w:t>
      </w:r>
      <w:proofErr w:type="spellStart"/>
      <w:r>
        <w:t>LMS_AGREEMENT_DTL_kushmakar</w:t>
      </w:r>
      <w:proofErr w:type="spellEnd"/>
      <w:r>
        <w:t xml:space="preserve"> (</w:t>
      </w:r>
      <w:proofErr w:type="spellStart"/>
      <w:r>
        <w:t>Agreement_id</w:t>
      </w:r>
      <w:proofErr w:type="spellEnd"/>
      <w:proofErr w:type="gramStart"/>
      <w:r>
        <w:t>);</w:t>
      </w:r>
      <w:proofErr w:type="gramEnd"/>
    </w:p>
    <w:p w14:paraId="63D7B0DD" w14:textId="77777777" w:rsidR="00963FFC" w:rsidRDefault="00963FFC" w:rsidP="00963FFC"/>
    <w:p w14:paraId="64A8F35D" w14:textId="77777777" w:rsidR="00963FFC" w:rsidRDefault="00963FFC" w:rsidP="00963FFC">
      <w:r>
        <w:t xml:space="preserve">Alter table </w:t>
      </w:r>
      <w:proofErr w:type="spellStart"/>
      <w:r>
        <w:t>LMS_TXN_ADVICE_DTL_kushmakar</w:t>
      </w:r>
      <w:proofErr w:type="spellEnd"/>
    </w:p>
    <w:p w14:paraId="408D11E6" w14:textId="77777777" w:rsidR="00963FFC" w:rsidRDefault="00963FFC" w:rsidP="00963FFC">
      <w:r>
        <w:t xml:space="preserve">ADD CONSTRAINT LMS_TXN_ADVICE_DTL_FK3_kushmakar </w:t>
      </w:r>
    </w:p>
    <w:p w14:paraId="7EF47998" w14:textId="77777777" w:rsidR="00963FFC" w:rsidRDefault="00963FFC" w:rsidP="00963FFC">
      <w:r>
        <w:t>FOREIGN KEY (</w:t>
      </w:r>
      <w:proofErr w:type="spellStart"/>
      <w:r>
        <w:t>TxnId</w:t>
      </w:r>
      <w:proofErr w:type="spellEnd"/>
      <w:r>
        <w:t xml:space="preserve">) REFERENCES </w:t>
      </w:r>
      <w:proofErr w:type="spellStart"/>
      <w:r>
        <w:t>LMS_REPAYSCH_DTL_kushmakar</w:t>
      </w:r>
      <w:proofErr w:type="spellEnd"/>
      <w:r>
        <w:t xml:space="preserve"> (</w:t>
      </w:r>
      <w:proofErr w:type="spellStart"/>
      <w:r>
        <w:t>PropInstID</w:t>
      </w:r>
      <w:proofErr w:type="spellEnd"/>
      <w:proofErr w:type="gramStart"/>
      <w:r>
        <w:t>);</w:t>
      </w:r>
      <w:proofErr w:type="gramEnd"/>
    </w:p>
    <w:p w14:paraId="03E9C2A5" w14:textId="77777777" w:rsidR="00963FFC" w:rsidRDefault="00963FFC" w:rsidP="00963FFC"/>
    <w:p w14:paraId="39DCE253" w14:textId="77777777" w:rsidR="00963FFC" w:rsidRDefault="00963FFC" w:rsidP="00963FFC">
      <w:r>
        <w:t xml:space="preserve">Alter table </w:t>
      </w:r>
      <w:proofErr w:type="spellStart"/>
      <w:r>
        <w:t>LMS_PAYMENT_DTL_kushmakar</w:t>
      </w:r>
      <w:proofErr w:type="spellEnd"/>
    </w:p>
    <w:p w14:paraId="69E34E56" w14:textId="77777777" w:rsidR="00963FFC" w:rsidRDefault="00963FFC" w:rsidP="00963FFC">
      <w:r>
        <w:t>ADD CONSTRAINT LMS_Payment_Dtl_FK1_kushmakar</w:t>
      </w:r>
    </w:p>
    <w:p w14:paraId="50411E52" w14:textId="77777777" w:rsidR="00963FFC" w:rsidRDefault="00963FFC" w:rsidP="00963FFC">
      <w:r>
        <w:t>FOREIGN KEY (</w:t>
      </w:r>
      <w:proofErr w:type="spellStart"/>
      <w:r>
        <w:t>Cheque_Id</w:t>
      </w:r>
      <w:proofErr w:type="spellEnd"/>
      <w:r>
        <w:t xml:space="preserve">) REFERENCES </w:t>
      </w:r>
      <w:proofErr w:type="spellStart"/>
      <w:r>
        <w:t>LMS_CHEQUE_DTL_</w:t>
      </w:r>
      <w:proofErr w:type="gramStart"/>
      <w:r>
        <w:t>kushmakar</w:t>
      </w:r>
      <w:proofErr w:type="spellEnd"/>
      <w:r>
        <w:t>(</w:t>
      </w:r>
      <w:proofErr w:type="spellStart"/>
      <w:proofErr w:type="gramEnd"/>
      <w:r>
        <w:t>Cheque_id</w:t>
      </w:r>
      <w:proofErr w:type="spellEnd"/>
      <w:r>
        <w:t>);</w:t>
      </w:r>
    </w:p>
    <w:p w14:paraId="6D350AE6" w14:textId="77777777" w:rsidR="00963FFC" w:rsidRDefault="00963FFC" w:rsidP="00963FFC"/>
    <w:p w14:paraId="26F014F7" w14:textId="77777777" w:rsidR="00963FFC" w:rsidRDefault="00963FFC" w:rsidP="00963FFC">
      <w:r>
        <w:t xml:space="preserve"> Alter table </w:t>
      </w:r>
      <w:proofErr w:type="spellStart"/>
      <w:r>
        <w:t>LMS_PAYMENT_DTL_kushmakar</w:t>
      </w:r>
      <w:proofErr w:type="spellEnd"/>
    </w:p>
    <w:p w14:paraId="63610180" w14:textId="77777777" w:rsidR="00963FFC" w:rsidRDefault="00963FFC" w:rsidP="00963FFC">
      <w:r>
        <w:t>ADD CONSTRAINT LMS_Payment_Dtl_FK2_kushmakar</w:t>
      </w:r>
    </w:p>
    <w:p w14:paraId="1B836711" w14:textId="77777777" w:rsidR="00963FFC" w:rsidRDefault="00963FFC" w:rsidP="00963FFC">
      <w:r>
        <w:t>FOREIGN KEY (</w:t>
      </w:r>
      <w:proofErr w:type="spellStart"/>
      <w:r>
        <w:t>Txn_Advice_Id</w:t>
      </w:r>
      <w:proofErr w:type="spellEnd"/>
      <w:r>
        <w:t xml:space="preserve">) REFERENCES </w:t>
      </w:r>
      <w:proofErr w:type="spellStart"/>
      <w:r>
        <w:t>LMS_TXN_ADVICE_DTL_</w:t>
      </w:r>
      <w:proofErr w:type="gramStart"/>
      <w:r>
        <w:t>kushmakar</w:t>
      </w:r>
      <w:proofErr w:type="spellEnd"/>
      <w:r>
        <w:t>(</w:t>
      </w:r>
      <w:proofErr w:type="spellStart"/>
      <w:proofErr w:type="gramEnd"/>
      <w:r>
        <w:t>Txn_Advice_id</w:t>
      </w:r>
      <w:proofErr w:type="spellEnd"/>
      <w:r>
        <w:t>);</w:t>
      </w:r>
    </w:p>
    <w:p w14:paraId="1B15A94E" w14:textId="77777777" w:rsidR="00963FFC" w:rsidRDefault="00963FFC" w:rsidP="00963FFC"/>
    <w:p w14:paraId="290CDCAB" w14:textId="77777777" w:rsidR="00963FFC" w:rsidRDefault="00963FFC" w:rsidP="00963FFC"/>
    <w:p w14:paraId="4015A1B6" w14:textId="77777777" w:rsidR="00486AF6" w:rsidRDefault="00486AF6" w:rsidP="00780F95">
      <w:pPr>
        <w:rPr>
          <w:b/>
          <w:bCs/>
        </w:rPr>
      </w:pPr>
    </w:p>
    <w:p w14:paraId="1EE3C06F" w14:textId="0D436F5E" w:rsidR="00780F95" w:rsidRPr="00486AF6" w:rsidRDefault="00780F95" w:rsidP="00780F95">
      <w:pPr>
        <w:rPr>
          <w:b/>
          <w:bCs/>
          <w:sz w:val="24"/>
          <w:szCs w:val="24"/>
        </w:rPr>
      </w:pPr>
      <w:r w:rsidRPr="00486AF6">
        <w:rPr>
          <w:b/>
          <w:bCs/>
          <w:sz w:val="24"/>
          <w:szCs w:val="24"/>
        </w:rPr>
        <w:t>--13. Modify the Customer table to allow for longer Customer Last Names. Confirm your modification</w:t>
      </w:r>
      <w:r w:rsidR="008172AC">
        <w:rPr>
          <w:b/>
          <w:bCs/>
          <w:sz w:val="24"/>
          <w:szCs w:val="24"/>
        </w:rPr>
        <w:t>.</w:t>
      </w:r>
    </w:p>
    <w:p w14:paraId="225A2CE1" w14:textId="77777777" w:rsidR="00780F95" w:rsidRPr="00780F95" w:rsidRDefault="00780F95" w:rsidP="00780F95">
      <w:pPr>
        <w:rPr>
          <w:b/>
          <w:bCs/>
        </w:rPr>
      </w:pPr>
    </w:p>
    <w:p w14:paraId="7878834F" w14:textId="24B1BB2C" w:rsidR="00780F95" w:rsidRDefault="00780F95" w:rsidP="00780F95">
      <w:r w:rsidRPr="00780F95">
        <w:t xml:space="preserve"> ALTER TABLE LMS_CUSTOMER_M00 MODIFY </w:t>
      </w:r>
      <w:proofErr w:type="spellStart"/>
      <w:r w:rsidRPr="00780F95">
        <w:t>last_Name</w:t>
      </w:r>
      <w:proofErr w:type="spellEnd"/>
      <w:r w:rsidRPr="00780F95">
        <w:t xml:space="preserve"> </w:t>
      </w:r>
      <w:proofErr w:type="gramStart"/>
      <w:r w:rsidRPr="00780F95">
        <w:t>VARCHAR(</w:t>
      </w:r>
      <w:proofErr w:type="gramEnd"/>
      <w:r w:rsidRPr="00780F95">
        <w:t>30) NOT NULL;</w:t>
      </w:r>
    </w:p>
    <w:p w14:paraId="51665AAE" w14:textId="5EB19AED" w:rsidR="00695BB9" w:rsidRPr="00C6588D" w:rsidRDefault="00695BB9" w:rsidP="00780F95">
      <w:pPr>
        <w:rPr>
          <w:b/>
          <w:bCs/>
        </w:rPr>
      </w:pPr>
    </w:p>
    <w:p w14:paraId="5E916E82" w14:textId="136117F9" w:rsidR="00695BB9" w:rsidRDefault="00BF2DD7" w:rsidP="00780F95">
      <w:pPr>
        <w:rPr>
          <w:b/>
          <w:bCs/>
          <w:sz w:val="28"/>
          <w:szCs w:val="28"/>
        </w:rPr>
      </w:pPr>
      <w:r>
        <w:rPr>
          <w:b/>
          <w:bCs/>
          <w:sz w:val="28"/>
          <w:szCs w:val="28"/>
        </w:rPr>
        <w:t>--</w:t>
      </w:r>
      <w:r w:rsidR="00BB7DB7" w:rsidRPr="00C6588D">
        <w:rPr>
          <w:b/>
          <w:bCs/>
          <w:sz w:val="28"/>
          <w:szCs w:val="28"/>
        </w:rPr>
        <w:t xml:space="preserve">14. Create the table Customer2 based on the structure of Customer table. Include only the </w:t>
      </w:r>
      <w:proofErr w:type="spellStart"/>
      <w:r w:rsidR="00BB7DB7" w:rsidRPr="00C6588D">
        <w:rPr>
          <w:b/>
          <w:bCs/>
          <w:sz w:val="28"/>
          <w:szCs w:val="28"/>
        </w:rPr>
        <w:t>Customer_id</w:t>
      </w:r>
      <w:proofErr w:type="spellEnd"/>
      <w:r w:rsidR="00BB7DB7" w:rsidRPr="00C6588D">
        <w:rPr>
          <w:b/>
          <w:bCs/>
          <w:sz w:val="28"/>
          <w:szCs w:val="28"/>
        </w:rPr>
        <w:t xml:space="preserve">, </w:t>
      </w:r>
      <w:proofErr w:type="spellStart"/>
      <w:r w:rsidR="00BB7DB7" w:rsidRPr="00C6588D">
        <w:rPr>
          <w:b/>
          <w:bCs/>
          <w:sz w:val="28"/>
          <w:szCs w:val="28"/>
        </w:rPr>
        <w:t>first_name</w:t>
      </w:r>
      <w:proofErr w:type="spellEnd"/>
      <w:r w:rsidR="00BB7DB7" w:rsidRPr="00C6588D">
        <w:rPr>
          <w:b/>
          <w:bCs/>
          <w:sz w:val="28"/>
          <w:szCs w:val="28"/>
        </w:rPr>
        <w:t xml:space="preserve">, </w:t>
      </w:r>
      <w:proofErr w:type="spellStart"/>
      <w:r w:rsidR="00BB7DB7" w:rsidRPr="00C6588D">
        <w:rPr>
          <w:b/>
          <w:bCs/>
          <w:sz w:val="28"/>
          <w:szCs w:val="28"/>
        </w:rPr>
        <w:t>email_address</w:t>
      </w:r>
      <w:proofErr w:type="spellEnd"/>
      <w:r w:rsidR="00BB7DB7" w:rsidRPr="00C6588D">
        <w:rPr>
          <w:b/>
          <w:bCs/>
          <w:sz w:val="28"/>
          <w:szCs w:val="28"/>
        </w:rPr>
        <w:t xml:space="preserve">, profession, </w:t>
      </w:r>
      <w:proofErr w:type="spellStart"/>
      <w:r w:rsidR="00BB7DB7" w:rsidRPr="00C6588D">
        <w:rPr>
          <w:b/>
          <w:bCs/>
          <w:sz w:val="28"/>
          <w:szCs w:val="28"/>
        </w:rPr>
        <w:t>monthlyIncome</w:t>
      </w:r>
      <w:proofErr w:type="spellEnd"/>
      <w:r w:rsidR="00BB7DB7" w:rsidRPr="00C6588D">
        <w:rPr>
          <w:b/>
          <w:bCs/>
          <w:sz w:val="28"/>
          <w:szCs w:val="28"/>
        </w:rPr>
        <w:t>. Name the columns in your new table as ID, NAME, EMAIL, PROFESSION, INCOME.</w:t>
      </w:r>
    </w:p>
    <w:p w14:paraId="2944C15F" w14:textId="4FB8CEBA" w:rsidR="00552CB6" w:rsidRPr="00905840" w:rsidRDefault="00552CB6" w:rsidP="00780F95">
      <w:pPr>
        <w:rPr>
          <w:sz w:val="28"/>
          <w:szCs w:val="28"/>
        </w:rPr>
      </w:pPr>
    </w:p>
    <w:p w14:paraId="04AE98D6" w14:textId="77777777" w:rsidR="00905840" w:rsidRPr="00905840" w:rsidRDefault="00905840" w:rsidP="00905840">
      <w:pPr>
        <w:rPr>
          <w:sz w:val="28"/>
          <w:szCs w:val="28"/>
        </w:rPr>
      </w:pPr>
      <w:r w:rsidRPr="00905840">
        <w:rPr>
          <w:sz w:val="28"/>
          <w:szCs w:val="28"/>
        </w:rPr>
        <w:t xml:space="preserve">CREATE TABLE </w:t>
      </w:r>
      <w:proofErr w:type="spellStart"/>
      <w:r w:rsidRPr="00905840">
        <w:rPr>
          <w:sz w:val="28"/>
          <w:szCs w:val="28"/>
        </w:rPr>
        <w:t>CUSTOMER_</w:t>
      </w:r>
      <w:proofErr w:type="gramStart"/>
      <w:r w:rsidRPr="00905840">
        <w:rPr>
          <w:sz w:val="28"/>
          <w:szCs w:val="28"/>
        </w:rPr>
        <w:t>kushmakar</w:t>
      </w:r>
      <w:proofErr w:type="spellEnd"/>
      <w:r w:rsidRPr="00905840">
        <w:rPr>
          <w:sz w:val="28"/>
          <w:szCs w:val="28"/>
        </w:rPr>
        <w:t>(</w:t>
      </w:r>
      <w:proofErr w:type="gramEnd"/>
    </w:p>
    <w:p w14:paraId="3929F3ED" w14:textId="77777777" w:rsidR="00905840" w:rsidRPr="00905840" w:rsidRDefault="00905840" w:rsidP="00905840">
      <w:pPr>
        <w:rPr>
          <w:sz w:val="28"/>
          <w:szCs w:val="28"/>
        </w:rPr>
      </w:pPr>
      <w:proofErr w:type="gramStart"/>
      <w:r w:rsidRPr="00905840">
        <w:rPr>
          <w:sz w:val="28"/>
          <w:szCs w:val="28"/>
        </w:rPr>
        <w:t>ID  VARCHAR</w:t>
      </w:r>
      <w:proofErr w:type="gramEnd"/>
      <w:r w:rsidRPr="00905840">
        <w:rPr>
          <w:sz w:val="28"/>
          <w:szCs w:val="28"/>
        </w:rPr>
        <w:t>(20)NOT NULL,</w:t>
      </w:r>
    </w:p>
    <w:p w14:paraId="197FAF0E" w14:textId="77777777" w:rsidR="00905840" w:rsidRPr="00905840" w:rsidRDefault="00905840" w:rsidP="00905840">
      <w:pPr>
        <w:rPr>
          <w:sz w:val="28"/>
          <w:szCs w:val="28"/>
        </w:rPr>
      </w:pPr>
      <w:proofErr w:type="gramStart"/>
      <w:r w:rsidRPr="00905840">
        <w:rPr>
          <w:sz w:val="28"/>
          <w:szCs w:val="28"/>
        </w:rPr>
        <w:t>NAME  VARCHAR</w:t>
      </w:r>
      <w:proofErr w:type="gramEnd"/>
      <w:r w:rsidRPr="00905840">
        <w:rPr>
          <w:sz w:val="28"/>
          <w:szCs w:val="28"/>
        </w:rPr>
        <w:t>(20)NOT NULL,</w:t>
      </w:r>
    </w:p>
    <w:p w14:paraId="526B6B66" w14:textId="77777777" w:rsidR="00905840" w:rsidRPr="00905840" w:rsidRDefault="00905840" w:rsidP="00905840">
      <w:pPr>
        <w:rPr>
          <w:sz w:val="28"/>
          <w:szCs w:val="28"/>
        </w:rPr>
      </w:pPr>
      <w:proofErr w:type="gramStart"/>
      <w:r w:rsidRPr="00905840">
        <w:rPr>
          <w:sz w:val="28"/>
          <w:szCs w:val="28"/>
        </w:rPr>
        <w:t>EMAIL  VARCHAR</w:t>
      </w:r>
      <w:proofErr w:type="gramEnd"/>
      <w:r w:rsidRPr="00905840">
        <w:rPr>
          <w:sz w:val="28"/>
          <w:szCs w:val="28"/>
        </w:rPr>
        <w:t>(40)NOT NULL,</w:t>
      </w:r>
    </w:p>
    <w:p w14:paraId="7E04148C" w14:textId="77777777" w:rsidR="00905840" w:rsidRPr="00905840" w:rsidRDefault="00905840" w:rsidP="00905840">
      <w:pPr>
        <w:rPr>
          <w:sz w:val="28"/>
          <w:szCs w:val="28"/>
        </w:rPr>
      </w:pPr>
      <w:r w:rsidRPr="00905840">
        <w:rPr>
          <w:sz w:val="28"/>
          <w:szCs w:val="28"/>
        </w:rPr>
        <w:t xml:space="preserve">PROFESSION </w:t>
      </w:r>
      <w:proofErr w:type="gramStart"/>
      <w:r w:rsidRPr="00905840">
        <w:rPr>
          <w:sz w:val="28"/>
          <w:szCs w:val="28"/>
        </w:rPr>
        <w:t>VARCHAR(</w:t>
      </w:r>
      <w:proofErr w:type="gramEnd"/>
      <w:r w:rsidRPr="00905840">
        <w:rPr>
          <w:sz w:val="28"/>
          <w:szCs w:val="28"/>
        </w:rPr>
        <w:t>40),</w:t>
      </w:r>
    </w:p>
    <w:p w14:paraId="7D953FA8" w14:textId="77777777" w:rsidR="00905840" w:rsidRPr="00905840" w:rsidRDefault="00905840" w:rsidP="00905840">
      <w:pPr>
        <w:rPr>
          <w:sz w:val="28"/>
          <w:szCs w:val="28"/>
        </w:rPr>
      </w:pPr>
      <w:r w:rsidRPr="00905840">
        <w:rPr>
          <w:sz w:val="28"/>
          <w:szCs w:val="28"/>
        </w:rPr>
        <w:t xml:space="preserve">INCOME </w:t>
      </w:r>
      <w:proofErr w:type="gramStart"/>
      <w:r w:rsidRPr="00905840">
        <w:rPr>
          <w:sz w:val="28"/>
          <w:szCs w:val="28"/>
        </w:rPr>
        <w:t>NUMBER(</w:t>
      </w:r>
      <w:proofErr w:type="gramEnd"/>
      <w:r w:rsidRPr="00905840">
        <w:rPr>
          <w:sz w:val="28"/>
          <w:szCs w:val="28"/>
        </w:rPr>
        <w:t>8,2)</w:t>
      </w:r>
    </w:p>
    <w:p w14:paraId="7FDF88F6" w14:textId="61B81986" w:rsidR="00905840" w:rsidRPr="00905840" w:rsidRDefault="00905840" w:rsidP="00905840">
      <w:pPr>
        <w:rPr>
          <w:sz w:val="28"/>
          <w:szCs w:val="28"/>
        </w:rPr>
      </w:pPr>
      <w:r w:rsidRPr="00905840">
        <w:rPr>
          <w:sz w:val="28"/>
          <w:szCs w:val="28"/>
        </w:rPr>
        <w:t>);</w:t>
      </w:r>
    </w:p>
    <w:p w14:paraId="06D54BFC" w14:textId="3787E86D" w:rsidR="00811ABA" w:rsidRDefault="00811ABA" w:rsidP="00780F95"/>
    <w:p w14:paraId="73EC7A82" w14:textId="4032DC0F" w:rsidR="00B60BC5" w:rsidRDefault="00985714" w:rsidP="00780F95">
      <w:r w:rsidRPr="00985714">
        <w:rPr>
          <w:noProof/>
        </w:rPr>
        <w:drawing>
          <wp:inline distT="0" distB="0" distL="0" distR="0" wp14:anchorId="73A31800" wp14:editId="376DC0DF">
            <wp:extent cx="5494034" cy="403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8455" cy="409230"/>
                    </a:xfrm>
                    <a:prstGeom prst="rect">
                      <a:avLst/>
                    </a:prstGeom>
                  </pic:spPr>
                </pic:pic>
              </a:graphicData>
            </a:graphic>
          </wp:inline>
        </w:drawing>
      </w:r>
    </w:p>
    <w:p w14:paraId="03A02148" w14:textId="1796C5C6" w:rsidR="00C65A21" w:rsidRDefault="00BF2DD7" w:rsidP="00780F95">
      <w:pPr>
        <w:rPr>
          <w:b/>
          <w:bCs/>
          <w:sz w:val="28"/>
          <w:szCs w:val="28"/>
        </w:rPr>
      </w:pPr>
      <w:r>
        <w:rPr>
          <w:b/>
          <w:bCs/>
          <w:sz w:val="28"/>
          <w:szCs w:val="28"/>
        </w:rPr>
        <w:t>--</w:t>
      </w:r>
      <w:r w:rsidR="004B3A69" w:rsidRPr="00C6588D">
        <w:rPr>
          <w:b/>
          <w:bCs/>
          <w:sz w:val="28"/>
          <w:szCs w:val="28"/>
        </w:rPr>
        <w:t xml:space="preserve">15. Drop the table </w:t>
      </w:r>
      <w:proofErr w:type="gramStart"/>
      <w:r w:rsidR="004B3A69" w:rsidRPr="00C6588D">
        <w:rPr>
          <w:b/>
          <w:bCs/>
          <w:sz w:val="28"/>
          <w:szCs w:val="28"/>
        </w:rPr>
        <w:t>Customer2</w:t>
      </w:r>
      <w:r w:rsidR="006B0455" w:rsidRPr="00C6588D">
        <w:rPr>
          <w:b/>
          <w:bCs/>
          <w:sz w:val="28"/>
          <w:szCs w:val="28"/>
        </w:rPr>
        <w:t>;</w:t>
      </w:r>
      <w:proofErr w:type="gramEnd"/>
    </w:p>
    <w:p w14:paraId="40C2A029" w14:textId="43BC3AD4" w:rsidR="00CF75AB" w:rsidRDefault="00EC37C5">
      <w:pPr>
        <w:rPr>
          <w:b/>
          <w:bCs/>
          <w:sz w:val="28"/>
          <w:szCs w:val="28"/>
        </w:rPr>
      </w:pPr>
      <w:r w:rsidRPr="00EC37C5">
        <w:rPr>
          <w:b/>
          <w:bCs/>
          <w:sz w:val="28"/>
          <w:szCs w:val="28"/>
        </w:rPr>
        <w:t xml:space="preserve">drop table </w:t>
      </w:r>
      <w:proofErr w:type="spellStart"/>
      <w:r w:rsidRPr="00EC37C5">
        <w:rPr>
          <w:b/>
          <w:bCs/>
          <w:sz w:val="28"/>
          <w:szCs w:val="28"/>
        </w:rPr>
        <w:t>CUSTOMER_</w:t>
      </w:r>
      <w:proofErr w:type="gramStart"/>
      <w:r w:rsidRPr="00EC37C5">
        <w:rPr>
          <w:b/>
          <w:bCs/>
          <w:sz w:val="28"/>
          <w:szCs w:val="28"/>
        </w:rPr>
        <w:t>kushmakar</w:t>
      </w:r>
      <w:proofErr w:type="spellEnd"/>
      <w:r w:rsidRPr="00EC37C5">
        <w:rPr>
          <w:b/>
          <w:bCs/>
          <w:sz w:val="28"/>
          <w:szCs w:val="28"/>
        </w:rPr>
        <w:t>;</w:t>
      </w:r>
      <w:proofErr w:type="gramEnd"/>
    </w:p>
    <w:p w14:paraId="2CF4D57C" w14:textId="19F03181" w:rsidR="00CF75AB" w:rsidRDefault="00EC37C5">
      <w:pPr>
        <w:rPr>
          <w:b/>
          <w:bCs/>
          <w:sz w:val="28"/>
          <w:szCs w:val="28"/>
        </w:rPr>
      </w:pPr>
      <w:r w:rsidRPr="00EC37C5">
        <w:rPr>
          <w:b/>
          <w:bCs/>
          <w:noProof/>
          <w:sz w:val="28"/>
          <w:szCs w:val="28"/>
        </w:rPr>
        <w:drawing>
          <wp:inline distT="0" distB="0" distL="0" distR="0" wp14:anchorId="2EA7E287" wp14:editId="543427FD">
            <wp:extent cx="4323118" cy="6887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4974" cy="692250"/>
                    </a:xfrm>
                    <a:prstGeom prst="rect">
                      <a:avLst/>
                    </a:prstGeom>
                  </pic:spPr>
                </pic:pic>
              </a:graphicData>
            </a:graphic>
          </wp:inline>
        </w:drawing>
      </w:r>
    </w:p>
    <w:p w14:paraId="51586EEC" w14:textId="4E3A70FA" w:rsidR="0027144F" w:rsidRDefault="00BF2DD7">
      <w:pPr>
        <w:rPr>
          <w:b/>
          <w:bCs/>
          <w:sz w:val="32"/>
          <w:szCs w:val="32"/>
        </w:rPr>
      </w:pPr>
      <w:r>
        <w:rPr>
          <w:b/>
          <w:bCs/>
          <w:sz w:val="32"/>
          <w:szCs w:val="32"/>
        </w:rPr>
        <w:t>--</w:t>
      </w:r>
      <w:r w:rsidR="00CF75AB" w:rsidRPr="00CF75AB">
        <w:rPr>
          <w:b/>
          <w:bCs/>
          <w:sz w:val="32"/>
          <w:szCs w:val="32"/>
        </w:rPr>
        <w:t>16. Query the recycle bin to see whether the table is present.</w:t>
      </w:r>
    </w:p>
    <w:p w14:paraId="37012EE0" w14:textId="77777777" w:rsidR="00486AF6" w:rsidRDefault="0027144F">
      <w:pPr>
        <w:rPr>
          <w:sz w:val="28"/>
          <w:szCs w:val="28"/>
        </w:rPr>
      </w:pPr>
      <w:r w:rsidRPr="0027144F">
        <w:rPr>
          <w:sz w:val="28"/>
          <w:szCs w:val="28"/>
        </w:rPr>
        <w:lastRenderedPageBreak/>
        <w:t>SELECT *FROM RECYCLEBIN WHERE ORIGINAL_NAME ='</w:t>
      </w:r>
      <w:proofErr w:type="spellStart"/>
      <w:r w:rsidRPr="0027144F">
        <w:rPr>
          <w:sz w:val="28"/>
          <w:szCs w:val="28"/>
        </w:rPr>
        <w:t>CUSTOMER_kushmakar</w:t>
      </w:r>
      <w:proofErr w:type="spellEnd"/>
      <w:proofErr w:type="gramStart"/>
      <w:r w:rsidRPr="0027144F">
        <w:rPr>
          <w:sz w:val="28"/>
          <w:szCs w:val="28"/>
        </w:rPr>
        <w:t>';</w:t>
      </w:r>
      <w:proofErr w:type="gramEnd"/>
    </w:p>
    <w:p w14:paraId="50F2AF78" w14:textId="77777777" w:rsidR="00A73103" w:rsidRDefault="00A73103">
      <w:pPr>
        <w:rPr>
          <w:b/>
          <w:bCs/>
          <w:sz w:val="32"/>
          <w:szCs w:val="32"/>
        </w:rPr>
      </w:pPr>
    </w:p>
    <w:p w14:paraId="0E9196C2" w14:textId="097728A7" w:rsidR="003F7823" w:rsidRPr="00486AF6" w:rsidRDefault="00BF2DD7">
      <w:pPr>
        <w:rPr>
          <w:sz w:val="28"/>
          <w:szCs w:val="28"/>
        </w:rPr>
      </w:pPr>
      <w:r>
        <w:rPr>
          <w:b/>
          <w:bCs/>
          <w:sz w:val="32"/>
          <w:szCs w:val="32"/>
        </w:rPr>
        <w:t>--</w:t>
      </w:r>
      <w:r w:rsidR="003F7823" w:rsidRPr="003F7823">
        <w:rPr>
          <w:b/>
          <w:bCs/>
          <w:sz w:val="32"/>
          <w:szCs w:val="32"/>
        </w:rPr>
        <w:t xml:space="preserve">17. </w:t>
      </w:r>
      <w:proofErr w:type="spellStart"/>
      <w:r w:rsidR="003F7823" w:rsidRPr="003F7823">
        <w:rPr>
          <w:b/>
          <w:bCs/>
          <w:sz w:val="32"/>
          <w:szCs w:val="32"/>
        </w:rPr>
        <w:t>Undrop</w:t>
      </w:r>
      <w:proofErr w:type="spellEnd"/>
      <w:r w:rsidR="003F7823" w:rsidRPr="003F7823">
        <w:rPr>
          <w:b/>
          <w:bCs/>
          <w:sz w:val="32"/>
          <w:szCs w:val="32"/>
        </w:rPr>
        <w:t xml:space="preserve"> the table Customer2.</w:t>
      </w:r>
    </w:p>
    <w:p w14:paraId="22D08C23" w14:textId="2143B3B2" w:rsidR="008B58BA" w:rsidRDefault="008B58BA">
      <w:pPr>
        <w:rPr>
          <w:sz w:val="28"/>
          <w:szCs w:val="28"/>
        </w:rPr>
      </w:pPr>
      <w:r w:rsidRPr="008B58BA">
        <w:rPr>
          <w:sz w:val="28"/>
          <w:szCs w:val="28"/>
        </w:rPr>
        <w:t xml:space="preserve">FLASHBACK TABLE </w:t>
      </w:r>
      <w:proofErr w:type="spellStart"/>
      <w:r w:rsidRPr="008B58BA">
        <w:rPr>
          <w:sz w:val="28"/>
          <w:szCs w:val="28"/>
        </w:rPr>
        <w:t>CUSTOMER_kushmakar</w:t>
      </w:r>
      <w:proofErr w:type="spellEnd"/>
      <w:r w:rsidRPr="008B58BA">
        <w:rPr>
          <w:sz w:val="28"/>
          <w:szCs w:val="28"/>
        </w:rPr>
        <w:t xml:space="preserve"> TO BEFORE </w:t>
      </w:r>
      <w:proofErr w:type="gramStart"/>
      <w:r w:rsidRPr="008B58BA">
        <w:rPr>
          <w:sz w:val="28"/>
          <w:szCs w:val="28"/>
        </w:rPr>
        <w:t>DROP;</w:t>
      </w:r>
      <w:proofErr w:type="gramEnd"/>
    </w:p>
    <w:p w14:paraId="37195F00" w14:textId="17E274D5" w:rsidR="0004536D" w:rsidRDefault="009970A1">
      <w:pPr>
        <w:rPr>
          <w:sz w:val="28"/>
          <w:szCs w:val="28"/>
        </w:rPr>
      </w:pPr>
      <w:r w:rsidRPr="009970A1">
        <w:rPr>
          <w:noProof/>
          <w:sz w:val="28"/>
          <w:szCs w:val="28"/>
        </w:rPr>
        <w:drawing>
          <wp:inline distT="0" distB="0" distL="0" distR="0" wp14:anchorId="16E72E9C" wp14:editId="3C0E9E7A">
            <wp:extent cx="3277590" cy="1256691"/>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77590" cy="1256691"/>
                    </a:xfrm>
                    <a:prstGeom prst="rect">
                      <a:avLst/>
                    </a:prstGeom>
                  </pic:spPr>
                </pic:pic>
              </a:graphicData>
            </a:graphic>
          </wp:inline>
        </w:drawing>
      </w:r>
    </w:p>
    <w:p w14:paraId="65A8BFEE" w14:textId="15D80247" w:rsidR="00A73103" w:rsidRDefault="00A73103">
      <w:pPr>
        <w:rPr>
          <w:sz w:val="28"/>
          <w:szCs w:val="28"/>
        </w:rPr>
      </w:pPr>
    </w:p>
    <w:p w14:paraId="1ADC1817" w14:textId="02AFA604" w:rsidR="00A73103" w:rsidRPr="00A73103" w:rsidRDefault="00BF2DD7">
      <w:pPr>
        <w:rPr>
          <w:b/>
          <w:bCs/>
          <w:sz w:val="36"/>
          <w:szCs w:val="36"/>
        </w:rPr>
      </w:pPr>
      <w:r>
        <w:rPr>
          <w:b/>
          <w:bCs/>
          <w:sz w:val="28"/>
          <w:szCs w:val="28"/>
        </w:rPr>
        <w:t>--</w:t>
      </w:r>
      <w:r w:rsidR="00A73103" w:rsidRPr="00A73103">
        <w:rPr>
          <w:b/>
          <w:bCs/>
          <w:sz w:val="28"/>
          <w:szCs w:val="28"/>
        </w:rPr>
        <w:t>18. Drop the column FIRST_NAME from the Customer2 table. Confirm your modification by checking the description of the table.</w:t>
      </w:r>
    </w:p>
    <w:p w14:paraId="34A106D9" w14:textId="6849B206" w:rsidR="0004536D" w:rsidRPr="008B58BA" w:rsidRDefault="0004536D">
      <w:pPr>
        <w:rPr>
          <w:sz w:val="28"/>
          <w:szCs w:val="28"/>
        </w:rPr>
      </w:pPr>
    </w:p>
    <w:p w14:paraId="3FE06B6D" w14:textId="77777777" w:rsidR="00A9087F" w:rsidRPr="00A9087F" w:rsidRDefault="00A9087F" w:rsidP="00A9087F">
      <w:pPr>
        <w:rPr>
          <w:sz w:val="28"/>
          <w:szCs w:val="28"/>
        </w:rPr>
      </w:pPr>
      <w:r w:rsidRPr="00A9087F">
        <w:rPr>
          <w:sz w:val="28"/>
          <w:szCs w:val="28"/>
        </w:rPr>
        <w:t xml:space="preserve">ALTER TABLE </w:t>
      </w:r>
      <w:proofErr w:type="spellStart"/>
      <w:r w:rsidRPr="00A9087F">
        <w:rPr>
          <w:sz w:val="28"/>
          <w:szCs w:val="28"/>
        </w:rPr>
        <w:t>CUSTOMER_Kushmakar</w:t>
      </w:r>
      <w:proofErr w:type="spellEnd"/>
    </w:p>
    <w:p w14:paraId="1F85F976" w14:textId="77777777" w:rsidR="00A9087F" w:rsidRPr="00A9087F" w:rsidRDefault="00A9087F" w:rsidP="00A9087F">
      <w:pPr>
        <w:rPr>
          <w:sz w:val="28"/>
          <w:szCs w:val="28"/>
        </w:rPr>
      </w:pPr>
      <w:r w:rsidRPr="00A9087F">
        <w:rPr>
          <w:sz w:val="28"/>
          <w:szCs w:val="28"/>
        </w:rPr>
        <w:t xml:space="preserve">DROP COLUMN </w:t>
      </w:r>
      <w:proofErr w:type="gramStart"/>
      <w:r w:rsidRPr="00A9087F">
        <w:rPr>
          <w:sz w:val="28"/>
          <w:szCs w:val="28"/>
        </w:rPr>
        <w:t>NAME;</w:t>
      </w:r>
      <w:proofErr w:type="gramEnd"/>
    </w:p>
    <w:p w14:paraId="2F601229" w14:textId="674AC16C" w:rsidR="00C65A21" w:rsidRDefault="00A9087F" w:rsidP="00A9087F">
      <w:pPr>
        <w:rPr>
          <w:sz w:val="28"/>
          <w:szCs w:val="28"/>
        </w:rPr>
      </w:pPr>
      <w:r w:rsidRPr="00A9087F">
        <w:rPr>
          <w:sz w:val="28"/>
          <w:szCs w:val="28"/>
        </w:rPr>
        <w:t>SELECT* FROM CUSTOMER_</w:t>
      </w:r>
      <w:proofErr w:type="gramStart"/>
      <w:r w:rsidRPr="00A9087F">
        <w:rPr>
          <w:sz w:val="28"/>
          <w:szCs w:val="28"/>
        </w:rPr>
        <w:t>KUSHMAKAR;</w:t>
      </w:r>
      <w:proofErr w:type="gramEnd"/>
    </w:p>
    <w:p w14:paraId="39EB4B17" w14:textId="77777777" w:rsidR="00A9087F" w:rsidRPr="00A9087F" w:rsidRDefault="00A9087F" w:rsidP="00A9087F">
      <w:pPr>
        <w:rPr>
          <w:sz w:val="28"/>
          <w:szCs w:val="28"/>
        </w:rPr>
      </w:pPr>
    </w:p>
    <w:p w14:paraId="3BD987B4" w14:textId="71EB9532" w:rsidR="00A73103" w:rsidRPr="00A9087F" w:rsidRDefault="00A73103">
      <w:pPr>
        <w:rPr>
          <w:sz w:val="28"/>
          <w:szCs w:val="28"/>
        </w:rPr>
      </w:pPr>
    </w:p>
    <w:p w14:paraId="75C79D91" w14:textId="05F4AE01" w:rsidR="00A73103" w:rsidRDefault="00A73103">
      <w:pPr>
        <w:rPr>
          <w:b/>
          <w:bCs/>
          <w:sz w:val="28"/>
          <w:szCs w:val="28"/>
        </w:rPr>
      </w:pPr>
    </w:p>
    <w:p w14:paraId="16C40640" w14:textId="79308D54" w:rsidR="00A73103" w:rsidRDefault="00A73103">
      <w:pPr>
        <w:rPr>
          <w:b/>
          <w:bCs/>
          <w:sz w:val="28"/>
          <w:szCs w:val="28"/>
        </w:rPr>
      </w:pPr>
    </w:p>
    <w:p w14:paraId="56AAC5AD" w14:textId="706E68EB" w:rsidR="00A73103" w:rsidRDefault="00A73103">
      <w:pPr>
        <w:rPr>
          <w:b/>
          <w:bCs/>
          <w:sz w:val="28"/>
          <w:szCs w:val="28"/>
        </w:rPr>
      </w:pPr>
    </w:p>
    <w:p w14:paraId="56BBEEDD" w14:textId="02C778EB" w:rsidR="00A73103" w:rsidRDefault="00A73103">
      <w:pPr>
        <w:rPr>
          <w:b/>
          <w:bCs/>
          <w:sz w:val="28"/>
          <w:szCs w:val="28"/>
        </w:rPr>
      </w:pPr>
    </w:p>
    <w:p w14:paraId="397680AD" w14:textId="12333443" w:rsidR="00A73103" w:rsidRDefault="00A73103">
      <w:pPr>
        <w:rPr>
          <w:b/>
          <w:bCs/>
          <w:sz w:val="28"/>
          <w:szCs w:val="28"/>
        </w:rPr>
      </w:pPr>
    </w:p>
    <w:p w14:paraId="5168966D" w14:textId="345FB442" w:rsidR="00A73103" w:rsidRDefault="00A73103">
      <w:pPr>
        <w:rPr>
          <w:b/>
          <w:bCs/>
          <w:sz w:val="28"/>
          <w:szCs w:val="28"/>
        </w:rPr>
      </w:pPr>
    </w:p>
    <w:p w14:paraId="06D1ED87" w14:textId="77777777" w:rsidR="00426EA8" w:rsidRDefault="00426EA8" w:rsidP="00780F95">
      <w:pPr>
        <w:rPr>
          <w:b/>
          <w:bCs/>
          <w:sz w:val="28"/>
          <w:szCs w:val="28"/>
        </w:rPr>
      </w:pPr>
    </w:p>
    <w:p w14:paraId="5CBC11F5" w14:textId="319DCBEC" w:rsidR="00C65A21" w:rsidRDefault="00B94C3C" w:rsidP="00780F95">
      <w:pPr>
        <w:rPr>
          <w:sz w:val="32"/>
          <w:szCs w:val="32"/>
          <w:u w:val="single"/>
        </w:rPr>
      </w:pPr>
      <w:r w:rsidRPr="0079377A">
        <w:rPr>
          <w:sz w:val="32"/>
          <w:szCs w:val="32"/>
          <w:highlight w:val="yellow"/>
          <w:u w:val="single"/>
        </w:rPr>
        <w:lastRenderedPageBreak/>
        <w:t>DML (Data Manipulation Language):</w:t>
      </w:r>
    </w:p>
    <w:p w14:paraId="2F8B6C4D" w14:textId="548709FE" w:rsidR="000121A4" w:rsidRPr="00C10D32" w:rsidRDefault="00835F18" w:rsidP="00C10D32">
      <w:pPr>
        <w:rPr>
          <w:b/>
          <w:bCs/>
          <w:sz w:val="28"/>
          <w:szCs w:val="28"/>
        </w:rPr>
      </w:pPr>
      <w:r w:rsidRPr="00835F18">
        <w:rPr>
          <w:noProof/>
        </w:rPr>
        <w:drawing>
          <wp:anchor distT="0" distB="0" distL="114300" distR="114300" simplePos="0" relativeHeight="251644416" behindDoc="0" locked="0" layoutInCell="1" allowOverlap="1" wp14:anchorId="696F0566" wp14:editId="23C0AF69">
            <wp:simplePos x="0" y="0"/>
            <wp:positionH relativeFrom="column">
              <wp:posOffset>-914400</wp:posOffset>
            </wp:positionH>
            <wp:positionV relativeFrom="paragraph">
              <wp:posOffset>890270</wp:posOffset>
            </wp:positionV>
            <wp:extent cx="7772400" cy="1824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72400" cy="1824355"/>
                    </a:xfrm>
                    <a:prstGeom prst="rect">
                      <a:avLst/>
                    </a:prstGeom>
                  </pic:spPr>
                </pic:pic>
              </a:graphicData>
            </a:graphic>
            <wp14:sizeRelH relativeFrom="margin">
              <wp14:pctWidth>0</wp14:pctWidth>
            </wp14:sizeRelH>
            <wp14:sizeRelV relativeFrom="margin">
              <wp14:pctHeight>0</wp14:pctHeight>
            </wp14:sizeRelV>
          </wp:anchor>
        </w:drawing>
      </w:r>
      <w:r w:rsidR="00C10D32">
        <w:rPr>
          <w:sz w:val="32"/>
          <w:szCs w:val="32"/>
          <w:u w:val="single"/>
        </w:rPr>
        <w:t>--</w:t>
      </w:r>
      <w:proofErr w:type="gramStart"/>
      <w:r w:rsidR="00C10D32">
        <w:rPr>
          <w:sz w:val="32"/>
          <w:szCs w:val="32"/>
          <w:u w:val="single"/>
        </w:rPr>
        <w:t>1.</w:t>
      </w:r>
      <w:r w:rsidR="000121A4" w:rsidRPr="00C10D32">
        <w:rPr>
          <w:b/>
          <w:bCs/>
          <w:sz w:val="28"/>
          <w:szCs w:val="28"/>
        </w:rPr>
        <w:t>Create</w:t>
      </w:r>
      <w:proofErr w:type="gramEnd"/>
      <w:r w:rsidR="000121A4" w:rsidRPr="00C10D32">
        <w:rPr>
          <w:b/>
          <w:bCs/>
          <w:sz w:val="28"/>
          <w:szCs w:val="28"/>
        </w:rPr>
        <w:t xml:space="preserve"> an INSERT statement to add the first row of the data in the Customer table being created. Do not list the columns in the INSERT Clause. Do not enter all rows yet</w:t>
      </w:r>
      <w:r w:rsidR="0079377A" w:rsidRPr="00C10D32">
        <w:rPr>
          <w:b/>
          <w:bCs/>
          <w:sz w:val="28"/>
          <w:szCs w:val="28"/>
        </w:rPr>
        <w:t>.</w:t>
      </w:r>
    </w:p>
    <w:p w14:paraId="5A965AEA" w14:textId="77777777" w:rsidR="003C00CC" w:rsidRDefault="003C00CC" w:rsidP="00780F95">
      <w:pPr>
        <w:rPr>
          <w:b/>
          <w:bCs/>
          <w:sz w:val="24"/>
          <w:szCs w:val="24"/>
        </w:rPr>
      </w:pPr>
    </w:p>
    <w:p w14:paraId="60D525E7" w14:textId="5538D7B4" w:rsidR="0079377A" w:rsidRPr="00E20FD8" w:rsidRDefault="003C00CC" w:rsidP="00780F95">
      <w:pPr>
        <w:rPr>
          <w:b/>
          <w:bCs/>
          <w:sz w:val="72"/>
          <w:szCs w:val="72"/>
        </w:rPr>
      </w:pPr>
      <w:r w:rsidRPr="003C00CC">
        <w:rPr>
          <w:b/>
          <w:bCs/>
          <w:noProof/>
          <w:sz w:val="28"/>
          <w:szCs w:val="28"/>
        </w:rPr>
        <w:drawing>
          <wp:anchor distT="0" distB="0" distL="114300" distR="114300" simplePos="0" relativeHeight="251647488" behindDoc="0" locked="0" layoutInCell="1" allowOverlap="1" wp14:anchorId="1590F28D" wp14:editId="5DA55C2B">
            <wp:simplePos x="0" y="0"/>
            <wp:positionH relativeFrom="column">
              <wp:posOffset>-914400</wp:posOffset>
            </wp:positionH>
            <wp:positionV relativeFrom="paragraph">
              <wp:posOffset>582295</wp:posOffset>
            </wp:positionV>
            <wp:extent cx="7737475" cy="16478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737475" cy="1647825"/>
                    </a:xfrm>
                    <a:prstGeom prst="rect">
                      <a:avLst/>
                    </a:prstGeom>
                  </pic:spPr>
                </pic:pic>
              </a:graphicData>
            </a:graphic>
            <wp14:sizeRelH relativeFrom="margin">
              <wp14:pctWidth>0</wp14:pctWidth>
            </wp14:sizeRelH>
            <wp14:sizeRelV relativeFrom="margin">
              <wp14:pctHeight>0</wp14:pctHeight>
            </wp14:sizeRelV>
          </wp:anchor>
        </w:drawing>
      </w:r>
      <w:r w:rsidR="00C10D32">
        <w:rPr>
          <w:b/>
          <w:bCs/>
          <w:sz w:val="24"/>
          <w:szCs w:val="24"/>
        </w:rPr>
        <w:t>--</w:t>
      </w:r>
      <w:r w:rsidR="00E20FD8" w:rsidRPr="00E20FD8">
        <w:rPr>
          <w:b/>
          <w:bCs/>
          <w:sz w:val="24"/>
          <w:szCs w:val="24"/>
        </w:rPr>
        <w:t xml:space="preserve">2. Populate the CUSTOMER table with the second row of sample data from the </w:t>
      </w:r>
      <w:proofErr w:type="spellStart"/>
      <w:r w:rsidR="00E20FD8" w:rsidRPr="00E20FD8">
        <w:rPr>
          <w:b/>
          <w:bCs/>
          <w:sz w:val="24"/>
          <w:szCs w:val="24"/>
        </w:rPr>
        <w:t>preceeding</w:t>
      </w:r>
      <w:proofErr w:type="spellEnd"/>
      <w:r w:rsidR="00E20FD8" w:rsidRPr="00E20FD8">
        <w:rPr>
          <w:b/>
          <w:bCs/>
          <w:sz w:val="24"/>
          <w:szCs w:val="24"/>
        </w:rPr>
        <w:t xml:space="preserve"> list. This time, list the columns explicitly in the INSERT clause</w:t>
      </w:r>
    </w:p>
    <w:p w14:paraId="6C150B83" w14:textId="2A49A9F8" w:rsidR="00893E0D" w:rsidRDefault="00C10D32">
      <w:pPr>
        <w:rPr>
          <w:b/>
          <w:bCs/>
          <w:sz w:val="28"/>
          <w:szCs w:val="28"/>
        </w:rPr>
      </w:pPr>
      <w:r>
        <w:rPr>
          <w:b/>
          <w:bCs/>
        </w:rPr>
        <w:t>--</w:t>
      </w:r>
      <w:r w:rsidR="007C1F9D" w:rsidRPr="007C1F9D">
        <w:rPr>
          <w:b/>
          <w:bCs/>
        </w:rPr>
        <w:t xml:space="preserve">3) Confirm your addition to the table. </w:t>
      </w:r>
    </w:p>
    <w:p w14:paraId="6734335A" w14:textId="77777777" w:rsidR="00A214C5" w:rsidRDefault="005B5278">
      <w:pPr>
        <w:rPr>
          <w:b/>
          <w:bCs/>
          <w:sz w:val="28"/>
          <w:szCs w:val="28"/>
        </w:rPr>
      </w:pPr>
      <w:r w:rsidRPr="003C00CC">
        <w:rPr>
          <w:b/>
          <w:bCs/>
          <w:noProof/>
          <w:sz w:val="28"/>
          <w:szCs w:val="28"/>
        </w:rPr>
        <w:drawing>
          <wp:anchor distT="0" distB="0" distL="114300" distR="114300" simplePos="0" relativeHeight="251665408" behindDoc="0" locked="0" layoutInCell="1" allowOverlap="1" wp14:anchorId="180B47C1" wp14:editId="03CC7BAD">
            <wp:simplePos x="0" y="0"/>
            <wp:positionH relativeFrom="column">
              <wp:posOffset>0</wp:posOffset>
            </wp:positionH>
            <wp:positionV relativeFrom="paragraph">
              <wp:posOffset>342265</wp:posOffset>
            </wp:positionV>
            <wp:extent cx="7737475" cy="16478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737475" cy="1647825"/>
                    </a:xfrm>
                    <a:prstGeom prst="rect">
                      <a:avLst/>
                    </a:prstGeom>
                  </pic:spPr>
                </pic:pic>
              </a:graphicData>
            </a:graphic>
            <wp14:sizeRelH relativeFrom="margin">
              <wp14:pctWidth>0</wp14:pctWidth>
            </wp14:sizeRelH>
            <wp14:sizeRelV relativeFrom="margin">
              <wp14:pctHeight>0</wp14:pctHeight>
            </wp14:sizeRelV>
          </wp:anchor>
        </w:drawing>
      </w:r>
    </w:p>
    <w:p w14:paraId="1CADE444" w14:textId="1579B539" w:rsidR="0071021F" w:rsidRDefault="00D63C67">
      <w:pPr>
        <w:rPr>
          <w:b/>
          <w:bCs/>
          <w:sz w:val="24"/>
          <w:szCs w:val="24"/>
        </w:rPr>
      </w:pPr>
      <w:r w:rsidRPr="00D63C67">
        <w:rPr>
          <w:b/>
          <w:bCs/>
          <w:noProof/>
          <w:sz w:val="24"/>
          <w:szCs w:val="24"/>
        </w:rPr>
        <w:lastRenderedPageBreak/>
        <w:drawing>
          <wp:anchor distT="0" distB="0" distL="114300" distR="114300" simplePos="0" relativeHeight="251649536" behindDoc="0" locked="0" layoutInCell="1" allowOverlap="1" wp14:anchorId="1EAC6597" wp14:editId="6F2EA582">
            <wp:simplePos x="0" y="0"/>
            <wp:positionH relativeFrom="column">
              <wp:posOffset>-914400</wp:posOffset>
            </wp:positionH>
            <wp:positionV relativeFrom="paragraph">
              <wp:posOffset>552450</wp:posOffset>
            </wp:positionV>
            <wp:extent cx="7932420" cy="1314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932420" cy="1314450"/>
                    </a:xfrm>
                    <a:prstGeom prst="rect">
                      <a:avLst/>
                    </a:prstGeom>
                  </pic:spPr>
                </pic:pic>
              </a:graphicData>
            </a:graphic>
            <wp14:sizeRelH relativeFrom="margin">
              <wp14:pctWidth>0</wp14:pctWidth>
            </wp14:sizeRelH>
            <wp14:sizeRelV relativeFrom="margin">
              <wp14:pctHeight>0</wp14:pctHeight>
            </wp14:sizeRelV>
          </wp:anchor>
        </w:drawing>
      </w:r>
      <w:r w:rsidR="00C10D32">
        <w:rPr>
          <w:b/>
          <w:bCs/>
          <w:sz w:val="24"/>
          <w:szCs w:val="24"/>
        </w:rPr>
        <w:t>--</w:t>
      </w:r>
      <w:r w:rsidR="00A214C5" w:rsidRPr="0071021F">
        <w:rPr>
          <w:b/>
          <w:bCs/>
          <w:sz w:val="24"/>
          <w:szCs w:val="24"/>
        </w:rPr>
        <w:t xml:space="preserve">4) Write an insert statement in a dynamic reusable script file named </w:t>
      </w:r>
      <w:proofErr w:type="spellStart"/>
      <w:r w:rsidR="00A214C5" w:rsidRPr="0071021F">
        <w:rPr>
          <w:b/>
          <w:bCs/>
          <w:sz w:val="24"/>
          <w:szCs w:val="24"/>
        </w:rPr>
        <w:t>loadcust.sql</w:t>
      </w:r>
      <w:proofErr w:type="spellEnd"/>
      <w:r w:rsidR="00A214C5" w:rsidRPr="0071021F">
        <w:rPr>
          <w:b/>
          <w:bCs/>
          <w:sz w:val="24"/>
          <w:szCs w:val="24"/>
        </w:rPr>
        <w:t xml:space="preserve"> to load rows into the CUSTOMER table. Save this script to a file named lab_01_04.sql. </w:t>
      </w:r>
    </w:p>
    <w:p w14:paraId="5999B819" w14:textId="6B9067DB" w:rsidR="0071021F" w:rsidRDefault="0071021F">
      <w:pPr>
        <w:rPr>
          <w:b/>
          <w:bCs/>
          <w:sz w:val="24"/>
          <w:szCs w:val="24"/>
        </w:rPr>
      </w:pPr>
    </w:p>
    <w:p w14:paraId="1DED31AD" w14:textId="7E4C2BD2" w:rsidR="00D63C67" w:rsidRDefault="00345497">
      <w:pPr>
        <w:rPr>
          <w:b/>
          <w:bCs/>
        </w:rPr>
      </w:pPr>
      <w:r w:rsidRPr="00345497">
        <w:rPr>
          <w:b/>
          <w:bCs/>
          <w:noProof/>
        </w:rPr>
        <w:drawing>
          <wp:anchor distT="0" distB="0" distL="114300" distR="114300" simplePos="0" relativeHeight="251664896" behindDoc="0" locked="0" layoutInCell="1" allowOverlap="1" wp14:anchorId="210E93D1" wp14:editId="3454772A">
            <wp:simplePos x="0" y="0"/>
            <wp:positionH relativeFrom="column">
              <wp:posOffset>-708660</wp:posOffset>
            </wp:positionH>
            <wp:positionV relativeFrom="paragraph">
              <wp:posOffset>640715</wp:posOffset>
            </wp:positionV>
            <wp:extent cx="7280910" cy="1333277"/>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280910" cy="1333277"/>
                    </a:xfrm>
                    <a:prstGeom prst="rect">
                      <a:avLst/>
                    </a:prstGeom>
                  </pic:spPr>
                </pic:pic>
              </a:graphicData>
            </a:graphic>
            <wp14:sizeRelH relativeFrom="margin">
              <wp14:pctWidth>0</wp14:pctWidth>
            </wp14:sizeRelH>
            <wp14:sizeRelV relativeFrom="margin">
              <wp14:pctHeight>0</wp14:pctHeight>
            </wp14:sizeRelV>
          </wp:anchor>
        </w:drawing>
      </w:r>
      <w:r w:rsidR="0022300D" w:rsidRPr="0022300D">
        <w:rPr>
          <w:b/>
          <w:bCs/>
        </w:rPr>
        <w:t>5) Populate the table with the next 10 rows of sample data by running the insert statement in the script that you created in Step 4.</w:t>
      </w:r>
    </w:p>
    <w:p w14:paraId="2341B529" w14:textId="52A2F5B2" w:rsidR="003D1F86" w:rsidRPr="0022300D" w:rsidRDefault="00345497">
      <w:pPr>
        <w:rPr>
          <w:b/>
          <w:bCs/>
          <w:sz w:val="24"/>
          <w:szCs w:val="24"/>
        </w:rPr>
      </w:pPr>
      <w:r w:rsidRPr="003D1F86">
        <w:rPr>
          <w:b/>
          <w:bCs/>
          <w:noProof/>
          <w:sz w:val="24"/>
          <w:szCs w:val="24"/>
        </w:rPr>
        <w:drawing>
          <wp:anchor distT="0" distB="0" distL="114300" distR="114300" simplePos="0" relativeHeight="251660800" behindDoc="0" locked="0" layoutInCell="1" allowOverlap="1" wp14:anchorId="3A9B6C1B" wp14:editId="07CB60E9">
            <wp:simplePos x="0" y="0"/>
            <wp:positionH relativeFrom="column">
              <wp:posOffset>-774065</wp:posOffset>
            </wp:positionH>
            <wp:positionV relativeFrom="paragraph">
              <wp:posOffset>1971040</wp:posOffset>
            </wp:positionV>
            <wp:extent cx="7489917" cy="3219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489917" cy="3219450"/>
                    </a:xfrm>
                    <a:prstGeom prst="rect">
                      <a:avLst/>
                    </a:prstGeom>
                  </pic:spPr>
                </pic:pic>
              </a:graphicData>
            </a:graphic>
            <wp14:sizeRelH relativeFrom="margin">
              <wp14:pctWidth>0</wp14:pctWidth>
            </wp14:sizeRelH>
            <wp14:sizeRelV relativeFrom="margin">
              <wp14:pctHeight>0</wp14:pctHeight>
            </wp14:sizeRelV>
          </wp:anchor>
        </w:drawing>
      </w:r>
    </w:p>
    <w:p w14:paraId="780DB1CE" w14:textId="77777777" w:rsidR="00345497" w:rsidRDefault="00345497"/>
    <w:p w14:paraId="4736BA7E" w14:textId="5EE4513E" w:rsidR="004C3ED7" w:rsidRPr="00ED731D" w:rsidRDefault="004C3ED7">
      <w:pPr>
        <w:rPr>
          <w:b/>
          <w:bCs/>
        </w:rPr>
      </w:pPr>
      <w:r w:rsidRPr="00ED731D">
        <w:rPr>
          <w:b/>
          <w:bCs/>
        </w:rPr>
        <w:lastRenderedPageBreak/>
        <w:t xml:space="preserve">6) Populate the table with the remaining rows of sample data using the excel file. </w:t>
      </w:r>
    </w:p>
    <w:p w14:paraId="42F69A53" w14:textId="674107BF" w:rsidR="004C3ED7" w:rsidRDefault="0044183B">
      <w:r w:rsidRPr="0044183B">
        <w:rPr>
          <w:noProof/>
        </w:rPr>
        <w:drawing>
          <wp:inline distT="0" distB="0" distL="0" distR="0" wp14:anchorId="44D320C6" wp14:editId="63AB48F7">
            <wp:extent cx="2390775" cy="22793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775" cy="2279377"/>
                    </a:xfrm>
                    <a:prstGeom prst="rect">
                      <a:avLst/>
                    </a:prstGeom>
                  </pic:spPr>
                </pic:pic>
              </a:graphicData>
            </a:graphic>
          </wp:inline>
        </w:drawing>
      </w:r>
    </w:p>
    <w:p w14:paraId="3FED9566" w14:textId="536C3D37" w:rsidR="004C3ED7" w:rsidRDefault="004C3ED7"/>
    <w:p w14:paraId="123F3FC4" w14:textId="3096CA61" w:rsidR="00ED731D" w:rsidRPr="00ED731D" w:rsidRDefault="004C3ED7">
      <w:pPr>
        <w:rPr>
          <w:b/>
          <w:bCs/>
        </w:rPr>
      </w:pPr>
      <w:r w:rsidRPr="00ED731D">
        <w:rPr>
          <w:b/>
          <w:bCs/>
        </w:rPr>
        <w:t>7) Confirm your additions to the table.</w:t>
      </w:r>
    </w:p>
    <w:p w14:paraId="77222BC1" w14:textId="23DEC3BB" w:rsidR="008736A9" w:rsidRDefault="00ED731D">
      <w:r w:rsidRPr="008736A9">
        <w:rPr>
          <w:b/>
          <w:bCs/>
          <w:noProof/>
          <w:sz w:val="28"/>
          <w:szCs w:val="28"/>
        </w:rPr>
        <w:drawing>
          <wp:anchor distT="0" distB="0" distL="114300" distR="114300" simplePos="0" relativeHeight="251667968" behindDoc="0" locked="0" layoutInCell="1" allowOverlap="1" wp14:anchorId="7E70E600" wp14:editId="66EE2EF7">
            <wp:simplePos x="0" y="0"/>
            <wp:positionH relativeFrom="column">
              <wp:posOffset>-847725</wp:posOffset>
            </wp:positionH>
            <wp:positionV relativeFrom="paragraph">
              <wp:posOffset>349250</wp:posOffset>
            </wp:positionV>
            <wp:extent cx="7632065" cy="20288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632065" cy="2028825"/>
                    </a:xfrm>
                    <a:prstGeom prst="rect">
                      <a:avLst/>
                    </a:prstGeom>
                  </pic:spPr>
                </pic:pic>
              </a:graphicData>
            </a:graphic>
            <wp14:sizeRelH relativeFrom="margin">
              <wp14:pctWidth>0</wp14:pctWidth>
            </wp14:sizeRelH>
            <wp14:sizeRelV relativeFrom="margin">
              <wp14:pctHeight>0</wp14:pctHeight>
            </wp14:sizeRelV>
          </wp:anchor>
        </w:drawing>
      </w:r>
      <w:r w:rsidR="004C3ED7">
        <w:t xml:space="preserve"> </w:t>
      </w:r>
    </w:p>
    <w:p w14:paraId="5109FD9B" w14:textId="77777777" w:rsidR="00ED731D" w:rsidRDefault="00ED731D">
      <w:pPr>
        <w:rPr>
          <w:b/>
          <w:bCs/>
          <w:sz w:val="28"/>
          <w:szCs w:val="28"/>
        </w:rPr>
      </w:pPr>
    </w:p>
    <w:p w14:paraId="6B862CE9" w14:textId="77777777" w:rsidR="009744E2" w:rsidRDefault="00ED731D">
      <w:pPr>
        <w:rPr>
          <w:b/>
          <w:bCs/>
        </w:rPr>
      </w:pPr>
      <w:r w:rsidRPr="00ED731D">
        <w:rPr>
          <w:b/>
          <w:bCs/>
        </w:rPr>
        <w:t>8. Make the data additions permanent.</w:t>
      </w:r>
    </w:p>
    <w:p w14:paraId="130972B4" w14:textId="5F81FB66" w:rsidR="00C65A21" w:rsidRDefault="009744E2">
      <w:pPr>
        <w:rPr>
          <w:b/>
          <w:bCs/>
          <w:sz w:val="28"/>
          <w:szCs w:val="28"/>
        </w:rPr>
      </w:pPr>
      <w:r w:rsidRPr="009744E2">
        <w:rPr>
          <w:b/>
          <w:bCs/>
          <w:noProof/>
          <w:sz w:val="28"/>
          <w:szCs w:val="28"/>
        </w:rPr>
        <w:drawing>
          <wp:inline distT="0" distB="0" distL="0" distR="0" wp14:anchorId="78F2BF2B" wp14:editId="139CC64A">
            <wp:extent cx="2210108" cy="1428949"/>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2210108" cy="1428949"/>
                    </a:xfrm>
                    <a:prstGeom prst="rect">
                      <a:avLst/>
                    </a:prstGeom>
                  </pic:spPr>
                </pic:pic>
              </a:graphicData>
            </a:graphic>
          </wp:inline>
        </w:drawing>
      </w:r>
      <w:r w:rsidR="00C65A21" w:rsidRPr="00ED731D">
        <w:rPr>
          <w:b/>
          <w:bCs/>
          <w:sz w:val="28"/>
          <w:szCs w:val="28"/>
        </w:rPr>
        <w:br w:type="page"/>
      </w:r>
    </w:p>
    <w:p w14:paraId="6660F790" w14:textId="389A4DFB" w:rsidR="00B05FEA" w:rsidRPr="00B05FEA" w:rsidRDefault="00AC2DE0">
      <w:pPr>
        <w:rPr>
          <w:b/>
          <w:bCs/>
        </w:rPr>
      </w:pPr>
      <w:r>
        <w:rPr>
          <w:b/>
          <w:bCs/>
        </w:rPr>
        <w:lastRenderedPageBreak/>
        <w:t>--</w:t>
      </w:r>
      <w:r w:rsidR="00B05FEA" w:rsidRPr="00B05FEA">
        <w:rPr>
          <w:b/>
          <w:bCs/>
        </w:rPr>
        <w:t xml:space="preserve">9. In the same manner, insert the rows in the rest of the tables. </w:t>
      </w:r>
    </w:p>
    <w:p w14:paraId="0EDC2E22" w14:textId="5BDDC87B" w:rsidR="003D1F86" w:rsidRPr="00A214C5" w:rsidRDefault="00B05FEA">
      <w:pPr>
        <w:rPr>
          <w:b/>
          <w:bCs/>
          <w:sz w:val="28"/>
          <w:szCs w:val="28"/>
        </w:rPr>
      </w:pPr>
      <w:r w:rsidRPr="00F8354F">
        <w:rPr>
          <w:b/>
          <w:bCs/>
          <w:noProof/>
          <w:sz w:val="28"/>
          <w:szCs w:val="28"/>
        </w:rPr>
        <w:drawing>
          <wp:anchor distT="0" distB="0" distL="114300" distR="114300" simplePos="0" relativeHeight="251668992" behindDoc="0" locked="0" layoutInCell="1" allowOverlap="1" wp14:anchorId="206BAC3E" wp14:editId="2059E55F">
            <wp:simplePos x="0" y="0"/>
            <wp:positionH relativeFrom="column">
              <wp:posOffset>-914400</wp:posOffset>
            </wp:positionH>
            <wp:positionV relativeFrom="paragraph">
              <wp:posOffset>342900</wp:posOffset>
            </wp:positionV>
            <wp:extent cx="7700140" cy="1400175"/>
            <wp:effectExtent l="0" t="0" r="0" b="0"/>
            <wp:wrapSquare wrapText="bothSides"/>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700140" cy="1400175"/>
                    </a:xfrm>
                    <a:prstGeom prst="rect">
                      <a:avLst/>
                    </a:prstGeom>
                  </pic:spPr>
                </pic:pic>
              </a:graphicData>
            </a:graphic>
          </wp:anchor>
        </w:drawing>
      </w:r>
    </w:p>
    <w:p w14:paraId="0C3D68D2" w14:textId="48F80EDD" w:rsidR="00780F95" w:rsidRPr="00C6588D" w:rsidRDefault="00780F95" w:rsidP="00780F95">
      <w:pPr>
        <w:rPr>
          <w:b/>
          <w:bCs/>
          <w:sz w:val="28"/>
          <w:szCs w:val="28"/>
        </w:rPr>
      </w:pPr>
    </w:p>
    <w:p w14:paraId="4F35B232" w14:textId="32963372" w:rsidR="00BE6D03" w:rsidRDefault="00896DD3" w:rsidP="00780F95">
      <w:pPr>
        <w:rPr>
          <w:b/>
          <w:bCs/>
        </w:rPr>
      </w:pPr>
      <w:r w:rsidRPr="006E2769">
        <w:rPr>
          <w:b/>
          <w:bCs/>
          <w:noProof/>
        </w:rPr>
        <w:drawing>
          <wp:anchor distT="0" distB="0" distL="114300" distR="114300" simplePos="0" relativeHeight="251673088" behindDoc="0" locked="0" layoutInCell="1" allowOverlap="1" wp14:anchorId="4D35EE43" wp14:editId="68DCB7B6">
            <wp:simplePos x="0" y="0"/>
            <wp:positionH relativeFrom="column">
              <wp:posOffset>-781050</wp:posOffset>
            </wp:positionH>
            <wp:positionV relativeFrom="paragraph">
              <wp:posOffset>521335</wp:posOffset>
            </wp:positionV>
            <wp:extent cx="7510145" cy="147637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10145" cy="1476375"/>
                    </a:xfrm>
                    <a:prstGeom prst="rect">
                      <a:avLst/>
                    </a:prstGeom>
                  </pic:spPr>
                </pic:pic>
              </a:graphicData>
            </a:graphic>
            <wp14:sizeRelH relativeFrom="margin">
              <wp14:pctWidth>0</wp14:pctWidth>
            </wp14:sizeRelH>
            <wp14:sizeRelV relativeFrom="margin">
              <wp14:pctHeight>0</wp14:pctHeight>
            </wp14:sizeRelV>
          </wp:anchor>
        </w:drawing>
      </w:r>
      <w:r w:rsidR="00AC2DE0">
        <w:rPr>
          <w:b/>
          <w:bCs/>
        </w:rPr>
        <w:t>--</w:t>
      </w:r>
      <w:r w:rsidR="00AC2DE0" w:rsidRPr="00AC2DE0">
        <w:rPr>
          <w:b/>
          <w:bCs/>
        </w:rPr>
        <w:t>10) Change the last name of the Customer 3 to ‘Sharma’.</w:t>
      </w:r>
    </w:p>
    <w:p w14:paraId="4B65767B" w14:textId="1F30EA38" w:rsidR="00AC2DE0" w:rsidRDefault="00AC2DE0" w:rsidP="00780F95">
      <w:pPr>
        <w:rPr>
          <w:b/>
          <w:bCs/>
        </w:rPr>
      </w:pPr>
    </w:p>
    <w:p w14:paraId="70B07438" w14:textId="77777777" w:rsidR="0065708F" w:rsidRDefault="00AB628D" w:rsidP="0065708F">
      <w:pPr>
        <w:rPr>
          <w:b/>
          <w:bCs/>
        </w:rPr>
      </w:pPr>
      <w:r w:rsidRPr="00AB628D">
        <w:rPr>
          <w:b/>
          <w:bCs/>
        </w:rPr>
        <w:t>11. Change the Profession, designation and Company Name of Customer 4 to ‘Service</w:t>
      </w:r>
      <w:proofErr w:type="gramStart"/>
      <w:r w:rsidRPr="00AB628D">
        <w:rPr>
          <w:b/>
          <w:bCs/>
        </w:rPr>
        <w:t>’ ,</w:t>
      </w:r>
      <w:proofErr w:type="gramEnd"/>
      <w:r w:rsidRPr="00AB628D">
        <w:rPr>
          <w:b/>
          <w:bCs/>
        </w:rPr>
        <w:t xml:space="preserve"> ‘Asst Manager’ , ‘Wipro’ respectively. </w:t>
      </w:r>
      <w:r w:rsidR="00896DD3" w:rsidRPr="00AB628D">
        <w:rPr>
          <w:b/>
          <w:bCs/>
          <w:noProof/>
        </w:rPr>
        <w:drawing>
          <wp:anchor distT="0" distB="0" distL="114300" distR="114300" simplePos="0" relativeHeight="251671040" behindDoc="0" locked="0" layoutInCell="1" allowOverlap="1" wp14:anchorId="6C774EBF" wp14:editId="19602CD9">
            <wp:simplePos x="0" y="0"/>
            <wp:positionH relativeFrom="column">
              <wp:posOffset>-914400</wp:posOffset>
            </wp:positionH>
            <wp:positionV relativeFrom="paragraph">
              <wp:posOffset>666750</wp:posOffset>
            </wp:positionV>
            <wp:extent cx="8939345" cy="106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939345" cy="1066800"/>
                    </a:xfrm>
                    <a:prstGeom prst="rect">
                      <a:avLst/>
                    </a:prstGeom>
                  </pic:spPr>
                </pic:pic>
              </a:graphicData>
            </a:graphic>
          </wp:anchor>
        </w:drawing>
      </w:r>
    </w:p>
    <w:p w14:paraId="23C8EC2B" w14:textId="22EB606A" w:rsidR="0065708F" w:rsidRDefault="0065708F" w:rsidP="0065708F">
      <w:pPr>
        <w:rPr>
          <w:b/>
          <w:bCs/>
        </w:rPr>
      </w:pPr>
      <w:r w:rsidRPr="0065708F">
        <w:rPr>
          <w:b/>
          <w:bCs/>
        </w:rPr>
        <w:t>12) Delete the customer whose monthly income is less than 40000.</w:t>
      </w:r>
    </w:p>
    <w:p w14:paraId="3ADE9947" w14:textId="486FC5DC" w:rsidR="00FB6979" w:rsidRPr="0065708F" w:rsidRDefault="00FB6979" w:rsidP="0065708F">
      <w:pPr>
        <w:rPr>
          <w:b/>
          <w:bCs/>
        </w:rPr>
      </w:pPr>
      <w:r w:rsidRPr="00FB6979">
        <w:rPr>
          <w:b/>
          <w:bCs/>
          <w:noProof/>
        </w:rPr>
        <w:drawing>
          <wp:inline distT="0" distB="0" distL="0" distR="0" wp14:anchorId="030662B1" wp14:editId="2704C4A5">
            <wp:extent cx="5601482" cy="1371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1371791"/>
                    </a:xfrm>
                    <a:prstGeom prst="rect">
                      <a:avLst/>
                    </a:prstGeom>
                  </pic:spPr>
                </pic:pic>
              </a:graphicData>
            </a:graphic>
          </wp:inline>
        </w:drawing>
      </w:r>
    </w:p>
    <w:p w14:paraId="317A0C59" w14:textId="77777777" w:rsidR="00A42CE9" w:rsidRDefault="00A42CE9" w:rsidP="0065708F">
      <w:r>
        <w:lastRenderedPageBreak/>
        <w:t xml:space="preserve">13) Delete the Loans from </w:t>
      </w:r>
      <w:proofErr w:type="spellStart"/>
      <w:r>
        <w:t>LoanAgreement</w:t>
      </w:r>
      <w:proofErr w:type="spellEnd"/>
      <w:r>
        <w:t xml:space="preserve"> table whose disbursal date is before 2000. </w:t>
      </w:r>
    </w:p>
    <w:p w14:paraId="3AD42EC8" w14:textId="20AF2FB7" w:rsidR="00A42CE9" w:rsidRDefault="00A42CE9" w:rsidP="0065708F"/>
    <w:p w14:paraId="7E42B7FA" w14:textId="4F347CAC" w:rsidR="00A42CE9" w:rsidRDefault="000A323C" w:rsidP="0065708F">
      <w:r w:rsidRPr="000A323C">
        <w:rPr>
          <w:noProof/>
        </w:rPr>
        <w:drawing>
          <wp:inline distT="0" distB="0" distL="0" distR="0" wp14:anchorId="2B9FBD09" wp14:editId="3E00FEBF">
            <wp:extent cx="5943600" cy="349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9885"/>
                    </a:xfrm>
                    <a:prstGeom prst="rect">
                      <a:avLst/>
                    </a:prstGeom>
                  </pic:spPr>
                </pic:pic>
              </a:graphicData>
            </a:graphic>
          </wp:inline>
        </w:drawing>
      </w:r>
    </w:p>
    <w:p w14:paraId="658CAD4E" w14:textId="77777777" w:rsidR="00A42CE9" w:rsidRDefault="00A42CE9" w:rsidP="0065708F"/>
    <w:p w14:paraId="453B7DC4" w14:textId="77777777" w:rsidR="00A42CE9" w:rsidRDefault="00A42CE9" w:rsidP="0065708F"/>
    <w:p w14:paraId="463E4429" w14:textId="77777777" w:rsidR="00A42CE9" w:rsidRDefault="00A42CE9" w:rsidP="0065708F"/>
    <w:p w14:paraId="4B946CD9" w14:textId="004835A8" w:rsidR="0065708F" w:rsidRDefault="00A42CE9" w:rsidP="0065708F">
      <w:r>
        <w:t>14) Commit all pending changes.</w:t>
      </w:r>
    </w:p>
    <w:p w14:paraId="6D3F2D91" w14:textId="2BC41514" w:rsidR="002F581C" w:rsidRDefault="002F581C" w:rsidP="0065708F"/>
    <w:p w14:paraId="1C697CCE" w14:textId="5F45FA96" w:rsidR="002F581C" w:rsidRDefault="002F581C" w:rsidP="0065708F">
      <w:r w:rsidRPr="002F581C">
        <w:rPr>
          <w:noProof/>
        </w:rPr>
        <w:drawing>
          <wp:inline distT="0" distB="0" distL="0" distR="0" wp14:anchorId="0F70BCFA" wp14:editId="730E8547">
            <wp:extent cx="2457793"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7793" cy="1686160"/>
                    </a:xfrm>
                    <a:prstGeom prst="rect">
                      <a:avLst/>
                    </a:prstGeom>
                  </pic:spPr>
                </pic:pic>
              </a:graphicData>
            </a:graphic>
          </wp:inline>
        </w:drawing>
      </w:r>
    </w:p>
    <w:p w14:paraId="1AAB3C83" w14:textId="363D3645" w:rsidR="009E7229" w:rsidRDefault="009E7229" w:rsidP="0065708F"/>
    <w:p w14:paraId="06236856" w14:textId="78D1AE17" w:rsidR="000A00F5" w:rsidRPr="000A00F5" w:rsidRDefault="000A00F5" w:rsidP="000A00F5">
      <w:pPr>
        <w:rPr>
          <w:b/>
          <w:bCs/>
          <w:sz w:val="32"/>
          <w:szCs w:val="32"/>
          <w:u w:val="single"/>
        </w:rPr>
      </w:pPr>
      <w:r w:rsidRPr="005068BE">
        <w:rPr>
          <w:b/>
          <w:bCs/>
          <w:sz w:val="32"/>
          <w:szCs w:val="32"/>
          <w:highlight w:val="yellow"/>
          <w:u w:val="single"/>
        </w:rPr>
        <w:t>Control Data Transactions:</w:t>
      </w:r>
    </w:p>
    <w:p w14:paraId="17666AB6" w14:textId="77777777" w:rsidR="000A00F5" w:rsidRDefault="000A00F5" w:rsidP="000A00F5">
      <w:r>
        <w:t>15. In the Customer table, insert two more rows from the sample data listed in Step by using the</w:t>
      </w:r>
    </w:p>
    <w:p w14:paraId="4F1875D3" w14:textId="32EBB37F" w:rsidR="000A00F5" w:rsidRDefault="000A00F5" w:rsidP="000A00F5">
      <w:r>
        <w:t>statements in the script that you created in Step. Run the statement in the script</w:t>
      </w:r>
    </w:p>
    <w:p w14:paraId="1751EA8D" w14:textId="0CB74CBC" w:rsidR="00225A1F" w:rsidRDefault="00225A1F" w:rsidP="000A00F5">
      <w:r w:rsidRPr="00225A1F">
        <w:rPr>
          <w:noProof/>
        </w:rPr>
        <w:drawing>
          <wp:inline distT="0" distB="0" distL="0" distR="0" wp14:anchorId="6F077494" wp14:editId="6D027CB2">
            <wp:extent cx="5943600" cy="12153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15390"/>
                    </a:xfrm>
                    <a:prstGeom prst="rect">
                      <a:avLst/>
                    </a:prstGeom>
                  </pic:spPr>
                </pic:pic>
              </a:graphicData>
            </a:graphic>
          </wp:inline>
        </w:drawing>
      </w:r>
    </w:p>
    <w:p w14:paraId="2F5401E7" w14:textId="77777777" w:rsidR="004B6F90" w:rsidRDefault="004B6F90" w:rsidP="000A00F5"/>
    <w:p w14:paraId="5B649B9C" w14:textId="77777777" w:rsidR="000A00F5" w:rsidRDefault="000A00F5" w:rsidP="000A00F5"/>
    <w:p w14:paraId="096B6910" w14:textId="77777777" w:rsidR="000A00F5" w:rsidRDefault="000A00F5" w:rsidP="000A00F5"/>
    <w:p w14:paraId="34DF9D2B" w14:textId="77777777" w:rsidR="000A00F5" w:rsidRDefault="000A00F5" w:rsidP="000A00F5"/>
    <w:p w14:paraId="243E6A74" w14:textId="77777777" w:rsidR="00225A1F" w:rsidRDefault="00225A1F" w:rsidP="000A00F5"/>
    <w:p w14:paraId="786CF1D8" w14:textId="675ADF89" w:rsidR="000A00F5" w:rsidRDefault="000A00F5" w:rsidP="000A00F5">
      <w:r>
        <w:lastRenderedPageBreak/>
        <w:t>16. Mark an intermediate point in the processing of the transaction</w:t>
      </w:r>
    </w:p>
    <w:p w14:paraId="472ACACA" w14:textId="448C00F7" w:rsidR="000A00F5" w:rsidRDefault="001A1AAB" w:rsidP="000A00F5">
      <w:r w:rsidRPr="001A1AAB">
        <w:rPr>
          <w:noProof/>
        </w:rPr>
        <w:drawing>
          <wp:inline distT="0" distB="0" distL="0" distR="0" wp14:anchorId="4A0DCDAF" wp14:editId="0E989722">
            <wp:extent cx="2143424" cy="138131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43424" cy="1381318"/>
                    </a:xfrm>
                    <a:prstGeom prst="rect">
                      <a:avLst/>
                    </a:prstGeom>
                  </pic:spPr>
                </pic:pic>
              </a:graphicData>
            </a:graphic>
          </wp:inline>
        </w:drawing>
      </w:r>
    </w:p>
    <w:p w14:paraId="0DD3A342" w14:textId="77777777" w:rsidR="000A00F5" w:rsidRDefault="000A00F5" w:rsidP="000A00F5"/>
    <w:p w14:paraId="04B204A5" w14:textId="77777777" w:rsidR="000A00F5" w:rsidRDefault="000A00F5" w:rsidP="000A00F5"/>
    <w:p w14:paraId="1CD66BFB" w14:textId="77777777" w:rsidR="000A00F5" w:rsidRDefault="000A00F5" w:rsidP="000A00F5"/>
    <w:p w14:paraId="0686F5A4" w14:textId="356BAC7A" w:rsidR="000A00F5" w:rsidRDefault="000A00F5" w:rsidP="000A00F5">
      <w:r>
        <w:t>17. Empty the entire table</w:t>
      </w:r>
    </w:p>
    <w:p w14:paraId="7EC4862E" w14:textId="6C3E97BB" w:rsidR="00091747" w:rsidRDefault="00091747" w:rsidP="000A00F5">
      <w:r w:rsidRPr="00091747">
        <w:rPr>
          <w:noProof/>
        </w:rPr>
        <w:drawing>
          <wp:inline distT="0" distB="0" distL="0" distR="0" wp14:anchorId="384FCEA1" wp14:editId="68B6CD54">
            <wp:extent cx="3305636" cy="172426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5636" cy="1724266"/>
                    </a:xfrm>
                    <a:prstGeom prst="rect">
                      <a:avLst/>
                    </a:prstGeom>
                  </pic:spPr>
                </pic:pic>
              </a:graphicData>
            </a:graphic>
          </wp:inline>
        </w:drawing>
      </w:r>
    </w:p>
    <w:p w14:paraId="3A6CBAA7" w14:textId="77777777" w:rsidR="000A00F5" w:rsidRDefault="000A00F5" w:rsidP="000A00F5"/>
    <w:p w14:paraId="029BEDDA" w14:textId="77777777" w:rsidR="000A00F5" w:rsidRDefault="000A00F5" w:rsidP="000A00F5"/>
    <w:p w14:paraId="028A45F6" w14:textId="17A3BBBC" w:rsidR="000A00F5" w:rsidRDefault="000A00F5" w:rsidP="000A00F5">
      <w:r>
        <w:t>18. Confirm that the table is empty</w:t>
      </w:r>
    </w:p>
    <w:p w14:paraId="7F65EA1E" w14:textId="4E0E11CE" w:rsidR="00940E74" w:rsidRDefault="00940E74" w:rsidP="000A00F5">
      <w:r w:rsidRPr="00940E74">
        <w:rPr>
          <w:noProof/>
        </w:rPr>
        <w:drawing>
          <wp:inline distT="0" distB="0" distL="0" distR="0" wp14:anchorId="0CCDD917" wp14:editId="721EB9E1">
            <wp:extent cx="5943600" cy="11334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6"/>
                    <a:stretch>
                      <a:fillRect/>
                    </a:stretch>
                  </pic:blipFill>
                  <pic:spPr>
                    <a:xfrm>
                      <a:off x="0" y="0"/>
                      <a:ext cx="5943600" cy="1133475"/>
                    </a:xfrm>
                    <a:prstGeom prst="rect">
                      <a:avLst/>
                    </a:prstGeom>
                  </pic:spPr>
                </pic:pic>
              </a:graphicData>
            </a:graphic>
          </wp:inline>
        </w:drawing>
      </w:r>
    </w:p>
    <w:p w14:paraId="30EDF656" w14:textId="77777777" w:rsidR="000A00F5" w:rsidRDefault="000A00F5" w:rsidP="000A00F5"/>
    <w:p w14:paraId="5F681970" w14:textId="77777777" w:rsidR="00AE1C7E" w:rsidRDefault="00AE1C7E" w:rsidP="000A00F5"/>
    <w:p w14:paraId="467D5811" w14:textId="77777777" w:rsidR="00AE1C7E" w:rsidRDefault="00AE1C7E" w:rsidP="000A00F5"/>
    <w:p w14:paraId="431D31C6" w14:textId="77777777" w:rsidR="00AE1C7E" w:rsidRDefault="00AE1C7E" w:rsidP="000A00F5"/>
    <w:p w14:paraId="14B8A0AB" w14:textId="77777777" w:rsidR="00AE1C7E" w:rsidRDefault="00AE1C7E" w:rsidP="000A00F5"/>
    <w:p w14:paraId="0DAA9662" w14:textId="520B408F" w:rsidR="000A00F5" w:rsidRDefault="000A00F5" w:rsidP="000A00F5">
      <w:r>
        <w:lastRenderedPageBreak/>
        <w:t>19. Discard the most recent DELETE without discarding the earlier INSERT operations</w:t>
      </w:r>
      <w:r w:rsidR="00AE1C7E">
        <w:t>.</w:t>
      </w:r>
    </w:p>
    <w:p w14:paraId="0453E3AF" w14:textId="26D375D1" w:rsidR="00AE1C7E" w:rsidRDefault="00AE1C7E" w:rsidP="000A00F5">
      <w:r w:rsidRPr="00AE1C7E">
        <w:rPr>
          <w:noProof/>
        </w:rPr>
        <w:drawing>
          <wp:inline distT="0" distB="0" distL="0" distR="0" wp14:anchorId="195BA02E" wp14:editId="6B1CC299">
            <wp:extent cx="2915057" cy="1810003"/>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2915057" cy="1810003"/>
                    </a:xfrm>
                    <a:prstGeom prst="rect">
                      <a:avLst/>
                    </a:prstGeom>
                  </pic:spPr>
                </pic:pic>
              </a:graphicData>
            </a:graphic>
          </wp:inline>
        </w:drawing>
      </w:r>
    </w:p>
    <w:p w14:paraId="39EAEC97" w14:textId="77777777" w:rsidR="00940E74" w:rsidRDefault="00940E74" w:rsidP="000A00F5"/>
    <w:p w14:paraId="67CF331A" w14:textId="2199971B" w:rsidR="000A00F5" w:rsidRDefault="000A00F5" w:rsidP="000A00F5"/>
    <w:p w14:paraId="6457E0EE" w14:textId="4B8E59AF" w:rsidR="000A00F5" w:rsidRDefault="0032787B" w:rsidP="000A00F5">
      <w:r w:rsidRPr="0032787B">
        <w:rPr>
          <w:noProof/>
        </w:rPr>
        <w:drawing>
          <wp:anchor distT="0" distB="0" distL="114300" distR="114300" simplePos="0" relativeHeight="251675136" behindDoc="0" locked="0" layoutInCell="1" allowOverlap="1" wp14:anchorId="0C0465BD" wp14:editId="6BE45B76">
            <wp:simplePos x="0" y="0"/>
            <wp:positionH relativeFrom="column">
              <wp:posOffset>-914400</wp:posOffset>
            </wp:positionH>
            <wp:positionV relativeFrom="paragraph">
              <wp:posOffset>447040</wp:posOffset>
            </wp:positionV>
            <wp:extent cx="7562850" cy="1720215"/>
            <wp:effectExtent l="0" t="0" r="0" b="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562850" cy="1720215"/>
                    </a:xfrm>
                    <a:prstGeom prst="rect">
                      <a:avLst/>
                    </a:prstGeom>
                  </pic:spPr>
                </pic:pic>
              </a:graphicData>
            </a:graphic>
            <wp14:sizeRelH relativeFrom="margin">
              <wp14:pctWidth>0</wp14:pctWidth>
            </wp14:sizeRelH>
            <wp14:sizeRelV relativeFrom="margin">
              <wp14:pctHeight>0</wp14:pctHeight>
            </wp14:sizeRelV>
          </wp:anchor>
        </w:drawing>
      </w:r>
      <w:r w:rsidR="000A00F5">
        <w:t>20. Confirm that the new row is still intact</w:t>
      </w:r>
    </w:p>
    <w:p w14:paraId="1BFEA02E" w14:textId="6DC577B5" w:rsidR="00AE1C7E" w:rsidRDefault="00AE1C7E" w:rsidP="000A00F5"/>
    <w:p w14:paraId="777226EF" w14:textId="77777777" w:rsidR="000A00F5" w:rsidRDefault="000A00F5" w:rsidP="000A00F5"/>
    <w:p w14:paraId="6557D63F" w14:textId="0B295E7F" w:rsidR="009E7229" w:rsidRDefault="000A00F5" w:rsidP="000A00F5">
      <w:r>
        <w:t>21. Make the data addition permanent</w:t>
      </w:r>
    </w:p>
    <w:p w14:paraId="4D1AF40B" w14:textId="5C6162BE" w:rsidR="005068BE" w:rsidRPr="0065708F" w:rsidRDefault="005068BE" w:rsidP="000A00F5">
      <w:r w:rsidRPr="005068BE">
        <w:rPr>
          <w:noProof/>
        </w:rPr>
        <w:drawing>
          <wp:inline distT="0" distB="0" distL="0" distR="0" wp14:anchorId="1F15EA18" wp14:editId="26C250BE">
            <wp:extent cx="2686425" cy="1343212"/>
            <wp:effectExtent l="0" t="0" r="0" b="952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9"/>
                    <a:stretch>
                      <a:fillRect/>
                    </a:stretch>
                  </pic:blipFill>
                  <pic:spPr>
                    <a:xfrm>
                      <a:off x="0" y="0"/>
                      <a:ext cx="2686425" cy="1343212"/>
                    </a:xfrm>
                    <a:prstGeom prst="rect">
                      <a:avLst/>
                    </a:prstGeom>
                  </pic:spPr>
                </pic:pic>
              </a:graphicData>
            </a:graphic>
          </wp:inline>
        </w:drawing>
      </w:r>
    </w:p>
    <w:p w14:paraId="37393A61" w14:textId="29817095" w:rsidR="0065708F" w:rsidRPr="0065708F" w:rsidRDefault="0065708F" w:rsidP="0065708F"/>
    <w:p w14:paraId="65C8D9B2" w14:textId="77777777" w:rsidR="0065708F" w:rsidRPr="0065708F" w:rsidRDefault="0065708F" w:rsidP="0065708F"/>
    <w:sectPr w:rsidR="0065708F" w:rsidRPr="006570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5530F" w14:textId="77777777" w:rsidR="00616EBE" w:rsidRDefault="00616EBE" w:rsidP="00811ABA">
      <w:pPr>
        <w:spacing w:after="0" w:line="240" w:lineRule="auto"/>
      </w:pPr>
      <w:r>
        <w:separator/>
      </w:r>
    </w:p>
  </w:endnote>
  <w:endnote w:type="continuationSeparator" w:id="0">
    <w:p w14:paraId="267736FC" w14:textId="77777777" w:rsidR="00616EBE" w:rsidRDefault="00616EBE" w:rsidP="0081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B022" w14:textId="77777777" w:rsidR="00616EBE" w:rsidRDefault="00616EBE" w:rsidP="00811ABA">
      <w:pPr>
        <w:spacing w:after="0" w:line="240" w:lineRule="auto"/>
      </w:pPr>
      <w:r>
        <w:separator/>
      </w:r>
    </w:p>
  </w:footnote>
  <w:footnote w:type="continuationSeparator" w:id="0">
    <w:p w14:paraId="70C8550F" w14:textId="77777777" w:rsidR="00616EBE" w:rsidRDefault="00616EBE" w:rsidP="00811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923F7"/>
    <w:multiLevelType w:val="hybridMultilevel"/>
    <w:tmpl w:val="A2A2C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4186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25C7"/>
    <w:rsid w:val="000121A4"/>
    <w:rsid w:val="0001383E"/>
    <w:rsid w:val="0004536D"/>
    <w:rsid w:val="00076327"/>
    <w:rsid w:val="0008556C"/>
    <w:rsid w:val="00091747"/>
    <w:rsid w:val="000A00F5"/>
    <w:rsid w:val="000A323C"/>
    <w:rsid w:val="00114F8D"/>
    <w:rsid w:val="00175CEC"/>
    <w:rsid w:val="001925C7"/>
    <w:rsid w:val="001A1AAB"/>
    <w:rsid w:val="001A5DD3"/>
    <w:rsid w:val="002113D9"/>
    <w:rsid w:val="0022300D"/>
    <w:rsid w:val="00225A1F"/>
    <w:rsid w:val="00252AE4"/>
    <w:rsid w:val="0027144F"/>
    <w:rsid w:val="002F23C7"/>
    <w:rsid w:val="002F581C"/>
    <w:rsid w:val="0032787B"/>
    <w:rsid w:val="00345497"/>
    <w:rsid w:val="003C00CC"/>
    <w:rsid w:val="003D1F86"/>
    <w:rsid w:val="003E6A18"/>
    <w:rsid w:val="003F7823"/>
    <w:rsid w:val="00426EA8"/>
    <w:rsid w:val="0044183B"/>
    <w:rsid w:val="00486AF6"/>
    <w:rsid w:val="004B3A69"/>
    <w:rsid w:val="004B6F90"/>
    <w:rsid w:val="004C3ED7"/>
    <w:rsid w:val="004E4DF9"/>
    <w:rsid w:val="005068BE"/>
    <w:rsid w:val="00552CB6"/>
    <w:rsid w:val="005B5278"/>
    <w:rsid w:val="00616EBE"/>
    <w:rsid w:val="00641DC3"/>
    <w:rsid w:val="0065708F"/>
    <w:rsid w:val="00694505"/>
    <w:rsid w:val="00695BB9"/>
    <w:rsid w:val="006B0455"/>
    <w:rsid w:val="006D0A96"/>
    <w:rsid w:val="006E2769"/>
    <w:rsid w:val="0071021F"/>
    <w:rsid w:val="00780F95"/>
    <w:rsid w:val="00784F46"/>
    <w:rsid w:val="0079377A"/>
    <w:rsid w:val="007C1F9D"/>
    <w:rsid w:val="0080259C"/>
    <w:rsid w:val="00811ABA"/>
    <w:rsid w:val="008172AC"/>
    <w:rsid w:val="00835F18"/>
    <w:rsid w:val="008736A9"/>
    <w:rsid w:val="00893E0D"/>
    <w:rsid w:val="00896DD3"/>
    <w:rsid w:val="008B58BA"/>
    <w:rsid w:val="008E79D3"/>
    <w:rsid w:val="008F6ED6"/>
    <w:rsid w:val="00905840"/>
    <w:rsid w:val="00940E74"/>
    <w:rsid w:val="00963FFC"/>
    <w:rsid w:val="009744E2"/>
    <w:rsid w:val="00985714"/>
    <w:rsid w:val="009970A1"/>
    <w:rsid w:val="009E7229"/>
    <w:rsid w:val="009F414A"/>
    <w:rsid w:val="00A214C5"/>
    <w:rsid w:val="00A42CE9"/>
    <w:rsid w:val="00A71829"/>
    <w:rsid w:val="00A73103"/>
    <w:rsid w:val="00A9087F"/>
    <w:rsid w:val="00AB628D"/>
    <w:rsid w:val="00AC2DE0"/>
    <w:rsid w:val="00AC43DA"/>
    <w:rsid w:val="00AD50C0"/>
    <w:rsid w:val="00AD556F"/>
    <w:rsid w:val="00AE1C7E"/>
    <w:rsid w:val="00B05FEA"/>
    <w:rsid w:val="00B60BC5"/>
    <w:rsid w:val="00B94C3C"/>
    <w:rsid w:val="00BB7DB7"/>
    <w:rsid w:val="00BE1092"/>
    <w:rsid w:val="00BE6D03"/>
    <w:rsid w:val="00BF2DD7"/>
    <w:rsid w:val="00C10D32"/>
    <w:rsid w:val="00C6588D"/>
    <w:rsid w:val="00C65A21"/>
    <w:rsid w:val="00CF75AB"/>
    <w:rsid w:val="00D27932"/>
    <w:rsid w:val="00D63C67"/>
    <w:rsid w:val="00E20FD8"/>
    <w:rsid w:val="00E92529"/>
    <w:rsid w:val="00E956EA"/>
    <w:rsid w:val="00E97711"/>
    <w:rsid w:val="00EC37C5"/>
    <w:rsid w:val="00ED731D"/>
    <w:rsid w:val="00F3217B"/>
    <w:rsid w:val="00F5520C"/>
    <w:rsid w:val="00F8354F"/>
    <w:rsid w:val="00FB6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351A79"/>
  <w15:docId w15:val="{C42995FF-938F-4445-ADFD-BFA6ADBC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00825-647A-41BB-BECC-5CEC0ADC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4</TotalTime>
  <Pages>16</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SEL</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Kushmakar</dc:creator>
  <cp:keywords/>
  <dc:description/>
  <cp:lastModifiedBy>Harshit Kushmakar</cp:lastModifiedBy>
  <cp:revision>93</cp:revision>
  <cp:lastPrinted>2023-01-23T13:54:00Z</cp:lastPrinted>
  <dcterms:created xsi:type="dcterms:W3CDTF">2023-01-23T05:28:00Z</dcterms:created>
  <dcterms:modified xsi:type="dcterms:W3CDTF">2023-01-24T08:39:00Z</dcterms:modified>
</cp:coreProperties>
</file>